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DA67B" w14:textId="77777777" w:rsidR="00C50845" w:rsidRDefault="00C50845">
      <w:pPr>
        <w:spacing w:before="3"/>
        <w:rPr>
          <w:sz w:val="21"/>
        </w:rPr>
      </w:pPr>
    </w:p>
    <w:p w14:paraId="531892ED" w14:textId="1420B462" w:rsidR="00C50845" w:rsidRDefault="004D6BF4">
      <w:pPr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94DC84C" wp14:editId="533ADC42">
                <wp:extent cx="6249670" cy="260985"/>
                <wp:effectExtent l="10795" t="8890" r="6985" b="6350"/>
                <wp:docPr id="3275894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260985"/>
                          <a:chOff x="0" y="0"/>
                          <a:chExt cx="9842" cy="411"/>
                        </a:xfrm>
                      </wpg:grpSpPr>
                      <wps:wsp>
                        <wps:cNvPr id="65797391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4"/>
                            <a:ext cx="1558" cy="40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98CC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51BDD" w14:textId="77777777" w:rsidR="00C50845" w:rsidRDefault="00EC7D32">
                              <w:pPr>
                                <w:ind w:left="28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N.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10961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275" cy="401"/>
                          </a:xfrm>
                          <a:prstGeom prst="rect">
                            <a:avLst/>
                          </a:prstGeom>
                          <a:solidFill>
                            <a:srgbClr val="323298"/>
                          </a:solidFill>
                          <a:ln w="6092">
                            <a:solidFill>
                              <a:srgbClr val="98C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D9DE2" w14:textId="77777777" w:rsidR="00C50845" w:rsidRDefault="00EC7D32">
                              <w:pPr>
                                <w:ind w:left="6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MOVIMENTO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SSOCIATIV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CULTURA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RECRE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DC84C" id="Group 70" o:spid="_x0000_s1026" style="width:492.1pt;height:20.55pt;mso-position-horizontal-relative:char;mso-position-vertical-relative:line" coordsize="984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8279;top:4;width:155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" filled="f" strokecolor="#98ccff" strokeweight=".16936mm">
                  <v:textbox inset="0,0,0,0">
                    <w:txbxContent>
                      <w:p w14:paraId="72451BDD" w14:textId="77777777" w:rsidR="00C50845" w:rsidRDefault="00EC7D32">
                        <w:pPr>
                          <w:ind w:left="28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N.º</w:t>
                        </w:r>
                      </w:p>
                    </w:txbxContent>
                  </v:textbox>
                </v:shape>
                <v:shape id="Text Box 71" o:spid="_x0000_s1028" type="#_x0000_t202" style="position:absolute;left:4;top:4;width:827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" fillcolor="#323298" strokecolor="#98ccff" strokeweight=".16922mm">
                  <v:textbox inset="0,0,0,0">
                    <w:txbxContent>
                      <w:p w14:paraId="363D9DE2" w14:textId="77777777" w:rsidR="00C50845" w:rsidRDefault="00EC7D32">
                        <w:pPr>
                          <w:ind w:left="6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MOVIMENTO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ASSOCIATIV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CULTURA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RECREATIV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96A8E" w14:textId="71138321" w:rsidR="00C50845" w:rsidRDefault="004D6BF4">
      <w:pPr>
        <w:spacing w:before="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0BDCFF2C" wp14:editId="6FA03B65">
                <wp:simplePos x="0" y="0"/>
                <wp:positionH relativeFrom="page">
                  <wp:posOffset>754380</wp:posOffset>
                </wp:positionH>
                <wp:positionV relativeFrom="paragraph">
                  <wp:posOffset>132080</wp:posOffset>
                </wp:positionV>
                <wp:extent cx="6248400" cy="198120"/>
                <wp:effectExtent l="0" t="0" r="0" b="0"/>
                <wp:wrapTopAndBottom/>
                <wp:docPr id="2504883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98120"/>
                          <a:chOff x="1188" y="208"/>
                          <a:chExt cx="9840" cy="312"/>
                        </a:xfrm>
                      </wpg:grpSpPr>
                      <wps:wsp>
                        <wps:cNvPr id="1361090477" name="Freeform 69"/>
                        <wps:cNvSpPr>
                          <a:spLocks/>
                        </wps:cNvSpPr>
                        <wps:spPr bwMode="auto">
                          <a:xfrm>
                            <a:off x="1188" y="207"/>
                            <a:ext cx="9840" cy="303"/>
                          </a:xfrm>
                          <a:custGeom>
                            <a:avLst/>
                            <a:gdLst>
                              <a:gd name="T0" fmla="+- 0 11028 1188"/>
                              <a:gd name="T1" fmla="*/ T0 w 9840"/>
                              <a:gd name="T2" fmla="+- 0 217 208"/>
                              <a:gd name="T3" fmla="*/ 217 h 303"/>
                              <a:gd name="T4" fmla="+- 0 3696 1188"/>
                              <a:gd name="T5" fmla="*/ T4 w 9840"/>
                              <a:gd name="T6" fmla="+- 0 217 208"/>
                              <a:gd name="T7" fmla="*/ 217 h 303"/>
                              <a:gd name="T8" fmla="+- 0 3696 1188"/>
                              <a:gd name="T9" fmla="*/ T8 w 9840"/>
                              <a:gd name="T10" fmla="+- 0 208 208"/>
                              <a:gd name="T11" fmla="*/ 208 h 303"/>
                              <a:gd name="T12" fmla="+- 0 3238 1188"/>
                              <a:gd name="T13" fmla="*/ T12 w 9840"/>
                              <a:gd name="T14" fmla="+- 0 208 208"/>
                              <a:gd name="T15" fmla="*/ 208 h 303"/>
                              <a:gd name="T16" fmla="+- 0 3228 1188"/>
                              <a:gd name="T17" fmla="*/ T16 w 9840"/>
                              <a:gd name="T18" fmla="+- 0 208 208"/>
                              <a:gd name="T19" fmla="*/ 208 h 303"/>
                              <a:gd name="T20" fmla="+- 0 3228 1188"/>
                              <a:gd name="T21" fmla="*/ T20 w 9840"/>
                              <a:gd name="T22" fmla="+- 0 217 208"/>
                              <a:gd name="T23" fmla="*/ 217 h 303"/>
                              <a:gd name="T24" fmla="+- 0 3228 1188"/>
                              <a:gd name="T25" fmla="*/ T24 w 9840"/>
                              <a:gd name="T26" fmla="+- 0 208 208"/>
                              <a:gd name="T27" fmla="*/ 208 h 303"/>
                              <a:gd name="T28" fmla="+- 0 2873 1188"/>
                              <a:gd name="T29" fmla="*/ T28 w 9840"/>
                              <a:gd name="T30" fmla="+- 0 208 208"/>
                              <a:gd name="T31" fmla="*/ 208 h 303"/>
                              <a:gd name="T32" fmla="+- 0 2864 1188"/>
                              <a:gd name="T33" fmla="*/ T32 w 9840"/>
                              <a:gd name="T34" fmla="+- 0 208 208"/>
                              <a:gd name="T35" fmla="*/ 208 h 303"/>
                              <a:gd name="T36" fmla="+- 0 2511 1188"/>
                              <a:gd name="T37" fmla="*/ T36 w 9840"/>
                              <a:gd name="T38" fmla="+- 0 208 208"/>
                              <a:gd name="T39" fmla="*/ 208 h 303"/>
                              <a:gd name="T40" fmla="+- 0 2511 1188"/>
                              <a:gd name="T41" fmla="*/ T40 w 9840"/>
                              <a:gd name="T42" fmla="+- 0 217 208"/>
                              <a:gd name="T43" fmla="*/ 217 h 303"/>
                              <a:gd name="T44" fmla="+- 0 2511 1188"/>
                              <a:gd name="T45" fmla="*/ T44 w 9840"/>
                              <a:gd name="T46" fmla="+- 0 208 208"/>
                              <a:gd name="T47" fmla="*/ 208 h 303"/>
                              <a:gd name="T48" fmla="+- 0 2501 1188"/>
                              <a:gd name="T49" fmla="*/ T48 w 9840"/>
                              <a:gd name="T50" fmla="+- 0 208 208"/>
                              <a:gd name="T51" fmla="*/ 208 h 303"/>
                              <a:gd name="T52" fmla="+- 0 2501 1188"/>
                              <a:gd name="T53" fmla="*/ T52 w 9840"/>
                              <a:gd name="T54" fmla="+- 0 208 208"/>
                              <a:gd name="T55" fmla="*/ 208 h 303"/>
                              <a:gd name="T56" fmla="+- 0 1188 1188"/>
                              <a:gd name="T57" fmla="*/ T56 w 9840"/>
                              <a:gd name="T58" fmla="+- 0 208 208"/>
                              <a:gd name="T59" fmla="*/ 208 h 303"/>
                              <a:gd name="T60" fmla="+- 0 1188 1188"/>
                              <a:gd name="T61" fmla="*/ T60 w 9840"/>
                              <a:gd name="T62" fmla="+- 0 217 208"/>
                              <a:gd name="T63" fmla="*/ 217 h 303"/>
                              <a:gd name="T64" fmla="+- 0 1198 1188"/>
                              <a:gd name="T65" fmla="*/ T64 w 9840"/>
                              <a:gd name="T66" fmla="+- 0 217 208"/>
                              <a:gd name="T67" fmla="*/ 217 h 303"/>
                              <a:gd name="T68" fmla="+- 0 1200 1188"/>
                              <a:gd name="T69" fmla="*/ T68 w 9840"/>
                              <a:gd name="T70" fmla="+- 0 217 208"/>
                              <a:gd name="T71" fmla="*/ 217 h 303"/>
                              <a:gd name="T72" fmla="+- 0 1200 1188"/>
                              <a:gd name="T73" fmla="*/ T72 w 9840"/>
                              <a:gd name="T74" fmla="+- 0 510 208"/>
                              <a:gd name="T75" fmla="*/ 510 h 303"/>
                              <a:gd name="T76" fmla="+- 0 11028 1188"/>
                              <a:gd name="T77" fmla="*/ T76 w 9840"/>
                              <a:gd name="T78" fmla="+- 0 510 208"/>
                              <a:gd name="T79" fmla="*/ 510 h 303"/>
                              <a:gd name="T80" fmla="+- 0 11028 1188"/>
                              <a:gd name="T81" fmla="*/ T80 w 9840"/>
                              <a:gd name="T82" fmla="+- 0 217 208"/>
                              <a:gd name="T83" fmla="*/ 21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40" h="303">
                                <a:moveTo>
                                  <a:pt x="9840" y="9"/>
                                </a:moveTo>
                                <a:lnTo>
                                  <a:pt x="2508" y="9"/>
                                </a:lnTo>
                                <a:lnTo>
                                  <a:pt x="2508" y="0"/>
                                </a:lnTo>
                                <a:lnTo>
                                  <a:pt x="205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0" y="9"/>
                                </a:lnTo>
                                <a:lnTo>
                                  <a:pt x="2040" y="0"/>
                                </a:lnTo>
                                <a:lnTo>
                                  <a:pt x="1685" y="0"/>
                                </a:lnTo>
                                <a:lnTo>
                                  <a:pt x="1676" y="0"/>
                                </a:lnTo>
                                <a:lnTo>
                                  <a:pt x="1323" y="0"/>
                                </a:lnTo>
                                <a:lnTo>
                                  <a:pt x="1323" y="9"/>
                                </a:lnTo>
                                <a:lnTo>
                                  <a:pt x="1323" y="0"/>
                                </a:lnTo>
                                <a:lnTo>
                                  <a:pt x="1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02"/>
                                </a:lnTo>
                                <a:lnTo>
                                  <a:pt x="9840" y="302"/>
                                </a:lnTo>
                                <a:lnTo>
                                  <a:pt x="984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9986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696" y="212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98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577718" name="AutoShape 67"/>
                        <wps:cNvSpPr>
                          <a:spLocks/>
                        </wps:cNvSpPr>
                        <wps:spPr bwMode="auto">
                          <a:xfrm>
                            <a:off x="1188" y="207"/>
                            <a:ext cx="9838" cy="312"/>
                          </a:xfrm>
                          <a:custGeom>
                            <a:avLst/>
                            <a:gdLst>
                              <a:gd name="T0" fmla="+- 0 2501 1188"/>
                              <a:gd name="T1" fmla="*/ T0 w 9838"/>
                              <a:gd name="T2" fmla="+- 0 510 208"/>
                              <a:gd name="T3" fmla="*/ 510 h 312"/>
                              <a:gd name="T4" fmla="+- 0 2182 1188"/>
                              <a:gd name="T5" fmla="*/ T4 w 9838"/>
                              <a:gd name="T6" fmla="+- 0 510 208"/>
                              <a:gd name="T7" fmla="*/ 510 h 312"/>
                              <a:gd name="T8" fmla="+- 0 2172 1188"/>
                              <a:gd name="T9" fmla="*/ T8 w 9838"/>
                              <a:gd name="T10" fmla="+- 0 510 208"/>
                              <a:gd name="T11" fmla="*/ 510 h 312"/>
                              <a:gd name="T12" fmla="+- 0 1198 1188"/>
                              <a:gd name="T13" fmla="*/ T12 w 9838"/>
                              <a:gd name="T14" fmla="+- 0 510 208"/>
                              <a:gd name="T15" fmla="*/ 510 h 312"/>
                              <a:gd name="T16" fmla="+- 0 1188 1188"/>
                              <a:gd name="T17" fmla="*/ T16 w 9838"/>
                              <a:gd name="T18" fmla="+- 0 217 208"/>
                              <a:gd name="T19" fmla="*/ 217 h 312"/>
                              <a:gd name="T20" fmla="+- 0 1188 1188"/>
                              <a:gd name="T21" fmla="*/ T20 w 9838"/>
                              <a:gd name="T22" fmla="+- 0 520 208"/>
                              <a:gd name="T23" fmla="*/ 520 h 312"/>
                              <a:gd name="T24" fmla="+- 0 1207 1188"/>
                              <a:gd name="T25" fmla="*/ T24 w 9838"/>
                              <a:gd name="T26" fmla="+- 0 520 208"/>
                              <a:gd name="T27" fmla="*/ 520 h 312"/>
                              <a:gd name="T28" fmla="+- 0 2172 1188"/>
                              <a:gd name="T29" fmla="*/ T28 w 9838"/>
                              <a:gd name="T30" fmla="+- 0 520 208"/>
                              <a:gd name="T31" fmla="*/ 520 h 312"/>
                              <a:gd name="T32" fmla="+- 0 2501 1188"/>
                              <a:gd name="T33" fmla="*/ T32 w 9838"/>
                              <a:gd name="T34" fmla="+- 0 520 208"/>
                              <a:gd name="T35" fmla="*/ 520 h 312"/>
                              <a:gd name="T36" fmla="+- 0 2511 1188"/>
                              <a:gd name="T37" fmla="*/ T36 w 9838"/>
                              <a:gd name="T38" fmla="+- 0 520 208"/>
                              <a:gd name="T39" fmla="*/ 520 h 312"/>
                              <a:gd name="T40" fmla="+- 0 3228 1188"/>
                              <a:gd name="T41" fmla="*/ T40 w 9838"/>
                              <a:gd name="T42" fmla="+- 0 510 208"/>
                              <a:gd name="T43" fmla="*/ 510 h 312"/>
                              <a:gd name="T44" fmla="+- 0 2864 1188"/>
                              <a:gd name="T45" fmla="*/ T44 w 9838"/>
                              <a:gd name="T46" fmla="+- 0 510 208"/>
                              <a:gd name="T47" fmla="*/ 510 h 312"/>
                              <a:gd name="T48" fmla="+- 0 2511 1188"/>
                              <a:gd name="T49" fmla="*/ T48 w 9838"/>
                              <a:gd name="T50" fmla="+- 0 520 208"/>
                              <a:gd name="T51" fmla="*/ 520 h 312"/>
                              <a:gd name="T52" fmla="+- 0 2873 1188"/>
                              <a:gd name="T53" fmla="*/ T52 w 9838"/>
                              <a:gd name="T54" fmla="+- 0 520 208"/>
                              <a:gd name="T55" fmla="*/ 520 h 312"/>
                              <a:gd name="T56" fmla="+- 0 3228 1188"/>
                              <a:gd name="T57" fmla="*/ T56 w 9838"/>
                              <a:gd name="T58" fmla="+- 0 510 208"/>
                              <a:gd name="T59" fmla="*/ 510 h 312"/>
                              <a:gd name="T60" fmla="+- 0 3238 1188"/>
                              <a:gd name="T61" fmla="*/ T60 w 9838"/>
                              <a:gd name="T62" fmla="+- 0 510 208"/>
                              <a:gd name="T63" fmla="*/ 510 h 312"/>
                              <a:gd name="T64" fmla="+- 0 3228 1188"/>
                              <a:gd name="T65" fmla="*/ T64 w 9838"/>
                              <a:gd name="T66" fmla="+- 0 520 208"/>
                              <a:gd name="T67" fmla="*/ 520 h 312"/>
                              <a:gd name="T68" fmla="+- 0 3696 1188"/>
                              <a:gd name="T69" fmla="*/ T68 w 9838"/>
                              <a:gd name="T70" fmla="+- 0 520 208"/>
                              <a:gd name="T71" fmla="*/ 520 h 312"/>
                              <a:gd name="T72" fmla="+- 0 9083 1188"/>
                              <a:gd name="T73" fmla="*/ T72 w 9838"/>
                              <a:gd name="T74" fmla="+- 0 208 208"/>
                              <a:gd name="T75" fmla="*/ 208 h 312"/>
                              <a:gd name="T76" fmla="+- 0 8697 1188"/>
                              <a:gd name="T77" fmla="*/ T76 w 9838"/>
                              <a:gd name="T78" fmla="+- 0 208 208"/>
                              <a:gd name="T79" fmla="*/ 208 h 312"/>
                              <a:gd name="T80" fmla="+- 0 7367 1188"/>
                              <a:gd name="T81" fmla="*/ T80 w 9838"/>
                              <a:gd name="T82" fmla="+- 0 217 208"/>
                              <a:gd name="T83" fmla="*/ 217 h 312"/>
                              <a:gd name="T84" fmla="+- 0 8706 1188"/>
                              <a:gd name="T85" fmla="*/ T84 w 9838"/>
                              <a:gd name="T86" fmla="+- 0 217 208"/>
                              <a:gd name="T87" fmla="*/ 217 h 312"/>
                              <a:gd name="T88" fmla="+- 0 9083 1188"/>
                              <a:gd name="T89" fmla="*/ T88 w 9838"/>
                              <a:gd name="T90" fmla="+- 0 208 208"/>
                              <a:gd name="T91" fmla="*/ 208 h 312"/>
                              <a:gd name="T92" fmla="+- 0 9093 1188"/>
                              <a:gd name="T93" fmla="*/ T92 w 9838"/>
                              <a:gd name="T94" fmla="+- 0 208 208"/>
                              <a:gd name="T95" fmla="*/ 208 h 312"/>
                              <a:gd name="T96" fmla="+- 0 9083 1188"/>
                              <a:gd name="T97" fmla="*/ T96 w 9838"/>
                              <a:gd name="T98" fmla="+- 0 217 208"/>
                              <a:gd name="T99" fmla="*/ 217 h 312"/>
                              <a:gd name="T100" fmla="+- 0 9467 1188"/>
                              <a:gd name="T101" fmla="*/ T100 w 9838"/>
                              <a:gd name="T102" fmla="+- 0 217 208"/>
                              <a:gd name="T103" fmla="*/ 217 h 312"/>
                              <a:gd name="T104" fmla="+- 0 10651 1188"/>
                              <a:gd name="T105" fmla="*/ T104 w 9838"/>
                              <a:gd name="T106" fmla="+- 0 208 208"/>
                              <a:gd name="T107" fmla="*/ 208 h 312"/>
                              <a:gd name="T108" fmla="+- 0 10264 1188"/>
                              <a:gd name="T109" fmla="*/ T108 w 9838"/>
                              <a:gd name="T110" fmla="+- 0 208 208"/>
                              <a:gd name="T111" fmla="*/ 208 h 312"/>
                              <a:gd name="T112" fmla="+- 0 10084 1188"/>
                              <a:gd name="T113" fmla="*/ T112 w 9838"/>
                              <a:gd name="T114" fmla="+- 0 208 208"/>
                              <a:gd name="T115" fmla="*/ 208 h 312"/>
                              <a:gd name="T116" fmla="+- 0 9477 1188"/>
                              <a:gd name="T117" fmla="*/ T116 w 9838"/>
                              <a:gd name="T118" fmla="+- 0 208 208"/>
                              <a:gd name="T119" fmla="*/ 208 h 312"/>
                              <a:gd name="T120" fmla="+- 0 9468 1188"/>
                              <a:gd name="T121" fmla="*/ T120 w 9838"/>
                              <a:gd name="T122" fmla="+- 0 217 208"/>
                              <a:gd name="T123" fmla="*/ 217 h 312"/>
                              <a:gd name="T124" fmla="+- 0 10075 1188"/>
                              <a:gd name="T125" fmla="*/ T124 w 9838"/>
                              <a:gd name="T126" fmla="+- 0 217 208"/>
                              <a:gd name="T127" fmla="*/ 217 h 312"/>
                              <a:gd name="T128" fmla="+- 0 10255 1188"/>
                              <a:gd name="T129" fmla="*/ T128 w 9838"/>
                              <a:gd name="T130" fmla="+- 0 217 208"/>
                              <a:gd name="T131" fmla="*/ 217 h 312"/>
                              <a:gd name="T132" fmla="+- 0 10641 1188"/>
                              <a:gd name="T133" fmla="*/ T132 w 9838"/>
                              <a:gd name="T134" fmla="+- 0 217 208"/>
                              <a:gd name="T135" fmla="*/ 217 h 312"/>
                              <a:gd name="T136" fmla="+- 0 10651 1188"/>
                              <a:gd name="T137" fmla="*/ T136 w 9838"/>
                              <a:gd name="T138" fmla="+- 0 208 208"/>
                              <a:gd name="T139" fmla="*/ 208 h 312"/>
                              <a:gd name="T140" fmla="+- 0 10651 1188"/>
                              <a:gd name="T141" fmla="*/ T140 w 9838"/>
                              <a:gd name="T142" fmla="+- 0 208 208"/>
                              <a:gd name="T143" fmla="*/ 208 h 312"/>
                              <a:gd name="T144" fmla="+- 0 11025 1188"/>
                              <a:gd name="T145" fmla="*/ T144 w 9838"/>
                              <a:gd name="T146" fmla="+- 0 217 208"/>
                              <a:gd name="T147" fmla="*/ 21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838" h="312">
                                <a:moveTo>
                                  <a:pt x="1323" y="302"/>
                                </a:moveTo>
                                <a:lnTo>
                                  <a:pt x="1313" y="302"/>
                                </a:lnTo>
                                <a:lnTo>
                                  <a:pt x="994" y="302"/>
                                </a:lnTo>
                                <a:lnTo>
                                  <a:pt x="984" y="302"/>
                                </a:lnTo>
                                <a:lnTo>
                                  <a:pt x="19" y="302"/>
                                </a:lnTo>
                                <a:lnTo>
                                  <a:pt x="10" y="302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10" y="312"/>
                                </a:lnTo>
                                <a:lnTo>
                                  <a:pt x="19" y="312"/>
                                </a:lnTo>
                                <a:lnTo>
                                  <a:pt x="984" y="312"/>
                                </a:lnTo>
                                <a:lnTo>
                                  <a:pt x="994" y="312"/>
                                </a:lnTo>
                                <a:lnTo>
                                  <a:pt x="1313" y="312"/>
                                </a:lnTo>
                                <a:lnTo>
                                  <a:pt x="1323" y="312"/>
                                </a:lnTo>
                                <a:lnTo>
                                  <a:pt x="1323" y="302"/>
                                </a:lnTo>
                                <a:close/>
                                <a:moveTo>
                                  <a:pt x="2040" y="302"/>
                                </a:moveTo>
                                <a:lnTo>
                                  <a:pt x="1685" y="302"/>
                                </a:lnTo>
                                <a:lnTo>
                                  <a:pt x="1676" y="302"/>
                                </a:lnTo>
                                <a:lnTo>
                                  <a:pt x="1323" y="302"/>
                                </a:lnTo>
                                <a:lnTo>
                                  <a:pt x="1323" y="312"/>
                                </a:lnTo>
                                <a:lnTo>
                                  <a:pt x="1676" y="312"/>
                                </a:lnTo>
                                <a:lnTo>
                                  <a:pt x="1685" y="312"/>
                                </a:lnTo>
                                <a:lnTo>
                                  <a:pt x="2040" y="312"/>
                                </a:lnTo>
                                <a:lnTo>
                                  <a:pt x="2040" y="302"/>
                                </a:lnTo>
                                <a:close/>
                                <a:moveTo>
                                  <a:pt x="2508" y="302"/>
                                </a:moveTo>
                                <a:lnTo>
                                  <a:pt x="2050" y="302"/>
                                </a:lnTo>
                                <a:lnTo>
                                  <a:pt x="2040" y="302"/>
                                </a:lnTo>
                                <a:lnTo>
                                  <a:pt x="2040" y="312"/>
                                </a:lnTo>
                                <a:lnTo>
                                  <a:pt x="2050" y="312"/>
                                </a:lnTo>
                                <a:lnTo>
                                  <a:pt x="2508" y="312"/>
                                </a:lnTo>
                                <a:lnTo>
                                  <a:pt x="2508" y="302"/>
                                </a:lnTo>
                                <a:close/>
                                <a:moveTo>
                                  <a:pt x="7895" y="0"/>
                                </a:moveTo>
                                <a:lnTo>
                                  <a:pt x="7518" y="0"/>
                                </a:lnTo>
                                <a:lnTo>
                                  <a:pt x="7509" y="0"/>
                                </a:lnTo>
                                <a:lnTo>
                                  <a:pt x="6179" y="0"/>
                                </a:lnTo>
                                <a:lnTo>
                                  <a:pt x="6179" y="9"/>
                                </a:lnTo>
                                <a:lnTo>
                                  <a:pt x="7509" y="9"/>
                                </a:lnTo>
                                <a:lnTo>
                                  <a:pt x="7518" y="9"/>
                                </a:lnTo>
                                <a:lnTo>
                                  <a:pt x="7895" y="9"/>
                                </a:lnTo>
                                <a:lnTo>
                                  <a:pt x="7895" y="0"/>
                                </a:lnTo>
                                <a:close/>
                                <a:moveTo>
                                  <a:pt x="8279" y="0"/>
                                </a:moveTo>
                                <a:lnTo>
                                  <a:pt x="7905" y="0"/>
                                </a:lnTo>
                                <a:lnTo>
                                  <a:pt x="7895" y="0"/>
                                </a:lnTo>
                                <a:lnTo>
                                  <a:pt x="7895" y="9"/>
                                </a:lnTo>
                                <a:lnTo>
                                  <a:pt x="7905" y="9"/>
                                </a:lnTo>
                                <a:lnTo>
                                  <a:pt x="8279" y="9"/>
                                </a:lnTo>
                                <a:lnTo>
                                  <a:pt x="8279" y="0"/>
                                </a:lnTo>
                                <a:close/>
                                <a:moveTo>
                                  <a:pt x="9463" y="0"/>
                                </a:moveTo>
                                <a:lnTo>
                                  <a:pt x="9453" y="0"/>
                                </a:lnTo>
                                <a:lnTo>
                                  <a:pt x="9076" y="0"/>
                                </a:lnTo>
                                <a:lnTo>
                                  <a:pt x="9067" y="0"/>
                                </a:lnTo>
                                <a:lnTo>
                                  <a:pt x="8896" y="0"/>
                                </a:lnTo>
                                <a:lnTo>
                                  <a:pt x="8887" y="0"/>
                                </a:lnTo>
                                <a:lnTo>
                                  <a:pt x="8289" y="0"/>
                                </a:lnTo>
                                <a:lnTo>
                                  <a:pt x="8280" y="0"/>
                                </a:lnTo>
                                <a:lnTo>
                                  <a:pt x="8280" y="9"/>
                                </a:lnTo>
                                <a:lnTo>
                                  <a:pt x="8289" y="9"/>
                                </a:lnTo>
                                <a:lnTo>
                                  <a:pt x="8887" y="9"/>
                                </a:lnTo>
                                <a:lnTo>
                                  <a:pt x="8896" y="9"/>
                                </a:lnTo>
                                <a:lnTo>
                                  <a:pt x="9067" y="9"/>
                                </a:lnTo>
                                <a:lnTo>
                                  <a:pt x="9076" y="9"/>
                                </a:lnTo>
                                <a:lnTo>
                                  <a:pt x="9453" y="9"/>
                                </a:lnTo>
                                <a:lnTo>
                                  <a:pt x="9463" y="9"/>
                                </a:lnTo>
                                <a:lnTo>
                                  <a:pt x="9463" y="0"/>
                                </a:lnTo>
                                <a:close/>
                                <a:moveTo>
                                  <a:pt x="9837" y="0"/>
                                </a:moveTo>
                                <a:lnTo>
                                  <a:pt x="9463" y="0"/>
                                </a:lnTo>
                                <a:lnTo>
                                  <a:pt x="9463" y="9"/>
                                </a:lnTo>
                                <a:lnTo>
                                  <a:pt x="9837" y="9"/>
                                </a:lnTo>
                                <a:lnTo>
                                  <a:pt x="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5433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696" y="515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98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29873" name="AutoShape 65"/>
                        <wps:cNvSpPr>
                          <a:spLocks/>
                        </wps:cNvSpPr>
                        <wps:spPr bwMode="auto">
                          <a:xfrm>
                            <a:off x="7367" y="510"/>
                            <a:ext cx="3659" cy="10"/>
                          </a:xfrm>
                          <a:custGeom>
                            <a:avLst/>
                            <a:gdLst>
                              <a:gd name="T0" fmla="+- 0 9083 7367"/>
                              <a:gd name="T1" fmla="*/ T0 w 3659"/>
                              <a:gd name="T2" fmla="+- 0 510 510"/>
                              <a:gd name="T3" fmla="*/ 510 h 10"/>
                              <a:gd name="T4" fmla="+- 0 8706 7367"/>
                              <a:gd name="T5" fmla="*/ T4 w 3659"/>
                              <a:gd name="T6" fmla="+- 0 510 510"/>
                              <a:gd name="T7" fmla="*/ 510 h 10"/>
                              <a:gd name="T8" fmla="+- 0 8697 7367"/>
                              <a:gd name="T9" fmla="*/ T8 w 3659"/>
                              <a:gd name="T10" fmla="+- 0 510 510"/>
                              <a:gd name="T11" fmla="*/ 510 h 10"/>
                              <a:gd name="T12" fmla="+- 0 7367 7367"/>
                              <a:gd name="T13" fmla="*/ T12 w 3659"/>
                              <a:gd name="T14" fmla="+- 0 510 510"/>
                              <a:gd name="T15" fmla="*/ 510 h 10"/>
                              <a:gd name="T16" fmla="+- 0 7367 7367"/>
                              <a:gd name="T17" fmla="*/ T16 w 3659"/>
                              <a:gd name="T18" fmla="+- 0 520 510"/>
                              <a:gd name="T19" fmla="*/ 520 h 10"/>
                              <a:gd name="T20" fmla="+- 0 8697 7367"/>
                              <a:gd name="T21" fmla="*/ T20 w 3659"/>
                              <a:gd name="T22" fmla="+- 0 520 510"/>
                              <a:gd name="T23" fmla="*/ 520 h 10"/>
                              <a:gd name="T24" fmla="+- 0 8706 7367"/>
                              <a:gd name="T25" fmla="*/ T24 w 3659"/>
                              <a:gd name="T26" fmla="+- 0 520 510"/>
                              <a:gd name="T27" fmla="*/ 520 h 10"/>
                              <a:gd name="T28" fmla="+- 0 9083 7367"/>
                              <a:gd name="T29" fmla="*/ T28 w 3659"/>
                              <a:gd name="T30" fmla="+- 0 520 510"/>
                              <a:gd name="T31" fmla="*/ 520 h 10"/>
                              <a:gd name="T32" fmla="+- 0 9083 7367"/>
                              <a:gd name="T33" fmla="*/ T32 w 3659"/>
                              <a:gd name="T34" fmla="+- 0 510 510"/>
                              <a:gd name="T35" fmla="*/ 510 h 10"/>
                              <a:gd name="T36" fmla="+- 0 9467 7367"/>
                              <a:gd name="T37" fmla="*/ T36 w 3659"/>
                              <a:gd name="T38" fmla="+- 0 510 510"/>
                              <a:gd name="T39" fmla="*/ 510 h 10"/>
                              <a:gd name="T40" fmla="+- 0 9093 7367"/>
                              <a:gd name="T41" fmla="*/ T40 w 3659"/>
                              <a:gd name="T42" fmla="+- 0 510 510"/>
                              <a:gd name="T43" fmla="*/ 510 h 10"/>
                              <a:gd name="T44" fmla="+- 0 9083 7367"/>
                              <a:gd name="T45" fmla="*/ T44 w 3659"/>
                              <a:gd name="T46" fmla="+- 0 510 510"/>
                              <a:gd name="T47" fmla="*/ 510 h 10"/>
                              <a:gd name="T48" fmla="+- 0 9083 7367"/>
                              <a:gd name="T49" fmla="*/ T48 w 3659"/>
                              <a:gd name="T50" fmla="+- 0 520 510"/>
                              <a:gd name="T51" fmla="*/ 520 h 10"/>
                              <a:gd name="T52" fmla="+- 0 9093 7367"/>
                              <a:gd name="T53" fmla="*/ T52 w 3659"/>
                              <a:gd name="T54" fmla="+- 0 520 510"/>
                              <a:gd name="T55" fmla="*/ 520 h 10"/>
                              <a:gd name="T56" fmla="+- 0 9467 7367"/>
                              <a:gd name="T57" fmla="*/ T56 w 3659"/>
                              <a:gd name="T58" fmla="+- 0 520 510"/>
                              <a:gd name="T59" fmla="*/ 520 h 10"/>
                              <a:gd name="T60" fmla="+- 0 9467 7367"/>
                              <a:gd name="T61" fmla="*/ T60 w 3659"/>
                              <a:gd name="T62" fmla="+- 0 510 510"/>
                              <a:gd name="T63" fmla="*/ 510 h 10"/>
                              <a:gd name="T64" fmla="+- 0 9856 7367"/>
                              <a:gd name="T65" fmla="*/ T64 w 3659"/>
                              <a:gd name="T66" fmla="+- 0 510 510"/>
                              <a:gd name="T67" fmla="*/ 510 h 10"/>
                              <a:gd name="T68" fmla="+- 0 9477 7367"/>
                              <a:gd name="T69" fmla="*/ T68 w 3659"/>
                              <a:gd name="T70" fmla="+- 0 510 510"/>
                              <a:gd name="T71" fmla="*/ 510 h 10"/>
                              <a:gd name="T72" fmla="+- 0 9468 7367"/>
                              <a:gd name="T73" fmla="*/ T72 w 3659"/>
                              <a:gd name="T74" fmla="+- 0 510 510"/>
                              <a:gd name="T75" fmla="*/ 510 h 10"/>
                              <a:gd name="T76" fmla="+- 0 9468 7367"/>
                              <a:gd name="T77" fmla="*/ T76 w 3659"/>
                              <a:gd name="T78" fmla="+- 0 520 510"/>
                              <a:gd name="T79" fmla="*/ 520 h 10"/>
                              <a:gd name="T80" fmla="+- 0 9477 7367"/>
                              <a:gd name="T81" fmla="*/ T80 w 3659"/>
                              <a:gd name="T82" fmla="+- 0 520 510"/>
                              <a:gd name="T83" fmla="*/ 520 h 10"/>
                              <a:gd name="T84" fmla="+- 0 9856 7367"/>
                              <a:gd name="T85" fmla="*/ T84 w 3659"/>
                              <a:gd name="T86" fmla="+- 0 520 510"/>
                              <a:gd name="T87" fmla="*/ 520 h 10"/>
                              <a:gd name="T88" fmla="+- 0 9856 7367"/>
                              <a:gd name="T89" fmla="*/ T88 w 3659"/>
                              <a:gd name="T90" fmla="+- 0 510 510"/>
                              <a:gd name="T91" fmla="*/ 510 h 10"/>
                              <a:gd name="T92" fmla="+- 0 10651 7367"/>
                              <a:gd name="T93" fmla="*/ T92 w 3659"/>
                              <a:gd name="T94" fmla="+- 0 510 510"/>
                              <a:gd name="T95" fmla="*/ 510 h 10"/>
                              <a:gd name="T96" fmla="+- 0 10641 7367"/>
                              <a:gd name="T97" fmla="*/ T96 w 3659"/>
                              <a:gd name="T98" fmla="+- 0 510 510"/>
                              <a:gd name="T99" fmla="*/ 510 h 10"/>
                              <a:gd name="T100" fmla="+- 0 10264 7367"/>
                              <a:gd name="T101" fmla="*/ T100 w 3659"/>
                              <a:gd name="T102" fmla="+- 0 510 510"/>
                              <a:gd name="T103" fmla="*/ 510 h 10"/>
                              <a:gd name="T104" fmla="+- 0 10255 7367"/>
                              <a:gd name="T105" fmla="*/ T104 w 3659"/>
                              <a:gd name="T106" fmla="+- 0 510 510"/>
                              <a:gd name="T107" fmla="*/ 510 h 10"/>
                              <a:gd name="T108" fmla="+- 0 9866 7367"/>
                              <a:gd name="T109" fmla="*/ T108 w 3659"/>
                              <a:gd name="T110" fmla="+- 0 510 510"/>
                              <a:gd name="T111" fmla="*/ 510 h 10"/>
                              <a:gd name="T112" fmla="+- 0 9856 7367"/>
                              <a:gd name="T113" fmla="*/ T112 w 3659"/>
                              <a:gd name="T114" fmla="+- 0 510 510"/>
                              <a:gd name="T115" fmla="*/ 510 h 10"/>
                              <a:gd name="T116" fmla="+- 0 9856 7367"/>
                              <a:gd name="T117" fmla="*/ T116 w 3659"/>
                              <a:gd name="T118" fmla="+- 0 520 510"/>
                              <a:gd name="T119" fmla="*/ 520 h 10"/>
                              <a:gd name="T120" fmla="+- 0 9866 7367"/>
                              <a:gd name="T121" fmla="*/ T120 w 3659"/>
                              <a:gd name="T122" fmla="+- 0 520 510"/>
                              <a:gd name="T123" fmla="*/ 520 h 10"/>
                              <a:gd name="T124" fmla="+- 0 10255 7367"/>
                              <a:gd name="T125" fmla="*/ T124 w 3659"/>
                              <a:gd name="T126" fmla="+- 0 520 510"/>
                              <a:gd name="T127" fmla="*/ 520 h 10"/>
                              <a:gd name="T128" fmla="+- 0 10264 7367"/>
                              <a:gd name="T129" fmla="*/ T128 w 3659"/>
                              <a:gd name="T130" fmla="+- 0 520 510"/>
                              <a:gd name="T131" fmla="*/ 520 h 10"/>
                              <a:gd name="T132" fmla="+- 0 10641 7367"/>
                              <a:gd name="T133" fmla="*/ T132 w 3659"/>
                              <a:gd name="T134" fmla="+- 0 520 510"/>
                              <a:gd name="T135" fmla="*/ 520 h 10"/>
                              <a:gd name="T136" fmla="+- 0 10651 7367"/>
                              <a:gd name="T137" fmla="*/ T136 w 3659"/>
                              <a:gd name="T138" fmla="+- 0 520 510"/>
                              <a:gd name="T139" fmla="*/ 520 h 10"/>
                              <a:gd name="T140" fmla="+- 0 10651 7367"/>
                              <a:gd name="T141" fmla="*/ T140 w 3659"/>
                              <a:gd name="T142" fmla="+- 0 510 510"/>
                              <a:gd name="T143" fmla="*/ 510 h 10"/>
                              <a:gd name="T144" fmla="+- 0 11025 7367"/>
                              <a:gd name="T145" fmla="*/ T144 w 3659"/>
                              <a:gd name="T146" fmla="+- 0 510 510"/>
                              <a:gd name="T147" fmla="*/ 510 h 10"/>
                              <a:gd name="T148" fmla="+- 0 10651 7367"/>
                              <a:gd name="T149" fmla="*/ T148 w 3659"/>
                              <a:gd name="T150" fmla="+- 0 510 510"/>
                              <a:gd name="T151" fmla="*/ 510 h 10"/>
                              <a:gd name="T152" fmla="+- 0 10651 7367"/>
                              <a:gd name="T153" fmla="*/ T152 w 3659"/>
                              <a:gd name="T154" fmla="+- 0 520 510"/>
                              <a:gd name="T155" fmla="*/ 520 h 10"/>
                              <a:gd name="T156" fmla="+- 0 11025 7367"/>
                              <a:gd name="T157" fmla="*/ T156 w 3659"/>
                              <a:gd name="T158" fmla="+- 0 520 510"/>
                              <a:gd name="T159" fmla="*/ 520 h 10"/>
                              <a:gd name="T160" fmla="+- 0 11025 7367"/>
                              <a:gd name="T161" fmla="*/ T160 w 3659"/>
                              <a:gd name="T162" fmla="+- 0 510 510"/>
                              <a:gd name="T163" fmla="*/ 51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59" h="10">
                                <a:moveTo>
                                  <a:pt x="1716" y="0"/>
                                </a:moveTo>
                                <a:lnTo>
                                  <a:pt x="1339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30" y="10"/>
                                </a:lnTo>
                                <a:lnTo>
                                  <a:pt x="1339" y="10"/>
                                </a:lnTo>
                                <a:lnTo>
                                  <a:pt x="1716" y="10"/>
                                </a:lnTo>
                                <a:lnTo>
                                  <a:pt x="1716" y="0"/>
                                </a:lnTo>
                                <a:close/>
                                <a:moveTo>
                                  <a:pt x="210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16" y="0"/>
                                </a:lnTo>
                                <a:lnTo>
                                  <a:pt x="1716" y="10"/>
                                </a:lnTo>
                                <a:lnTo>
                                  <a:pt x="1726" y="10"/>
                                </a:lnTo>
                                <a:lnTo>
                                  <a:pt x="2100" y="10"/>
                                </a:lnTo>
                                <a:lnTo>
                                  <a:pt x="2100" y="0"/>
                                </a:lnTo>
                                <a:close/>
                                <a:moveTo>
                                  <a:pt x="2489" y="0"/>
                                </a:moveTo>
                                <a:lnTo>
                                  <a:pt x="2110" y="0"/>
                                </a:lnTo>
                                <a:lnTo>
                                  <a:pt x="2101" y="0"/>
                                </a:lnTo>
                                <a:lnTo>
                                  <a:pt x="2101" y="10"/>
                                </a:lnTo>
                                <a:lnTo>
                                  <a:pt x="2110" y="10"/>
                                </a:lnTo>
                                <a:lnTo>
                                  <a:pt x="2489" y="10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3284" y="0"/>
                                </a:moveTo>
                                <a:lnTo>
                                  <a:pt x="3274" y="0"/>
                                </a:lnTo>
                                <a:lnTo>
                                  <a:pt x="2897" y="0"/>
                                </a:lnTo>
                                <a:lnTo>
                                  <a:pt x="2888" y="0"/>
                                </a:lnTo>
                                <a:lnTo>
                                  <a:pt x="2499" y="0"/>
                                </a:lnTo>
                                <a:lnTo>
                                  <a:pt x="2489" y="0"/>
                                </a:lnTo>
                                <a:lnTo>
                                  <a:pt x="2489" y="10"/>
                                </a:lnTo>
                                <a:lnTo>
                                  <a:pt x="2499" y="10"/>
                                </a:lnTo>
                                <a:lnTo>
                                  <a:pt x="2888" y="10"/>
                                </a:lnTo>
                                <a:lnTo>
                                  <a:pt x="2897" y="10"/>
                                </a:lnTo>
                                <a:lnTo>
                                  <a:pt x="3274" y="10"/>
                                </a:lnTo>
                                <a:lnTo>
                                  <a:pt x="3284" y="10"/>
                                </a:lnTo>
                                <a:lnTo>
                                  <a:pt x="3284" y="0"/>
                                </a:lnTo>
                                <a:close/>
                                <a:moveTo>
                                  <a:pt x="3658" y="0"/>
                                </a:moveTo>
                                <a:lnTo>
                                  <a:pt x="3284" y="0"/>
                                </a:lnTo>
                                <a:lnTo>
                                  <a:pt x="3284" y="10"/>
                                </a:lnTo>
                                <a:lnTo>
                                  <a:pt x="3658" y="10"/>
                                </a:lnTo>
                                <a:lnTo>
                                  <a:pt x="3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3731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212"/>
                            <a:ext cx="983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FDE9" w14:textId="77777777" w:rsidR="00C50845" w:rsidRDefault="00EC7D32">
                              <w:pPr>
                                <w:spacing w:before="4"/>
                                <w:ind w:left="2672" w:right="266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GRUPAMENT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CUTEI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CFF2C" id="Group 63" o:spid="_x0000_s1029" style="position:absolute;margin-left:59.4pt;margin-top:10.4pt;width:492pt;height:15.6pt;z-index:-251612160;mso-wrap-distance-left:0;mso-wrap-distance-right:0;mso-position-horizontal-relative:page;mso-position-vertical-relative:text" coordorigin="1188,208" coordsize="984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">
                <v:shape id="Freeform 69" o:spid="_x0000_s1030" style="position:absolute;left:1188;top:207;width:9840;height:303;visibility:visible;mso-wrap-style:square;v-text-anchor:top" coordsize="984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" path="m9840,9l2508,9r,-9l2050,r-10,l2040,9r,-9l1685,r-9,l1323,r,9l1323,r-10,l,,,9r10,l12,9r,293l9840,302r,-293xe" fillcolor="#98ccff" stroked="f">
                  <v:path arrowok="t" o:connecttype="custom" o:connectlocs="9840,217;2508,217;2508,208;2050,208;2040,208;2040,217;2040,208;1685,208;1676,208;1323,208;1323,217;1323,208;1313,208;1313,208;0,208;0,217;10,217;12,217;12,510;9840,510;9840,217" o:connectangles="0,0,0,0,0,0,0,0,0,0,0,0,0,0,0,0,0,0,0,0,0"/>
                </v:shape>
                <v:line id="Line 68" o:spid="_x0000_s1031" style="position:absolute;visibility:visible;mso-wrap-style:square" from="3696,212" to="7367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" strokecolor="#98ccff" strokeweight=".16922mm"/>
                <v:shape id="AutoShape 67" o:spid="_x0000_s1032" style="position:absolute;left:1188;top:207;width:9838;height:312;visibility:visible;mso-wrap-style:square;v-text-anchor:top" coordsize="983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" path="m1323,302r-10,l994,302r-10,l19,302r-9,l10,9,,9,,302r,10l10,312r9,l984,312r10,l1313,312r10,l1323,302xm2040,302r-355,l1676,302r-353,l1323,312r353,l1685,312r355,l2040,302xm2508,302r-458,l2040,302r,10l2050,312r458,l2508,302xm7895,l7518,r-9,l6179,r,9l7509,9r9,l7895,9r,-9xm8279,l7905,r-10,l7895,9r10,l8279,9r,-9xm9463,r-10,l9076,r-9,l8896,r-9,l8289,r-9,l8280,9r9,l8887,9r9,l9067,9r9,l9453,9r10,l9463,xm9837,l9463,r,9l9837,9r,-9xe" fillcolor="#98ccff" stroked="f">
                  <v:path arrowok="t" o:connecttype="custom" o:connectlocs="1313,510;994,510;984,510;10,510;0,217;0,520;19,520;984,520;1313,520;1323,520;2040,510;1676,510;1323,520;1685,520;2040,510;2050,510;2040,520;2508,520;7895,208;7509,208;6179,217;7518,217;7895,208;7905,208;7895,217;8279,217;9463,208;9076,208;8896,208;8289,208;8280,217;8887,217;9067,217;9453,217;9463,208;9463,208;9837,217" o:connectangles="0,0,0,0,0,0,0,0,0,0,0,0,0,0,0,0,0,0,0,0,0,0,0,0,0,0,0,0,0,0,0,0,0,0,0,0,0"/>
                </v:shape>
                <v:line id="Line 66" o:spid="_x0000_s1033" style="position:absolute;visibility:visible;mso-wrap-style:square" from="3696,515" to="736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" strokecolor="#98ccff" strokeweight=".16936mm"/>
                <v:shape id="AutoShape 65" o:spid="_x0000_s1034" style="position:absolute;left:7367;top:510;width:3659;height:10;visibility:visible;mso-wrap-style:square;v-text-anchor:top" coordsize="36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" path="m1716,l1339,r-9,l,,,10r1330,l1339,10r377,l1716,xm2100,l1726,r-10,l1716,10r10,l2100,10r,-10xm2489,l2110,r-9,l2101,10r9,l2489,10r,-10xm3284,r-10,l2897,r-9,l2499,r-10,l2489,10r10,l2888,10r9,l3274,10r10,l3284,xm3658,l3284,r,10l3658,10r,-10xe" fillcolor="#98ccff" stroked="f">
                  <v:path arrowok="t" o:connecttype="custom" o:connectlocs="1716,510;1339,510;1330,510;0,510;0,520;1330,520;1339,520;1716,520;1716,510;2100,510;1726,510;1716,510;1716,520;1726,520;2100,520;2100,510;2489,510;2110,510;2101,510;2101,520;2110,520;2489,520;2489,510;3284,510;3274,510;2897,510;2888,510;2499,510;2489,510;2489,520;2499,520;2888,520;2897,520;3274,520;3284,520;3284,510;3658,510;3284,510;3284,520;3658,520;3658,510" o:connectangles="0,0,0,0,0,0,0,0,0,0,0,0,0,0,0,0,0,0,0,0,0,0,0,0,0,0,0,0,0,0,0,0,0,0,0,0,0,0,0,0,0"/>
                </v:shape>
                <v:shape id="Text Box 64" o:spid="_x0000_s1035" type="#_x0000_t202" style="position:absolute;left:1192;top:212;width:98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" filled="f" stroked="f">
                  <v:textbox inset="0,0,0,0">
                    <w:txbxContent>
                      <w:p w14:paraId="1C8EFDE9" w14:textId="77777777" w:rsidR="00C50845" w:rsidRDefault="00EC7D32">
                        <w:pPr>
                          <w:spacing w:before="4"/>
                          <w:ind w:left="2672" w:right="266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GRUPAMENT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SCUTEIR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09CF54" w14:textId="77777777" w:rsidR="00C50845" w:rsidRDefault="00C50845">
      <w:pPr>
        <w:spacing w:before="6"/>
        <w:rPr>
          <w:sz w:val="15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98CCFF"/>
          <w:left w:val="single" w:sz="4" w:space="0" w:color="98CCFF"/>
          <w:bottom w:val="single" w:sz="4" w:space="0" w:color="98CCFF"/>
          <w:right w:val="single" w:sz="4" w:space="0" w:color="98CCFF"/>
          <w:insideH w:val="single" w:sz="4" w:space="0" w:color="98CCFF"/>
          <w:insideV w:val="single" w:sz="4" w:space="0" w:color="98CCFF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5772"/>
        <w:gridCol w:w="390"/>
        <w:gridCol w:w="1170"/>
      </w:tblGrid>
      <w:tr w:rsidR="00C50845" w14:paraId="71649BA8" w14:textId="77777777">
        <w:trPr>
          <w:trHeight w:val="217"/>
        </w:trPr>
        <w:tc>
          <w:tcPr>
            <w:tcW w:w="2504" w:type="dxa"/>
            <w:tcBorders>
              <w:left w:val="single" w:sz="4" w:space="0" w:color="0065CC"/>
            </w:tcBorders>
            <w:shd w:val="clear" w:color="auto" w:fill="CCCCFF"/>
          </w:tcPr>
          <w:p w14:paraId="6563D28F" w14:textId="77777777" w:rsidR="00C50845" w:rsidRDefault="00EC7D32">
            <w:pPr>
              <w:pStyle w:val="TableParagraph"/>
              <w:spacing w:line="198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SSOCIAÇÃO</w:t>
            </w:r>
          </w:p>
        </w:tc>
        <w:tc>
          <w:tcPr>
            <w:tcW w:w="5772" w:type="dxa"/>
          </w:tcPr>
          <w:p w14:paraId="41919A55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" w:type="dxa"/>
            <w:shd w:val="clear" w:color="auto" w:fill="CCCCFF"/>
          </w:tcPr>
          <w:p w14:paraId="09DA7551" w14:textId="77777777" w:rsidR="00C50845" w:rsidRDefault="00EC7D3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1170" w:type="dxa"/>
          </w:tcPr>
          <w:p w14:paraId="1CD34E03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0845" w14:paraId="5EB0D673" w14:textId="77777777">
        <w:trPr>
          <w:trHeight w:val="220"/>
        </w:trPr>
        <w:tc>
          <w:tcPr>
            <w:tcW w:w="2504" w:type="dxa"/>
            <w:shd w:val="clear" w:color="auto" w:fill="CCCCFF"/>
          </w:tcPr>
          <w:p w14:paraId="3BB482AE" w14:textId="77777777" w:rsidR="00C50845" w:rsidRDefault="00EC7D3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sz w:val="18"/>
              </w:rPr>
              <w:t>IDENTIF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UPO</w:t>
            </w:r>
          </w:p>
        </w:tc>
        <w:tc>
          <w:tcPr>
            <w:tcW w:w="7332" w:type="dxa"/>
            <w:gridSpan w:val="3"/>
          </w:tcPr>
          <w:p w14:paraId="1706106D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1FE41A" w14:textId="77777777" w:rsidR="00C50845" w:rsidRDefault="00C50845">
      <w:pPr>
        <w:spacing w:before="10" w:after="1"/>
        <w:rPr>
          <w:sz w:val="17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98CCFF"/>
          <w:left w:val="single" w:sz="4" w:space="0" w:color="98CCFF"/>
          <w:bottom w:val="single" w:sz="4" w:space="0" w:color="98CCFF"/>
          <w:right w:val="single" w:sz="4" w:space="0" w:color="98CCFF"/>
          <w:insideH w:val="single" w:sz="4" w:space="0" w:color="98CCFF"/>
          <w:insideV w:val="single" w:sz="4" w:space="0" w:color="98CCFF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5001"/>
        <w:gridCol w:w="1161"/>
        <w:gridCol w:w="1170"/>
      </w:tblGrid>
      <w:tr w:rsidR="00C50845" w14:paraId="20C6CF97" w14:textId="77777777">
        <w:trPr>
          <w:trHeight w:val="218"/>
        </w:trPr>
        <w:tc>
          <w:tcPr>
            <w:tcW w:w="2504" w:type="dxa"/>
            <w:tcBorders>
              <w:right w:val="nil"/>
            </w:tcBorders>
            <w:shd w:val="clear" w:color="auto" w:fill="CCCCFF"/>
          </w:tcPr>
          <w:p w14:paraId="7F7E899D" w14:textId="77777777" w:rsidR="00C50845" w:rsidRDefault="00EC7D3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sz w:val="18"/>
              </w:rPr>
              <w:t>DIRIG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PONSÁVEL</w:t>
            </w:r>
          </w:p>
        </w:tc>
        <w:tc>
          <w:tcPr>
            <w:tcW w:w="5001" w:type="dxa"/>
            <w:tcBorders>
              <w:left w:val="nil"/>
            </w:tcBorders>
          </w:tcPr>
          <w:p w14:paraId="347259E0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shd w:val="clear" w:color="auto" w:fill="CCCCFF"/>
          </w:tcPr>
          <w:p w14:paraId="21EEBA5F" w14:textId="77777777" w:rsidR="00C50845" w:rsidRDefault="00EC7D32">
            <w:pPr>
              <w:pStyle w:val="TableParagraph"/>
              <w:spacing w:line="198" w:lineRule="exact"/>
              <w:ind w:left="264"/>
              <w:rPr>
                <w:sz w:val="18"/>
              </w:rPr>
            </w:pPr>
            <w:r>
              <w:rPr>
                <w:sz w:val="18"/>
              </w:rPr>
              <w:t>CONTACTO</w:t>
            </w:r>
          </w:p>
        </w:tc>
        <w:tc>
          <w:tcPr>
            <w:tcW w:w="1170" w:type="dxa"/>
          </w:tcPr>
          <w:p w14:paraId="5E7099BD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61684DD" w14:textId="7355EC6C" w:rsidR="00C50845" w:rsidRDefault="004D6BF4">
      <w:pPr>
        <w:tabs>
          <w:tab w:val="left" w:pos="2676"/>
        </w:tabs>
        <w:spacing w:before="1"/>
        <w:ind w:left="1846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835F4D4" wp14:editId="1D2A1AE1">
                <wp:simplePos x="0" y="0"/>
                <wp:positionH relativeFrom="page">
                  <wp:posOffset>760730</wp:posOffset>
                </wp:positionH>
                <wp:positionV relativeFrom="paragraph">
                  <wp:posOffset>-1068705</wp:posOffset>
                </wp:positionV>
                <wp:extent cx="6350" cy="6350"/>
                <wp:effectExtent l="0" t="0" r="0" b="0"/>
                <wp:wrapNone/>
                <wp:docPr id="8126766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98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C9FB" id="Rectangle 62" o:spid="_x0000_s1026" style="position:absolute;margin-left:59.9pt;margin-top:-84.15pt;width:.5pt;height:.5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" fillcolor="#98ccf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FE4B8D" wp14:editId="18C67784">
                <wp:simplePos x="0" y="0"/>
                <wp:positionH relativeFrom="page">
                  <wp:posOffset>6014720</wp:posOffset>
                </wp:positionH>
                <wp:positionV relativeFrom="paragraph">
                  <wp:posOffset>-1068705</wp:posOffset>
                </wp:positionV>
                <wp:extent cx="6350" cy="6350"/>
                <wp:effectExtent l="0" t="0" r="0" b="0"/>
                <wp:wrapNone/>
                <wp:docPr id="19914662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98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3A68" id="Rectangle 61" o:spid="_x0000_s1026" style="position:absolute;margin-left:473.6pt;margin-top:-84.15pt;width:.5pt;height:.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" fillcolor="#98ccff" stroked="f">
                <w10:wrap anchorx="page"/>
              </v:rect>
            </w:pict>
          </mc:Fallback>
        </mc:AlternateContent>
      </w:r>
      <w:r w:rsidR="00EC7D32">
        <w:rPr>
          <w:sz w:val="18"/>
          <w:shd w:val="clear" w:color="auto" w:fill="CCCCFF"/>
        </w:rPr>
        <w:t xml:space="preserve"> </w:t>
      </w:r>
      <w:r w:rsidR="00EC7D32">
        <w:rPr>
          <w:rFonts w:ascii="Times New Roman"/>
          <w:spacing w:val="-17"/>
          <w:sz w:val="18"/>
          <w:shd w:val="clear" w:color="auto" w:fill="CCCCFF"/>
        </w:rPr>
        <w:t xml:space="preserve"> </w:t>
      </w:r>
      <w:r w:rsidR="00EC7D32">
        <w:rPr>
          <w:sz w:val="18"/>
          <w:shd w:val="clear" w:color="auto" w:fill="CCCCFF"/>
        </w:rPr>
        <w:t>E-MAIL</w:t>
      </w:r>
      <w:r w:rsidR="00EC7D32">
        <w:rPr>
          <w:rFonts w:ascii="Times New Roman"/>
          <w:sz w:val="18"/>
          <w:shd w:val="clear" w:color="auto" w:fill="CCCCFF"/>
        </w:rPr>
        <w:tab/>
      </w:r>
    </w:p>
    <w:tbl>
      <w:tblPr>
        <w:tblStyle w:val="TableNormal"/>
        <w:tblW w:w="0" w:type="auto"/>
        <w:tblInd w:w="178" w:type="dxa"/>
        <w:tblBorders>
          <w:top w:val="single" w:sz="4" w:space="0" w:color="98CCFF"/>
          <w:left w:val="single" w:sz="4" w:space="0" w:color="98CCFF"/>
          <w:bottom w:val="single" w:sz="4" w:space="0" w:color="98CCFF"/>
          <w:right w:val="single" w:sz="4" w:space="0" w:color="98CCFF"/>
          <w:insideH w:val="single" w:sz="4" w:space="0" w:color="98CCFF"/>
          <w:insideV w:val="single" w:sz="4" w:space="0" w:color="98CCFF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343"/>
        <w:gridCol w:w="3659"/>
        <w:gridCol w:w="1161"/>
        <w:gridCol w:w="1170"/>
      </w:tblGrid>
      <w:tr w:rsidR="00C50845" w14:paraId="47310AC9" w14:textId="77777777">
        <w:trPr>
          <w:trHeight w:val="220"/>
        </w:trPr>
        <w:tc>
          <w:tcPr>
            <w:tcW w:w="2504" w:type="dxa"/>
            <w:tcBorders>
              <w:right w:val="nil"/>
            </w:tcBorders>
            <w:shd w:val="clear" w:color="auto" w:fill="CCCCFF"/>
          </w:tcPr>
          <w:p w14:paraId="28F3BDD2" w14:textId="77777777" w:rsidR="00C50845" w:rsidRDefault="00EC7D32">
            <w:pPr>
              <w:pStyle w:val="TableParagraph"/>
              <w:spacing w:line="200" w:lineRule="exact"/>
              <w:ind w:left="71"/>
              <w:rPr>
                <w:sz w:val="18"/>
              </w:rPr>
            </w:pPr>
            <w:r>
              <w:rPr>
                <w:sz w:val="18"/>
              </w:rPr>
              <w:t>CHEF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UPO</w:t>
            </w:r>
          </w:p>
        </w:tc>
        <w:tc>
          <w:tcPr>
            <w:tcW w:w="5002" w:type="dxa"/>
            <w:gridSpan w:val="2"/>
            <w:tcBorders>
              <w:left w:val="nil"/>
            </w:tcBorders>
          </w:tcPr>
          <w:p w14:paraId="29C5E939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shd w:val="clear" w:color="auto" w:fill="CCCCFF"/>
          </w:tcPr>
          <w:p w14:paraId="2890F192" w14:textId="77777777" w:rsidR="00C50845" w:rsidRDefault="00EC7D32">
            <w:pPr>
              <w:pStyle w:val="TableParagraph"/>
              <w:spacing w:line="200" w:lineRule="exact"/>
              <w:ind w:left="263"/>
              <w:rPr>
                <w:sz w:val="18"/>
              </w:rPr>
            </w:pPr>
            <w:r>
              <w:rPr>
                <w:sz w:val="18"/>
              </w:rPr>
              <w:t>CONTACTO</w:t>
            </w:r>
          </w:p>
        </w:tc>
        <w:tc>
          <w:tcPr>
            <w:tcW w:w="1170" w:type="dxa"/>
          </w:tcPr>
          <w:p w14:paraId="5B903AEA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0845" w14:paraId="77F8F98D" w14:textId="77777777">
        <w:trPr>
          <w:trHeight w:val="218"/>
        </w:trPr>
        <w:tc>
          <w:tcPr>
            <w:tcW w:w="3847" w:type="dxa"/>
            <w:gridSpan w:val="2"/>
            <w:shd w:val="clear" w:color="auto" w:fill="CCCCFF"/>
          </w:tcPr>
          <w:p w14:paraId="3F778A73" w14:textId="77777777" w:rsidR="00C50845" w:rsidRDefault="00EC7D32">
            <w:pPr>
              <w:pStyle w:val="TableParagraph"/>
              <w:spacing w:line="198" w:lineRule="exact"/>
              <w:ind w:left="71"/>
              <w:rPr>
                <w:sz w:val="16"/>
              </w:rPr>
            </w:pPr>
            <w:r>
              <w:rPr>
                <w:sz w:val="18"/>
              </w:rPr>
              <w:t>FORMAÇÃO/CURRICULU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6"/>
              </w:rPr>
              <w:t>(anex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rriculum)</w:t>
            </w:r>
          </w:p>
        </w:tc>
        <w:tc>
          <w:tcPr>
            <w:tcW w:w="5990" w:type="dxa"/>
            <w:gridSpan w:val="3"/>
          </w:tcPr>
          <w:p w14:paraId="680737EA" w14:textId="77777777" w:rsidR="00C50845" w:rsidRDefault="00C5084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8A857E" w14:textId="1582A28D" w:rsidR="00C50845" w:rsidRDefault="004D6BF4">
      <w:pPr>
        <w:pStyle w:val="Corpodetexto"/>
        <w:spacing w:before="4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1EA50E3B" wp14:editId="590E5292">
                <wp:simplePos x="0" y="0"/>
                <wp:positionH relativeFrom="page">
                  <wp:posOffset>754380</wp:posOffset>
                </wp:positionH>
                <wp:positionV relativeFrom="paragraph">
                  <wp:posOffset>137160</wp:posOffset>
                </wp:positionV>
                <wp:extent cx="6248400" cy="182880"/>
                <wp:effectExtent l="0" t="0" r="0" b="0"/>
                <wp:wrapTopAndBottom/>
                <wp:docPr id="89817378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82880"/>
                          <a:chOff x="1188" y="216"/>
                          <a:chExt cx="9840" cy="288"/>
                        </a:xfrm>
                      </wpg:grpSpPr>
                      <wps:wsp>
                        <wps:cNvPr id="611352017" name="AutoShape 60"/>
                        <wps:cNvSpPr>
                          <a:spLocks/>
                        </wps:cNvSpPr>
                        <wps:spPr bwMode="auto">
                          <a:xfrm>
                            <a:off x="1188" y="216"/>
                            <a:ext cx="9840" cy="279"/>
                          </a:xfrm>
                          <a:custGeom>
                            <a:avLst/>
                            <a:gdLst>
                              <a:gd name="T0" fmla="+- 0 2511 1188"/>
                              <a:gd name="T1" fmla="*/ T0 w 9840"/>
                              <a:gd name="T2" fmla="+- 0 216 216"/>
                              <a:gd name="T3" fmla="*/ 216 h 279"/>
                              <a:gd name="T4" fmla="+- 0 2501 1188"/>
                              <a:gd name="T5" fmla="*/ T4 w 9840"/>
                              <a:gd name="T6" fmla="+- 0 216 216"/>
                              <a:gd name="T7" fmla="*/ 216 h 279"/>
                              <a:gd name="T8" fmla="+- 0 2501 1188"/>
                              <a:gd name="T9" fmla="*/ T8 w 9840"/>
                              <a:gd name="T10" fmla="+- 0 216 216"/>
                              <a:gd name="T11" fmla="*/ 216 h 279"/>
                              <a:gd name="T12" fmla="+- 0 2182 1188"/>
                              <a:gd name="T13" fmla="*/ T12 w 9840"/>
                              <a:gd name="T14" fmla="+- 0 216 216"/>
                              <a:gd name="T15" fmla="*/ 216 h 279"/>
                              <a:gd name="T16" fmla="+- 0 2172 1188"/>
                              <a:gd name="T17" fmla="*/ T16 w 9840"/>
                              <a:gd name="T18" fmla="+- 0 216 216"/>
                              <a:gd name="T19" fmla="*/ 216 h 279"/>
                              <a:gd name="T20" fmla="+- 0 2172 1188"/>
                              <a:gd name="T21" fmla="*/ T20 w 9840"/>
                              <a:gd name="T22" fmla="+- 0 216 216"/>
                              <a:gd name="T23" fmla="*/ 216 h 279"/>
                              <a:gd name="T24" fmla="+- 0 1207 1188"/>
                              <a:gd name="T25" fmla="*/ T24 w 9840"/>
                              <a:gd name="T26" fmla="+- 0 216 216"/>
                              <a:gd name="T27" fmla="*/ 216 h 279"/>
                              <a:gd name="T28" fmla="+- 0 1198 1188"/>
                              <a:gd name="T29" fmla="*/ T28 w 9840"/>
                              <a:gd name="T30" fmla="+- 0 216 216"/>
                              <a:gd name="T31" fmla="*/ 216 h 279"/>
                              <a:gd name="T32" fmla="+- 0 1188 1188"/>
                              <a:gd name="T33" fmla="*/ T32 w 9840"/>
                              <a:gd name="T34" fmla="+- 0 216 216"/>
                              <a:gd name="T35" fmla="*/ 216 h 279"/>
                              <a:gd name="T36" fmla="+- 0 1188 1188"/>
                              <a:gd name="T37" fmla="*/ T36 w 9840"/>
                              <a:gd name="T38" fmla="+- 0 226 216"/>
                              <a:gd name="T39" fmla="*/ 226 h 279"/>
                              <a:gd name="T40" fmla="+- 0 1198 1188"/>
                              <a:gd name="T41" fmla="*/ T40 w 9840"/>
                              <a:gd name="T42" fmla="+- 0 226 216"/>
                              <a:gd name="T43" fmla="*/ 226 h 279"/>
                              <a:gd name="T44" fmla="+- 0 1207 1188"/>
                              <a:gd name="T45" fmla="*/ T44 w 9840"/>
                              <a:gd name="T46" fmla="+- 0 226 216"/>
                              <a:gd name="T47" fmla="*/ 226 h 279"/>
                              <a:gd name="T48" fmla="+- 0 2172 1188"/>
                              <a:gd name="T49" fmla="*/ T48 w 9840"/>
                              <a:gd name="T50" fmla="+- 0 226 216"/>
                              <a:gd name="T51" fmla="*/ 226 h 279"/>
                              <a:gd name="T52" fmla="+- 0 2172 1188"/>
                              <a:gd name="T53" fmla="*/ T52 w 9840"/>
                              <a:gd name="T54" fmla="+- 0 226 216"/>
                              <a:gd name="T55" fmla="*/ 226 h 279"/>
                              <a:gd name="T56" fmla="+- 0 2182 1188"/>
                              <a:gd name="T57" fmla="*/ T56 w 9840"/>
                              <a:gd name="T58" fmla="+- 0 226 216"/>
                              <a:gd name="T59" fmla="*/ 226 h 279"/>
                              <a:gd name="T60" fmla="+- 0 2501 1188"/>
                              <a:gd name="T61" fmla="*/ T60 w 9840"/>
                              <a:gd name="T62" fmla="+- 0 226 216"/>
                              <a:gd name="T63" fmla="*/ 226 h 279"/>
                              <a:gd name="T64" fmla="+- 0 2501 1188"/>
                              <a:gd name="T65" fmla="*/ T64 w 9840"/>
                              <a:gd name="T66" fmla="+- 0 226 216"/>
                              <a:gd name="T67" fmla="*/ 226 h 279"/>
                              <a:gd name="T68" fmla="+- 0 2511 1188"/>
                              <a:gd name="T69" fmla="*/ T68 w 9840"/>
                              <a:gd name="T70" fmla="+- 0 226 216"/>
                              <a:gd name="T71" fmla="*/ 226 h 279"/>
                              <a:gd name="T72" fmla="+- 0 2511 1188"/>
                              <a:gd name="T73" fmla="*/ T72 w 9840"/>
                              <a:gd name="T74" fmla="+- 0 216 216"/>
                              <a:gd name="T75" fmla="*/ 216 h 279"/>
                              <a:gd name="T76" fmla="+- 0 3228 1188"/>
                              <a:gd name="T77" fmla="*/ T76 w 9840"/>
                              <a:gd name="T78" fmla="+- 0 216 216"/>
                              <a:gd name="T79" fmla="*/ 216 h 279"/>
                              <a:gd name="T80" fmla="+- 0 2873 1188"/>
                              <a:gd name="T81" fmla="*/ T80 w 9840"/>
                              <a:gd name="T82" fmla="+- 0 216 216"/>
                              <a:gd name="T83" fmla="*/ 216 h 279"/>
                              <a:gd name="T84" fmla="+- 0 2864 1188"/>
                              <a:gd name="T85" fmla="*/ T84 w 9840"/>
                              <a:gd name="T86" fmla="+- 0 216 216"/>
                              <a:gd name="T87" fmla="*/ 216 h 279"/>
                              <a:gd name="T88" fmla="+- 0 2511 1188"/>
                              <a:gd name="T89" fmla="*/ T88 w 9840"/>
                              <a:gd name="T90" fmla="+- 0 216 216"/>
                              <a:gd name="T91" fmla="*/ 216 h 279"/>
                              <a:gd name="T92" fmla="+- 0 2511 1188"/>
                              <a:gd name="T93" fmla="*/ T92 w 9840"/>
                              <a:gd name="T94" fmla="+- 0 226 216"/>
                              <a:gd name="T95" fmla="*/ 226 h 279"/>
                              <a:gd name="T96" fmla="+- 0 2864 1188"/>
                              <a:gd name="T97" fmla="*/ T96 w 9840"/>
                              <a:gd name="T98" fmla="+- 0 226 216"/>
                              <a:gd name="T99" fmla="*/ 226 h 279"/>
                              <a:gd name="T100" fmla="+- 0 2873 1188"/>
                              <a:gd name="T101" fmla="*/ T100 w 9840"/>
                              <a:gd name="T102" fmla="+- 0 226 216"/>
                              <a:gd name="T103" fmla="*/ 226 h 279"/>
                              <a:gd name="T104" fmla="+- 0 3228 1188"/>
                              <a:gd name="T105" fmla="*/ T104 w 9840"/>
                              <a:gd name="T106" fmla="+- 0 226 216"/>
                              <a:gd name="T107" fmla="*/ 226 h 279"/>
                              <a:gd name="T108" fmla="+- 0 3228 1188"/>
                              <a:gd name="T109" fmla="*/ T108 w 9840"/>
                              <a:gd name="T110" fmla="+- 0 216 216"/>
                              <a:gd name="T111" fmla="*/ 216 h 279"/>
                              <a:gd name="T112" fmla="+- 0 3696 1188"/>
                              <a:gd name="T113" fmla="*/ T112 w 9840"/>
                              <a:gd name="T114" fmla="+- 0 216 216"/>
                              <a:gd name="T115" fmla="*/ 216 h 279"/>
                              <a:gd name="T116" fmla="+- 0 3238 1188"/>
                              <a:gd name="T117" fmla="*/ T116 w 9840"/>
                              <a:gd name="T118" fmla="+- 0 216 216"/>
                              <a:gd name="T119" fmla="*/ 216 h 279"/>
                              <a:gd name="T120" fmla="+- 0 3228 1188"/>
                              <a:gd name="T121" fmla="*/ T120 w 9840"/>
                              <a:gd name="T122" fmla="+- 0 216 216"/>
                              <a:gd name="T123" fmla="*/ 216 h 279"/>
                              <a:gd name="T124" fmla="+- 0 3228 1188"/>
                              <a:gd name="T125" fmla="*/ T124 w 9840"/>
                              <a:gd name="T126" fmla="+- 0 226 216"/>
                              <a:gd name="T127" fmla="*/ 226 h 279"/>
                              <a:gd name="T128" fmla="+- 0 3238 1188"/>
                              <a:gd name="T129" fmla="*/ T128 w 9840"/>
                              <a:gd name="T130" fmla="+- 0 226 216"/>
                              <a:gd name="T131" fmla="*/ 226 h 279"/>
                              <a:gd name="T132" fmla="+- 0 3696 1188"/>
                              <a:gd name="T133" fmla="*/ T132 w 9840"/>
                              <a:gd name="T134" fmla="+- 0 226 216"/>
                              <a:gd name="T135" fmla="*/ 226 h 279"/>
                              <a:gd name="T136" fmla="+- 0 3696 1188"/>
                              <a:gd name="T137" fmla="*/ T136 w 9840"/>
                              <a:gd name="T138" fmla="+- 0 216 216"/>
                              <a:gd name="T139" fmla="*/ 216 h 279"/>
                              <a:gd name="T140" fmla="+- 0 11028 1188"/>
                              <a:gd name="T141" fmla="*/ T140 w 9840"/>
                              <a:gd name="T142" fmla="+- 0 226 216"/>
                              <a:gd name="T143" fmla="*/ 226 h 279"/>
                              <a:gd name="T144" fmla="+- 0 1200 1188"/>
                              <a:gd name="T145" fmla="*/ T144 w 9840"/>
                              <a:gd name="T146" fmla="+- 0 226 216"/>
                              <a:gd name="T147" fmla="*/ 226 h 279"/>
                              <a:gd name="T148" fmla="+- 0 1200 1188"/>
                              <a:gd name="T149" fmla="*/ T148 w 9840"/>
                              <a:gd name="T150" fmla="+- 0 494 216"/>
                              <a:gd name="T151" fmla="*/ 494 h 279"/>
                              <a:gd name="T152" fmla="+- 0 11028 1188"/>
                              <a:gd name="T153" fmla="*/ T152 w 9840"/>
                              <a:gd name="T154" fmla="+- 0 494 216"/>
                              <a:gd name="T155" fmla="*/ 494 h 279"/>
                              <a:gd name="T156" fmla="+- 0 11028 1188"/>
                              <a:gd name="T157" fmla="*/ T156 w 9840"/>
                              <a:gd name="T158" fmla="+- 0 226 216"/>
                              <a:gd name="T159" fmla="*/ 226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840" h="279">
                                <a:moveTo>
                                  <a:pt x="1323" y="0"/>
                                </a:moveTo>
                                <a:lnTo>
                                  <a:pt x="1313" y="0"/>
                                </a:lnTo>
                                <a:lnTo>
                                  <a:pt x="994" y="0"/>
                                </a:lnTo>
                                <a:lnTo>
                                  <a:pt x="984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984" y="10"/>
                                </a:lnTo>
                                <a:lnTo>
                                  <a:pt x="994" y="10"/>
                                </a:lnTo>
                                <a:lnTo>
                                  <a:pt x="1313" y="10"/>
                                </a:lnTo>
                                <a:lnTo>
                                  <a:pt x="1323" y="10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2040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76" y="0"/>
                                </a:lnTo>
                                <a:lnTo>
                                  <a:pt x="1323" y="0"/>
                                </a:lnTo>
                                <a:lnTo>
                                  <a:pt x="1323" y="10"/>
                                </a:lnTo>
                                <a:lnTo>
                                  <a:pt x="1676" y="10"/>
                                </a:lnTo>
                                <a:lnTo>
                                  <a:pt x="1685" y="10"/>
                                </a:lnTo>
                                <a:lnTo>
                                  <a:pt x="2040" y="10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2508" y="0"/>
                                </a:moveTo>
                                <a:lnTo>
                                  <a:pt x="205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0" y="10"/>
                                </a:lnTo>
                                <a:lnTo>
                                  <a:pt x="2050" y="10"/>
                                </a:lnTo>
                                <a:lnTo>
                                  <a:pt x="2508" y="10"/>
                                </a:lnTo>
                                <a:lnTo>
                                  <a:pt x="2508" y="0"/>
                                </a:lnTo>
                                <a:close/>
                                <a:moveTo>
                                  <a:pt x="9840" y="10"/>
                                </a:moveTo>
                                <a:lnTo>
                                  <a:pt x="12" y="10"/>
                                </a:lnTo>
                                <a:lnTo>
                                  <a:pt x="12" y="278"/>
                                </a:lnTo>
                                <a:lnTo>
                                  <a:pt x="9840" y="278"/>
                                </a:lnTo>
                                <a:lnTo>
                                  <a:pt x="98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4896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696" y="221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98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340965" name="AutoShape 58"/>
                        <wps:cNvSpPr>
                          <a:spLocks/>
                        </wps:cNvSpPr>
                        <wps:spPr bwMode="auto">
                          <a:xfrm>
                            <a:off x="1188" y="216"/>
                            <a:ext cx="9838" cy="288"/>
                          </a:xfrm>
                          <a:custGeom>
                            <a:avLst/>
                            <a:gdLst>
                              <a:gd name="T0" fmla="+- 0 2501 1188"/>
                              <a:gd name="T1" fmla="*/ T0 w 9838"/>
                              <a:gd name="T2" fmla="+- 0 494 216"/>
                              <a:gd name="T3" fmla="*/ 494 h 288"/>
                              <a:gd name="T4" fmla="+- 0 2182 1188"/>
                              <a:gd name="T5" fmla="*/ T4 w 9838"/>
                              <a:gd name="T6" fmla="+- 0 494 216"/>
                              <a:gd name="T7" fmla="*/ 494 h 288"/>
                              <a:gd name="T8" fmla="+- 0 2172 1188"/>
                              <a:gd name="T9" fmla="*/ T8 w 9838"/>
                              <a:gd name="T10" fmla="+- 0 494 216"/>
                              <a:gd name="T11" fmla="*/ 494 h 288"/>
                              <a:gd name="T12" fmla="+- 0 1198 1188"/>
                              <a:gd name="T13" fmla="*/ T12 w 9838"/>
                              <a:gd name="T14" fmla="+- 0 494 216"/>
                              <a:gd name="T15" fmla="*/ 494 h 288"/>
                              <a:gd name="T16" fmla="+- 0 1188 1188"/>
                              <a:gd name="T17" fmla="*/ T16 w 9838"/>
                              <a:gd name="T18" fmla="+- 0 226 216"/>
                              <a:gd name="T19" fmla="*/ 226 h 288"/>
                              <a:gd name="T20" fmla="+- 0 1188 1188"/>
                              <a:gd name="T21" fmla="*/ T20 w 9838"/>
                              <a:gd name="T22" fmla="+- 0 504 216"/>
                              <a:gd name="T23" fmla="*/ 504 h 288"/>
                              <a:gd name="T24" fmla="+- 0 1207 1188"/>
                              <a:gd name="T25" fmla="*/ T24 w 9838"/>
                              <a:gd name="T26" fmla="+- 0 504 216"/>
                              <a:gd name="T27" fmla="*/ 504 h 288"/>
                              <a:gd name="T28" fmla="+- 0 2172 1188"/>
                              <a:gd name="T29" fmla="*/ T28 w 9838"/>
                              <a:gd name="T30" fmla="+- 0 504 216"/>
                              <a:gd name="T31" fmla="*/ 504 h 288"/>
                              <a:gd name="T32" fmla="+- 0 2501 1188"/>
                              <a:gd name="T33" fmla="*/ T32 w 9838"/>
                              <a:gd name="T34" fmla="+- 0 504 216"/>
                              <a:gd name="T35" fmla="*/ 504 h 288"/>
                              <a:gd name="T36" fmla="+- 0 2511 1188"/>
                              <a:gd name="T37" fmla="*/ T36 w 9838"/>
                              <a:gd name="T38" fmla="+- 0 504 216"/>
                              <a:gd name="T39" fmla="*/ 504 h 288"/>
                              <a:gd name="T40" fmla="+- 0 3228 1188"/>
                              <a:gd name="T41" fmla="*/ T40 w 9838"/>
                              <a:gd name="T42" fmla="+- 0 494 216"/>
                              <a:gd name="T43" fmla="*/ 494 h 288"/>
                              <a:gd name="T44" fmla="+- 0 2864 1188"/>
                              <a:gd name="T45" fmla="*/ T44 w 9838"/>
                              <a:gd name="T46" fmla="+- 0 494 216"/>
                              <a:gd name="T47" fmla="*/ 494 h 288"/>
                              <a:gd name="T48" fmla="+- 0 2511 1188"/>
                              <a:gd name="T49" fmla="*/ T48 w 9838"/>
                              <a:gd name="T50" fmla="+- 0 504 216"/>
                              <a:gd name="T51" fmla="*/ 504 h 288"/>
                              <a:gd name="T52" fmla="+- 0 2873 1188"/>
                              <a:gd name="T53" fmla="*/ T52 w 9838"/>
                              <a:gd name="T54" fmla="+- 0 504 216"/>
                              <a:gd name="T55" fmla="*/ 504 h 288"/>
                              <a:gd name="T56" fmla="+- 0 3228 1188"/>
                              <a:gd name="T57" fmla="*/ T56 w 9838"/>
                              <a:gd name="T58" fmla="+- 0 494 216"/>
                              <a:gd name="T59" fmla="*/ 494 h 288"/>
                              <a:gd name="T60" fmla="+- 0 3238 1188"/>
                              <a:gd name="T61" fmla="*/ T60 w 9838"/>
                              <a:gd name="T62" fmla="+- 0 494 216"/>
                              <a:gd name="T63" fmla="*/ 494 h 288"/>
                              <a:gd name="T64" fmla="+- 0 3228 1188"/>
                              <a:gd name="T65" fmla="*/ T64 w 9838"/>
                              <a:gd name="T66" fmla="+- 0 504 216"/>
                              <a:gd name="T67" fmla="*/ 504 h 288"/>
                              <a:gd name="T68" fmla="+- 0 3696 1188"/>
                              <a:gd name="T69" fmla="*/ T68 w 9838"/>
                              <a:gd name="T70" fmla="+- 0 504 216"/>
                              <a:gd name="T71" fmla="*/ 504 h 288"/>
                              <a:gd name="T72" fmla="+- 0 9083 1188"/>
                              <a:gd name="T73" fmla="*/ T72 w 9838"/>
                              <a:gd name="T74" fmla="+- 0 216 216"/>
                              <a:gd name="T75" fmla="*/ 216 h 288"/>
                              <a:gd name="T76" fmla="+- 0 8697 1188"/>
                              <a:gd name="T77" fmla="*/ T76 w 9838"/>
                              <a:gd name="T78" fmla="+- 0 216 216"/>
                              <a:gd name="T79" fmla="*/ 216 h 288"/>
                              <a:gd name="T80" fmla="+- 0 7367 1188"/>
                              <a:gd name="T81" fmla="*/ T80 w 9838"/>
                              <a:gd name="T82" fmla="+- 0 226 216"/>
                              <a:gd name="T83" fmla="*/ 226 h 288"/>
                              <a:gd name="T84" fmla="+- 0 8706 1188"/>
                              <a:gd name="T85" fmla="*/ T84 w 9838"/>
                              <a:gd name="T86" fmla="+- 0 226 216"/>
                              <a:gd name="T87" fmla="*/ 226 h 288"/>
                              <a:gd name="T88" fmla="+- 0 9083 1188"/>
                              <a:gd name="T89" fmla="*/ T88 w 9838"/>
                              <a:gd name="T90" fmla="+- 0 216 216"/>
                              <a:gd name="T91" fmla="*/ 216 h 288"/>
                              <a:gd name="T92" fmla="+- 0 9093 1188"/>
                              <a:gd name="T93" fmla="*/ T92 w 9838"/>
                              <a:gd name="T94" fmla="+- 0 216 216"/>
                              <a:gd name="T95" fmla="*/ 216 h 288"/>
                              <a:gd name="T96" fmla="+- 0 9083 1188"/>
                              <a:gd name="T97" fmla="*/ T96 w 9838"/>
                              <a:gd name="T98" fmla="+- 0 226 216"/>
                              <a:gd name="T99" fmla="*/ 226 h 288"/>
                              <a:gd name="T100" fmla="+- 0 9467 1188"/>
                              <a:gd name="T101" fmla="*/ T100 w 9838"/>
                              <a:gd name="T102" fmla="+- 0 226 216"/>
                              <a:gd name="T103" fmla="*/ 226 h 288"/>
                              <a:gd name="T104" fmla="+- 0 10651 1188"/>
                              <a:gd name="T105" fmla="*/ T104 w 9838"/>
                              <a:gd name="T106" fmla="+- 0 216 216"/>
                              <a:gd name="T107" fmla="*/ 216 h 288"/>
                              <a:gd name="T108" fmla="+- 0 10264 1188"/>
                              <a:gd name="T109" fmla="*/ T108 w 9838"/>
                              <a:gd name="T110" fmla="+- 0 216 216"/>
                              <a:gd name="T111" fmla="*/ 216 h 288"/>
                              <a:gd name="T112" fmla="+- 0 10084 1188"/>
                              <a:gd name="T113" fmla="*/ T112 w 9838"/>
                              <a:gd name="T114" fmla="+- 0 216 216"/>
                              <a:gd name="T115" fmla="*/ 216 h 288"/>
                              <a:gd name="T116" fmla="+- 0 9477 1188"/>
                              <a:gd name="T117" fmla="*/ T116 w 9838"/>
                              <a:gd name="T118" fmla="+- 0 216 216"/>
                              <a:gd name="T119" fmla="*/ 216 h 288"/>
                              <a:gd name="T120" fmla="+- 0 9468 1188"/>
                              <a:gd name="T121" fmla="*/ T120 w 9838"/>
                              <a:gd name="T122" fmla="+- 0 226 216"/>
                              <a:gd name="T123" fmla="*/ 226 h 288"/>
                              <a:gd name="T124" fmla="+- 0 10075 1188"/>
                              <a:gd name="T125" fmla="*/ T124 w 9838"/>
                              <a:gd name="T126" fmla="+- 0 226 216"/>
                              <a:gd name="T127" fmla="*/ 226 h 288"/>
                              <a:gd name="T128" fmla="+- 0 10255 1188"/>
                              <a:gd name="T129" fmla="*/ T128 w 9838"/>
                              <a:gd name="T130" fmla="+- 0 226 216"/>
                              <a:gd name="T131" fmla="*/ 226 h 288"/>
                              <a:gd name="T132" fmla="+- 0 10641 1188"/>
                              <a:gd name="T133" fmla="*/ T132 w 9838"/>
                              <a:gd name="T134" fmla="+- 0 226 216"/>
                              <a:gd name="T135" fmla="*/ 226 h 288"/>
                              <a:gd name="T136" fmla="+- 0 10651 1188"/>
                              <a:gd name="T137" fmla="*/ T136 w 9838"/>
                              <a:gd name="T138" fmla="+- 0 216 216"/>
                              <a:gd name="T139" fmla="*/ 216 h 288"/>
                              <a:gd name="T140" fmla="+- 0 10651 1188"/>
                              <a:gd name="T141" fmla="*/ T140 w 9838"/>
                              <a:gd name="T142" fmla="+- 0 216 216"/>
                              <a:gd name="T143" fmla="*/ 216 h 288"/>
                              <a:gd name="T144" fmla="+- 0 11025 1188"/>
                              <a:gd name="T145" fmla="*/ T144 w 9838"/>
                              <a:gd name="T146" fmla="+- 0 226 216"/>
                              <a:gd name="T147" fmla="*/ 22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838" h="288">
                                <a:moveTo>
                                  <a:pt x="1323" y="278"/>
                                </a:moveTo>
                                <a:lnTo>
                                  <a:pt x="1313" y="278"/>
                                </a:lnTo>
                                <a:lnTo>
                                  <a:pt x="994" y="278"/>
                                </a:lnTo>
                                <a:lnTo>
                                  <a:pt x="984" y="278"/>
                                </a:lnTo>
                                <a:lnTo>
                                  <a:pt x="19" y="27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9" y="288"/>
                                </a:lnTo>
                                <a:lnTo>
                                  <a:pt x="984" y="288"/>
                                </a:lnTo>
                                <a:lnTo>
                                  <a:pt x="994" y="288"/>
                                </a:lnTo>
                                <a:lnTo>
                                  <a:pt x="1313" y="288"/>
                                </a:lnTo>
                                <a:lnTo>
                                  <a:pt x="1323" y="288"/>
                                </a:lnTo>
                                <a:lnTo>
                                  <a:pt x="1323" y="278"/>
                                </a:lnTo>
                                <a:close/>
                                <a:moveTo>
                                  <a:pt x="2040" y="278"/>
                                </a:moveTo>
                                <a:lnTo>
                                  <a:pt x="1685" y="278"/>
                                </a:lnTo>
                                <a:lnTo>
                                  <a:pt x="1676" y="278"/>
                                </a:lnTo>
                                <a:lnTo>
                                  <a:pt x="1323" y="278"/>
                                </a:lnTo>
                                <a:lnTo>
                                  <a:pt x="1323" y="288"/>
                                </a:lnTo>
                                <a:lnTo>
                                  <a:pt x="1676" y="288"/>
                                </a:lnTo>
                                <a:lnTo>
                                  <a:pt x="1685" y="288"/>
                                </a:lnTo>
                                <a:lnTo>
                                  <a:pt x="2040" y="288"/>
                                </a:lnTo>
                                <a:lnTo>
                                  <a:pt x="2040" y="278"/>
                                </a:lnTo>
                                <a:close/>
                                <a:moveTo>
                                  <a:pt x="2508" y="278"/>
                                </a:moveTo>
                                <a:lnTo>
                                  <a:pt x="2050" y="278"/>
                                </a:lnTo>
                                <a:lnTo>
                                  <a:pt x="2040" y="278"/>
                                </a:lnTo>
                                <a:lnTo>
                                  <a:pt x="2040" y="288"/>
                                </a:lnTo>
                                <a:lnTo>
                                  <a:pt x="2050" y="288"/>
                                </a:lnTo>
                                <a:lnTo>
                                  <a:pt x="2508" y="288"/>
                                </a:lnTo>
                                <a:lnTo>
                                  <a:pt x="2508" y="278"/>
                                </a:lnTo>
                                <a:close/>
                                <a:moveTo>
                                  <a:pt x="7895" y="0"/>
                                </a:moveTo>
                                <a:lnTo>
                                  <a:pt x="7518" y="0"/>
                                </a:lnTo>
                                <a:lnTo>
                                  <a:pt x="7509" y="0"/>
                                </a:lnTo>
                                <a:lnTo>
                                  <a:pt x="6179" y="0"/>
                                </a:lnTo>
                                <a:lnTo>
                                  <a:pt x="6179" y="10"/>
                                </a:lnTo>
                                <a:lnTo>
                                  <a:pt x="7509" y="10"/>
                                </a:lnTo>
                                <a:lnTo>
                                  <a:pt x="7518" y="10"/>
                                </a:lnTo>
                                <a:lnTo>
                                  <a:pt x="7895" y="10"/>
                                </a:lnTo>
                                <a:lnTo>
                                  <a:pt x="7895" y="0"/>
                                </a:lnTo>
                                <a:close/>
                                <a:moveTo>
                                  <a:pt x="8279" y="0"/>
                                </a:moveTo>
                                <a:lnTo>
                                  <a:pt x="7905" y="0"/>
                                </a:lnTo>
                                <a:lnTo>
                                  <a:pt x="7895" y="0"/>
                                </a:lnTo>
                                <a:lnTo>
                                  <a:pt x="7895" y="10"/>
                                </a:lnTo>
                                <a:lnTo>
                                  <a:pt x="7905" y="10"/>
                                </a:lnTo>
                                <a:lnTo>
                                  <a:pt x="8279" y="10"/>
                                </a:lnTo>
                                <a:lnTo>
                                  <a:pt x="8279" y="0"/>
                                </a:lnTo>
                                <a:close/>
                                <a:moveTo>
                                  <a:pt x="9463" y="0"/>
                                </a:moveTo>
                                <a:lnTo>
                                  <a:pt x="9453" y="0"/>
                                </a:lnTo>
                                <a:lnTo>
                                  <a:pt x="9076" y="0"/>
                                </a:lnTo>
                                <a:lnTo>
                                  <a:pt x="9067" y="0"/>
                                </a:lnTo>
                                <a:lnTo>
                                  <a:pt x="8896" y="0"/>
                                </a:lnTo>
                                <a:lnTo>
                                  <a:pt x="8887" y="0"/>
                                </a:lnTo>
                                <a:lnTo>
                                  <a:pt x="8289" y="0"/>
                                </a:lnTo>
                                <a:lnTo>
                                  <a:pt x="8280" y="0"/>
                                </a:lnTo>
                                <a:lnTo>
                                  <a:pt x="8280" y="10"/>
                                </a:lnTo>
                                <a:lnTo>
                                  <a:pt x="8289" y="10"/>
                                </a:lnTo>
                                <a:lnTo>
                                  <a:pt x="8887" y="10"/>
                                </a:lnTo>
                                <a:lnTo>
                                  <a:pt x="8896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76" y="10"/>
                                </a:lnTo>
                                <a:lnTo>
                                  <a:pt x="9453" y="10"/>
                                </a:lnTo>
                                <a:lnTo>
                                  <a:pt x="9463" y="10"/>
                                </a:lnTo>
                                <a:lnTo>
                                  <a:pt x="9463" y="0"/>
                                </a:lnTo>
                                <a:close/>
                                <a:moveTo>
                                  <a:pt x="9837" y="0"/>
                                </a:moveTo>
                                <a:lnTo>
                                  <a:pt x="9463" y="0"/>
                                </a:lnTo>
                                <a:lnTo>
                                  <a:pt x="9463" y="10"/>
                                </a:lnTo>
                                <a:lnTo>
                                  <a:pt x="9837" y="10"/>
                                </a:lnTo>
                                <a:lnTo>
                                  <a:pt x="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75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696" y="499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98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35607" name="AutoShape 56"/>
                        <wps:cNvSpPr>
                          <a:spLocks/>
                        </wps:cNvSpPr>
                        <wps:spPr bwMode="auto">
                          <a:xfrm>
                            <a:off x="7367" y="494"/>
                            <a:ext cx="3659" cy="10"/>
                          </a:xfrm>
                          <a:custGeom>
                            <a:avLst/>
                            <a:gdLst>
                              <a:gd name="T0" fmla="+- 0 9083 7367"/>
                              <a:gd name="T1" fmla="*/ T0 w 3659"/>
                              <a:gd name="T2" fmla="+- 0 494 494"/>
                              <a:gd name="T3" fmla="*/ 494 h 10"/>
                              <a:gd name="T4" fmla="+- 0 8706 7367"/>
                              <a:gd name="T5" fmla="*/ T4 w 3659"/>
                              <a:gd name="T6" fmla="+- 0 494 494"/>
                              <a:gd name="T7" fmla="*/ 494 h 10"/>
                              <a:gd name="T8" fmla="+- 0 8697 7367"/>
                              <a:gd name="T9" fmla="*/ T8 w 3659"/>
                              <a:gd name="T10" fmla="+- 0 494 494"/>
                              <a:gd name="T11" fmla="*/ 494 h 10"/>
                              <a:gd name="T12" fmla="+- 0 7367 7367"/>
                              <a:gd name="T13" fmla="*/ T12 w 3659"/>
                              <a:gd name="T14" fmla="+- 0 494 494"/>
                              <a:gd name="T15" fmla="*/ 494 h 10"/>
                              <a:gd name="T16" fmla="+- 0 7367 7367"/>
                              <a:gd name="T17" fmla="*/ T16 w 3659"/>
                              <a:gd name="T18" fmla="+- 0 504 494"/>
                              <a:gd name="T19" fmla="*/ 504 h 10"/>
                              <a:gd name="T20" fmla="+- 0 8697 7367"/>
                              <a:gd name="T21" fmla="*/ T20 w 3659"/>
                              <a:gd name="T22" fmla="+- 0 504 494"/>
                              <a:gd name="T23" fmla="*/ 504 h 10"/>
                              <a:gd name="T24" fmla="+- 0 8706 7367"/>
                              <a:gd name="T25" fmla="*/ T24 w 3659"/>
                              <a:gd name="T26" fmla="+- 0 504 494"/>
                              <a:gd name="T27" fmla="*/ 504 h 10"/>
                              <a:gd name="T28" fmla="+- 0 9083 7367"/>
                              <a:gd name="T29" fmla="*/ T28 w 3659"/>
                              <a:gd name="T30" fmla="+- 0 504 494"/>
                              <a:gd name="T31" fmla="*/ 504 h 10"/>
                              <a:gd name="T32" fmla="+- 0 9083 7367"/>
                              <a:gd name="T33" fmla="*/ T32 w 3659"/>
                              <a:gd name="T34" fmla="+- 0 494 494"/>
                              <a:gd name="T35" fmla="*/ 494 h 10"/>
                              <a:gd name="T36" fmla="+- 0 9467 7367"/>
                              <a:gd name="T37" fmla="*/ T36 w 3659"/>
                              <a:gd name="T38" fmla="+- 0 494 494"/>
                              <a:gd name="T39" fmla="*/ 494 h 10"/>
                              <a:gd name="T40" fmla="+- 0 9093 7367"/>
                              <a:gd name="T41" fmla="*/ T40 w 3659"/>
                              <a:gd name="T42" fmla="+- 0 494 494"/>
                              <a:gd name="T43" fmla="*/ 494 h 10"/>
                              <a:gd name="T44" fmla="+- 0 9083 7367"/>
                              <a:gd name="T45" fmla="*/ T44 w 3659"/>
                              <a:gd name="T46" fmla="+- 0 494 494"/>
                              <a:gd name="T47" fmla="*/ 494 h 10"/>
                              <a:gd name="T48" fmla="+- 0 9083 7367"/>
                              <a:gd name="T49" fmla="*/ T48 w 3659"/>
                              <a:gd name="T50" fmla="+- 0 504 494"/>
                              <a:gd name="T51" fmla="*/ 504 h 10"/>
                              <a:gd name="T52" fmla="+- 0 9093 7367"/>
                              <a:gd name="T53" fmla="*/ T52 w 3659"/>
                              <a:gd name="T54" fmla="+- 0 504 494"/>
                              <a:gd name="T55" fmla="*/ 504 h 10"/>
                              <a:gd name="T56" fmla="+- 0 9467 7367"/>
                              <a:gd name="T57" fmla="*/ T56 w 3659"/>
                              <a:gd name="T58" fmla="+- 0 504 494"/>
                              <a:gd name="T59" fmla="*/ 504 h 10"/>
                              <a:gd name="T60" fmla="+- 0 9467 7367"/>
                              <a:gd name="T61" fmla="*/ T60 w 3659"/>
                              <a:gd name="T62" fmla="+- 0 494 494"/>
                              <a:gd name="T63" fmla="*/ 494 h 10"/>
                              <a:gd name="T64" fmla="+- 0 10651 7367"/>
                              <a:gd name="T65" fmla="*/ T64 w 3659"/>
                              <a:gd name="T66" fmla="+- 0 494 494"/>
                              <a:gd name="T67" fmla="*/ 494 h 10"/>
                              <a:gd name="T68" fmla="+- 0 10641 7367"/>
                              <a:gd name="T69" fmla="*/ T68 w 3659"/>
                              <a:gd name="T70" fmla="+- 0 494 494"/>
                              <a:gd name="T71" fmla="*/ 494 h 10"/>
                              <a:gd name="T72" fmla="+- 0 10264 7367"/>
                              <a:gd name="T73" fmla="*/ T72 w 3659"/>
                              <a:gd name="T74" fmla="+- 0 494 494"/>
                              <a:gd name="T75" fmla="*/ 494 h 10"/>
                              <a:gd name="T76" fmla="+- 0 10255 7367"/>
                              <a:gd name="T77" fmla="*/ T76 w 3659"/>
                              <a:gd name="T78" fmla="+- 0 494 494"/>
                              <a:gd name="T79" fmla="*/ 494 h 10"/>
                              <a:gd name="T80" fmla="+- 0 10084 7367"/>
                              <a:gd name="T81" fmla="*/ T80 w 3659"/>
                              <a:gd name="T82" fmla="+- 0 494 494"/>
                              <a:gd name="T83" fmla="*/ 494 h 10"/>
                              <a:gd name="T84" fmla="+- 0 10075 7367"/>
                              <a:gd name="T85" fmla="*/ T84 w 3659"/>
                              <a:gd name="T86" fmla="+- 0 494 494"/>
                              <a:gd name="T87" fmla="*/ 494 h 10"/>
                              <a:gd name="T88" fmla="+- 0 9477 7367"/>
                              <a:gd name="T89" fmla="*/ T88 w 3659"/>
                              <a:gd name="T90" fmla="+- 0 494 494"/>
                              <a:gd name="T91" fmla="*/ 494 h 10"/>
                              <a:gd name="T92" fmla="+- 0 9468 7367"/>
                              <a:gd name="T93" fmla="*/ T92 w 3659"/>
                              <a:gd name="T94" fmla="+- 0 494 494"/>
                              <a:gd name="T95" fmla="*/ 494 h 10"/>
                              <a:gd name="T96" fmla="+- 0 9468 7367"/>
                              <a:gd name="T97" fmla="*/ T96 w 3659"/>
                              <a:gd name="T98" fmla="+- 0 504 494"/>
                              <a:gd name="T99" fmla="*/ 504 h 10"/>
                              <a:gd name="T100" fmla="+- 0 9477 7367"/>
                              <a:gd name="T101" fmla="*/ T100 w 3659"/>
                              <a:gd name="T102" fmla="+- 0 504 494"/>
                              <a:gd name="T103" fmla="*/ 504 h 10"/>
                              <a:gd name="T104" fmla="+- 0 10075 7367"/>
                              <a:gd name="T105" fmla="*/ T104 w 3659"/>
                              <a:gd name="T106" fmla="+- 0 504 494"/>
                              <a:gd name="T107" fmla="*/ 504 h 10"/>
                              <a:gd name="T108" fmla="+- 0 10084 7367"/>
                              <a:gd name="T109" fmla="*/ T108 w 3659"/>
                              <a:gd name="T110" fmla="+- 0 504 494"/>
                              <a:gd name="T111" fmla="*/ 504 h 10"/>
                              <a:gd name="T112" fmla="+- 0 10255 7367"/>
                              <a:gd name="T113" fmla="*/ T112 w 3659"/>
                              <a:gd name="T114" fmla="+- 0 504 494"/>
                              <a:gd name="T115" fmla="*/ 504 h 10"/>
                              <a:gd name="T116" fmla="+- 0 10264 7367"/>
                              <a:gd name="T117" fmla="*/ T116 w 3659"/>
                              <a:gd name="T118" fmla="+- 0 504 494"/>
                              <a:gd name="T119" fmla="*/ 504 h 10"/>
                              <a:gd name="T120" fmla="+- 0 10641 7367"/>
                              <a:gd name="T121" fmla="*/ T120 w 3659"/>
                              <a:gd name="T122" fmla="+- 0 504 494"/>
                              <a:gd name="T123" fmla="*/ 504 h 10"/>
                              <a:gd name="T124" fmla="+- 0 10651 7367"/>
                              <a:gd name="T125" fmla="*/ T124 w 3659"/>
                              <a:gd name="T126" fmla="+- 0 504 494"/>
                              <a:gd name="T127" fmla="*/ 504 h 10"/>
                              <a:gd name="T128" fmla="+- 0 10651 7367"/>
                              <a:gd name="T129" fmla="*/ T128 w 3659"/>
                              <a:gd name="T130" fmla="+- 0 494 494"/>
                              <a:gd name="T131" fmla="*/ 494 h 10"/>
                              <a:gd name="T132" fmla="+- 0 11025 7367"/>
                              <a:gd name="T133" fmla="*/ T132 w 3659"/>
                              <a:gd name="T134" fmla="+- 0 494 494"/>
                              <a:gd name="T135" fmla="*/ 494 h 10"/>
                              <a:gd name="T136" fmla="+- 0 10651 7367"/>
                              <a:gd name="T137" fmla="*/ T136 w 3659"/>
                              <a:gd name="T138" fmla="+- 0 494 494"/>
                              <a:gd name="T139" fmla="*/ 494 h 10"/>
                              <a:gd name="T140" fmla="+- 0 10651 7367"/>
                              <a:gd name="T141" fmla="*/ T140 w 3659"/>
                              <a:gd name="T142" fmla="+- 0 504 494"/>
                              <a:gd name="T143" fmla="*/ 504 h 10"/>
                              <a:gd name="T144" fmla="+- 0 11025 7367"/>
                              <a:gd name="T145" fmla="*/ T144 w 3659"/>
                              <a:gd name="T146" fmla="+- 0 504 494"/>
                              <a:gd name="T147" fmla="*/ 504 h 10"/>
                              <a:gd name="T148" fmla="+- 0 11025 7367"/>
                              <a:gd name="T149" fmla="*/ T148 w 3659"/>
                              <a:gd name="T150" fmla="+- 0 494 494"/>
                              <a:gd name="T151" fmla="*/ 4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59" h="10">
                                <a:moveTo>
                                  <a:pt x="1716" y="0"/>
                                </a:moveTo>
                                <a:lnTo>
                                  <a:pt x="1339" y="0"/>
                                </a:lnTo>
                                <a:lnTo>
                                  <a:pt x="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330" y="10"/>
                                </a:lnTo>
                                <a:lnTo>
                                  <a:pt x="1339" y="10"/>
                                </a:lnTo>
                                <a:lnTo>
                                  <a:pt x="1716" y="10"/>
                                </a:lnTo>
                                <a:lnTo>
                                  <a:pt x="1716" y="0"/>
                                </a:lnTo>
                                <a:close/>
                                <a:moveTo>
                                  <a:pt x="210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16" y="0"/>
                                </a:lnTo>
                                <a:lnTo>
                                  <a:pt x="1716" y="10"/>
                                </a:lnTo>
                                <a:lnTo>
                                  <a:pt x="1726" y="10"/>
                                </a:lnTo>
                                <a:lnTo>
                                  <a:pt x="2100" y="10"/>
                                </a:lnTo>
                                <a:lnTo>
                                  <a:pt x="2100" y="0"/>
                                </a:lnTo>
                                <a:close/>
                                <a:moveTo>
                                  <a:pt x="3284" y="0"/>
                                </a:moveTo>
                                <a:lnTo>
                                  <a:pt x="3274" y="0"/>
                                </a:lnTo>
                                <a:lnTo>
                                  <a:pt x="2897" y="0"/>
                                </a:lnTo>
                                <a:lnTo>
                                  <a:pt x="2888" y="0"/>
                                </a:lnTo>
                                <a:lnTo>
                                  <a:pt x="2717" y="0"/>
                                </a:lnTo>
                                <a:lnTo>
                                  <a:pt x="2708" y="0"/>
                                </a:lnTo>
                                <a:lnTo>
                                  <a:pt x="2110" y="0"/>
                                </a:lnTo>
                                <a:lnTo>
                                  <a:pt x="2101" y="0"/>
                                </a:lnTo>
                                <a:lnTo>
                                  <a:pt x="2101" y="10"/>
                                </a:lnTo>
                                <a:lnTo>
                                  <a:pt x="2110" y="10"/>
                                </a:lnTo>
                                <a:lnTo>
                                  <a:pt x="2708" y="10"/>
                                </a:lnTo>
                                <a:lnTo>
                                  <a:pt x="2717" y="10"/>
                                </a:lnTo>
                                <a:lnTo>
                                  <a:pt x="2888" y="10"/>
                                </a:lnTo>
                                <a:lnTo>
                                  <a:pt x="2897" y="10"/>
                                </a:lnTo>
                                <a:lnTo>
                                  <a:pt x="3274" y="10"/>
                                </a:lnTo>
                                <a:lnTo>
                                  <a:pt x="3284" y="10"/>
                                </a:lnTo>
                                <a:lnTo>
                                  <a:pt x="3284" y="0"/>
                                </a:lnTo>
                                <a:close/>
                                <a:moveTo>
                                  <a:pt x="3658" y="0"/>
                                </a:moveTo>
                                <a:lnTo>
                                  <a:pt x="3284" y="0"/>
                                </a:lnTo>
                                <a:lnTo>
                                  <a:pt x="3284" y="10"/>
                                </a:lnTo>
                                <a:lnTo>
                                  <a:pt x="3658" y="10"/>
                                </a:lnTo>
                                <a:lnTo>
                                  <a:pt x="3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743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220"/>
                            <a:ext cx="983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C0EFA" w14:textId="77777777" w:rsidR="00C50845" w:rsidRDefault="00EC7D32">
                              <w:pPr>
                                <w:spacing w:before="4"/>
                                <w:ind w:left="2672" w:right="267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LEMENTO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GRUPAMENT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SCUTEI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50E3B" id="Group 54" o:spid="_x0000_s1036" style="position:absolute;margin-left:59.4pt;margin-top:10.8pt;width:492pt;height:14.4pt;z-index:-251611136;mso-wrap-distance-left:0;mso-wrap-distance-right:0;mso-position-horizontal-relative:page;mso-position-vertical-relative:text" coordorigin="1188,216" coordsize="984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">
                <v:shape id="AutoShape 60" o:spid="_x0000_s1037" style="position:absolute;left:1188;top:216;width:9840;height:279;visibility:visible;mso-wrap-style:square;v-text-anchor:top" coordsize="984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" path="m1323,r-10,l994,,984,,19,,10,,,,,10r10,l19,10r965,l994,10r319,l1323,10r,-10xm2040,l1685,r-9,l1323,r,10l1676,10r9,l2040,10r,-10xm2508,l2050,r-10,l2040,10r10,l2508,10r,-10xm9840,10l12,10r,268l9840,278r,-268xe" fillcolor="#98ccff" stroked="f">
                  <v:path arrowok="t" o:connecttype="custom" o:connectlocs="1323,216;1313,216;1313,216;994,216;984,216;984,216;19,216;10,216;0,216;0,226;10,226;19,226;984,226;984,226;994,226;1313,226;1313,226;1323,226;1323,216;2040,216;1685,216;1676,216;1323,216;1323,226;1676,226;1685,226;2040,226;2040,216;2508,216;2050,216;2040,216;2040,226;2050,226;2508,226;2508,216;9840,226;12,226;12,494;9840,494;9840,226" o:connectangles="0,0,0,0,0,0,0,0,0,0,0,0,0,0,0,0,0,0,0,0,0,0,0,0,0,0,0,0,0,0,0,0,0,0,0,0,0,0,0,0"/>
                </v:shape>
                <v:line id="Line 59" o:spid="_x0000_s1038" style="position:absolute;visibility:visible;mso-wrap-style:square" from="3696,221" to="7367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" strokecolor="#98ccff" strokeweight=".16936mm"/>
                <v:shape id="AutoShape 58" o:spid="_x0000_s1039" style="position:absolute;left:1188;top:216;width:9838;height:288;visibility:visible;mso-wrap-style:square;v-text-anchor:top" coordsize="983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" path="m1323,278r-10,l994,278r-10,l19,278r-9,l10,10,,10,,278r,10l10,288r9,l984,288r10,l1313,288r10,l1323,278xm2040,278r-355,l1676,278r-353,l1323,288r353,l1685,288r355,l2040,278xm2508,278r-458,l2040,278r,10l2050,288r458,l2508,278xm7895,l7518,r-9,l6179,r,10l7509,10r9,l7895,10r,-10xm8279,l7905,r-10,l7895,10r10,l8279,10r,-10xm9463,r-10,l9076,r-9,l8896,r-9,l8289,r-9,l8280,10r9,l8887,10r9,l9067,10r9,l9453,10r10,l9463,xm9837,l9463,r,10l9837,10r,-10xe" fillcolor="#98ccff" stroked="f">
                  <v:path arrowok="t" o:connecttype="custom" o:connectlocs="1313,494;994,494;984,494;10,494;0,226;0,504;19,504;984,504;1313,504;1323,504;2040,494;1676,494;1323,504;1685,504;2040,494;2050,494;2040,504;2508,504;7895,216;7509,216;6179,226;7518,226;7895,216;7905,216;7895,226;8279,226;9463,216;9076,216;8896,216;8289,216;8280,226;8887,226;9067,226;9453,226;9463,216;9463,216;9837,226" o:connectangles="0,0,0,0,0,0,0,0,0,0,0,0,0,0,0,0,0,0,0,0,0,0,0,0,0,0,0,0,0,0,0,0,0,0,0,0,0"/>
                </v:shape>
                <v:line id="Line 57" o:spid="_x0000_s1040" style="position:absolute;visibility:visible;mso-wrap-style:square" from="3696,499" to="736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" strokecolor="#98ccff" strokeweight=".16936mm"/>
                <v:shape id="AutoShape 56" o:spid="_x0000_s1041" style="position:absolute;left:7367;top:494;width:3659;height:10;visibility:visible;mso-wrap-style:square;v-text-anchor:top" coordsize="36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" path="m1716,l1339,r-9,l,,,10r1330,l1339,10r377,l1716,xm2100,l1726,r-10,l1716,10r10,l2100,10r,-10xm3284,r-10,l2897,r-9,l2717,r-9,l2110,r-9,l2101,10r9,l2708,10r9,l2888,10r9,l3274,10r10,l3284,xm3658,l3284,r,10l3658,10r,-10xe" fillcolor="#98ccff" stroked="f">
                  <v:path arrowok="t" o:connecttype="custom" o:connectlocs="1716,494;1339,494;1330,494;0,494;0,504;1330,504;1339,504;1716,504;1716,494;2100,494;1726,494;1716,494;1716,504;1726,504;2100,504;2100,494;3284,494;3274,494;2897,494;2888,494;2717,494;2708,494;2110,494;2101,494;2101,504;2110,504;2708,504;2717,504;2888,504;2897,504;3274,504;3284,504;3284,494;3658,494;3284,494;3284,504;3658,504;3658,494" o:connectangles="0,0,0,0,0,0,0,0,0,0,0,0,0,0,0,0,0,0,0,0,0,0,0,0,0,0,0,0,0,0,0,0,0,0,0,0,0,0"/>
                </v:shape>
                <v:shape id="Text Box 55" o:spid="_x0000_s1042" type="#_x0000_t202" style="position:absolute;left:1192;top:220;width:983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" filled="f" stroked="f">
                  <v:textbox inset="0,0,0,0">
                    <w:txbxContent>
                      <w:p w14:paraId="514C0EFA" w14:textId="77777777" w:rsidR="00C50845" w:rsidRDefault="00EC7D32">
                        <w:pPr>
                          <w:spacing w:before="4"/>
                          <w:ind w:left="2672" w:right="26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EMENTO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GRUPAMENT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SCUTEIR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300292" w14:textId="77777777" w:rsidR="00C50845" w:rsidRDefault="00C50845">
      <w:pPr>
        <w:pStyle w:val="Corpodetexto"/>
        <w:spacing w:before="5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98CCFF"/>
          <w:left w:val="single" w:sz="4" w:space="0" w:color="98CCFF"/>
          <w:bottom w:val="single" w:sz="4" w:space="0" w:color="98CCFF"/>
          <w:right w:val="single" w:sz="4" w:space="0" w:color="98CCFF"/>
          <w:insideH w:val="single" w:sz="4" w:space="0" w:color="98CCFF"/>
          <w:insideV w:val="single" w:sz="4" w:space="0" w:color="98CCFF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8083"/>
        <w:gridCol w:w="771"/>
      </w:tblGrid>
      <w:tr w:rsidR="00C50845" w14:paraId="6C910A93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22DF860A" w14:textId="77777777" w:rsidR="00C50845" w:rsidRDefault="00EC7D32">
            <w:pPr>
              <w:pStyle w:val="TableParagraph"/>
              <w:spacing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N.º</w:t>
            </w:r>
          </w:p>
        </w:tc>
        <w:tc>
          <w:tcPr>
            <w:tcW w:w="8083" w:type="dxa"/>
            <w:shd w:val="clear" w:color="auto" w:fill="CCCCFF"/>
          </w:tcPr>
          <w:p w14:paraId="7425EFCB" w14:textId="77777777" w:rsidR="00C50845" w:rsidRDefault="00EC7D32">
            <w:pPr>
              <w:pStyle w:val="TableParagraph"/>
              <w:spacing w:line="175" w:lineRule="exact"/>
              <w:ind w:left="3809" w:right="3798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71" w:type="dxa"/>
            <w:shd w:val="clear" w:color="auto" w:fill="CCCCFF"/>
          </w:tcPr>
          <w:p w14:paraId="6E6D277E" w14:textId="77777777" w:rsidR="00C50845" w:rsidRDefault="00EC7D32">
            <w:pPr>
              <w:pStyle w:val="TableParagraph"/>
              <w:spacing w:line="175" w:lineRule="exact"/>
              <w:ind w:left="140"/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SC</w:t>
            </w:r>
          </w:p>
        </w:tc>
      </w:tr>
      <w:tr w:rsidR="00C50845" w14:paraId="48B04B3C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34FA8B5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83" w:type="dxa"/>
          </w:tcPr>
          <w:p w14:paraId="7207F29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35F30FC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8EA3FF0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2E431AC2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83" w:type="dxa"/>
          </w:tcPr>
          <w:p w14:paraId="5F6655C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3F569D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997CCC0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3DA3A424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83" w:type="dxa"/>
          </w:tcPr>
          <w:p w14:paraId="49DCDDA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392F608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676A705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7F96BF2F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83" w:type="dxa"/>
          </w:tcPr>
          <w:p w14:paraId="55315B5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1892C5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36E1BE9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0F26B77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83" w:type="dxa"/>
          </w:tcPr>
          <w:p w14:paraId="1F11AFB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48EC02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CFDF73E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6231BCFE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83" w:type="dxa"/>
          </w:tcPr>
          <w:p w14:paraId="292C462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28BEC8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61255EA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6602FD8E" w14:textId="77777777" w:rsidR="00C50845" w:rsidRDefault="00EC7D32">
            <w:pPr>
              <w:pStyle w:val="TableParagraph"/>
              <w:spacing w:before="1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83" w:type="dxa"/>
          </w:tcPr>
          <w:p w14:paraId="1BC6307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D3F079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4E70EB5B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876BEBC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83" w:type="dxa"/>
          </w:tcPr>
          <w:p w14:paraId="5E800C2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15E6C6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5ABF7DE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5D01D05B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83" w:type="dxa"/>
          </w:tcPr>
          <w:p w14:paraId="29A32C2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3E14F4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61DCB86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150D0CC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83" w:type="dxa"/>
          </w:tcPr>
          <w:p w14:paraId="2466F11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C3B9DB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9153C95" w14:textId="77777777">
        <w:trPr>
          <w:trHeight w:val="193"/>
        </w:trPr>
        <w:tc>
          <w:tcPr>
            <w:tcW w:w="980" w:type="dxa"/>
            <w:shd w:val="clear" w:color="auto" w:fill="CCCCFF"/>
          </w:tcPr>
          <w:p w14:paraId="301591F2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83" w:type="dxa"/>
          </w:tcPr>
          <w:p w14:paraId="468CC89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1F7C38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540A06F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EC1E37C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83" w:type="dxa"/>
          </w:tcPr>
          <w:p w14:paraId="6F41179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F31D18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10BEEFF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3B577B1F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83" w:type="dxa"/>
          </w:tcPr>
          <w:p w14:paraId="261B21F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9F2C21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3E5A9BA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1DCB155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83" w:type="dxa"/>
          </w:tcPr>
          <w:p w14:paraId="3A8BFE1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79FAE1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0083E7E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CAD1F76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83" w:type="dxa"/>
          </w:tcPr>
          <w:p w14:paraId="689CB20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E65BCC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2ECB067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7522896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83" w:type="dxa"/>
          </w:tcPr>
          <w:p w14:paraId="05EBE0E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451FE04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1F840C7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7D3855BA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83" w:type="dxa"/>
          </w:tcPr>
          <w:p w14:paraId="753DB99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C054A1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198C707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3BD9E5C3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83" w:type="dxa"/>
          </w:tcPr>
          <w:p w14:paraId="3150510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140E4D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CC6EFF0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3D18422B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83" w:type="dxa"/>
          </w:tcPr>
          <w:p w14:paraId="66AF314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A03545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4E0C74B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16EF805D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83" w:type="dxa"/>
          </w:tcPr>
          <w:p w14:paraId="7D1C2FC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3D619D6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47321AF4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E4A75A5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083" w:type="dxa"/>
          </w:tcPr>
          <w:p w14:paraId="298FF5E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2D9C39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24A5024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6840CFF7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083" w:type="dxa"/>
          </w:tcPr>
          <w:p w14:paraId="197721F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A5E64B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4926A56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7F14D7E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083" w:type="dxa"/>
          </w:tcPr>
          <w:p w14:paraId="5F36C18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2AA267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E6C564C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60064D8A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083" w:type="dxa"/>
          </w:tcPr>
          <w:p w14:paraId="6CD9A15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40F6A4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6CFF1F9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6D375FDF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083" w:type="dxa"/>
          </w:tcPr>
          <w:p w14:paraId="0065EC0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11D298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695E3E2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6282A6F6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083" w:type="dxa"/>
          </w:tcPr>
          <w:p w14:paraId="494C0C7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587676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BE06968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2F54214E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083" w:type="dxa"/>
          </w:tcPr>
          <w:p w14:paraId="498E7CC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A550CF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1481693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5B387B71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083" w:type="dxa"/>
          </w:tcPr>
          <w:p w14:paraId="20E494E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C30A57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BA7C30B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596F185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083" w:type="dxa"/>
          </w:tcPr>
          <w:p w14:paraId="3ABC7FB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C7C67D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E825DF5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6DF28297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83" w:type="dxa"/>
          </w:tcPr>
          <w:p w14:paraId="0B88D5F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B8528F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7DAD51D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4A5B56FF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083" w:type="dxa"/>
          </w:tcPr>
          <w:p w14:paraId="2D254A0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A96D7A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3D494AA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012E9806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83" w:type="dxa"/>
          </w:tcPr>
          <w:p w14:paraId="738AD38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FE1C87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36B2BB7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D57F4E9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083" w:type="dxa"/>
          </w:tcPr>
          <w:p w14:paraId="025B362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03885A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B993885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178B4C3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83" w:type="dxa"/>
          </w:tcPr>
          <w:p w14:paraId="5EBB69A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6D0996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4DA645C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6019F9B7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083" w:type="dxa"/>
          </w:tcPr>
          <w:p w14:paraId="5F8DD28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ED3225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D97A322" w14:textId="77777777">
        <w:trPr>
          <w:trHeight w:val="194"/>
        </w:trPr>
        <w:tc>
          <w:tcPr>
            <w:tcW w:w="980" w:type="dxa"/>
            <w:tcBorders>
              <w:bottom w:val="single" w:sz="6" w:space="0" w:color="98CCFF"/>
            </w:tcBorders>
            <w:shd w:val="clear" w:color="auto" w:fill="CCCCFF"/>
          </w:tcPr>
          <w:p w14:paraId="29491310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083" w:type="dxa"/>
            <w:tcBorders>
              <w:bottom w:val="single" w:sz="6" w:space="0" w:color="98CCFF"/>
            </w:tcBorders>
          </w:tcPr>
          <w:p w14:paraId="736D070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  <w:tcBorders>
              <w:bottom w:val="single" w:sz="6" w:space="0" w:color="98CCFF"/>
            </w:tcBorders>
          </w:tcPr>
          <w:p w14:paraId="38B39CE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571BD5F" w14:textId="77777777">
        <w:trPr>
          <w:trHeight w:val="191"/>
        </w:trPr>
        <w:tc>
          <w:tcPr>
            <w:tcW w:w="980" w:type="dxa"/>
            <w:tcBorders>
              <w:top w:val="single" w:sz="6" w:space="0" w:color="98CCFF"/>
            </w:tcBorders>
            <w:shd w:val="clear" w:color="auto" w:fill="CCCCFF"/>
          </w:tcPr>
          <w:p w14:paraId="1D5A3F4C" w14:textId="77777777" w:rsidR="00C50845" w:rsidRDefault="00EC7D32">
            <w:pPr>
              <w:pStyle w:val="TableParagraph"/>
              <w:spacing w:line="172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083" w:type="dxa"/>
            <w:tcBorders>
              <w:top w:val="single" w:sz="6" w:space="0" w:color="98CCFF"/>
            </w:tcBorders>
          </w:tcPr>
          <w:p w14:paraId="2A3B085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  <w:tcBorders>
              <w:top w:val="single" w:sz="6" w:space="0" w:color="98CCFF"/>
            </w:tcBorders>
          </w:tcPr>
          <w:p w14:paraId="35BB171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59BF1BF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77AD48E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083" w:type="dxa"/>
          </w:tcPr>
          <w:p w14:paraId="1E392CC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2774B9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962CF06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4A95D29A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083" w:type="dxa"/>
          </w:tcPr>
          <w:p w14:paraId="70BD29D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3FB43B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28701EE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EAD14CF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083" w:type="dxa"/>
          </w:tcPr>
          <w:p w14:paraId="31043E5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AD7593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2D844BF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061C49B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083" w:type="dxa"/>
          </w:tcPr>
          <w:p w14:paraId="11C02A2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141EF63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B9F6ABF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3DD1FFAB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083" w:type="dxa"/>
          </w:tcPr>
          <w:p w14:paraId="3C4A2A6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04487AE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9172821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DCF0D22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083" w:type="dxa"/>
          </w:tcPr>
          <w:p w14:paraId="6B37B2F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52DA3B0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97F4ED4" w14:textId="77777777">
        <w:trPr>
          <w:trHeight w:val="193"/>
        </w:trPr>
        <w:tc>
          <w:tcPr>
            <w:tcW w:w="980" w:type="dxa"/>
            <w:shd w:val="clear" w:color="auto" w:fill="CCCCFF"/>
          </w:tcPr>
          <w:p w14:paraId="286B3063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083" w:type="dxa"/>
          </w:tcPr>
          <w:p w14:paraId="332C1AD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3E0F3C0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7A5F92A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4001D3D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083" w:type="dxa"/>
          </w:tcPr>
          <w:p w14:paraId="236EA18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6376EE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18CC1B5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3554C661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083" w:type="dxa"/>
          </w:tcPr>
          <w:p w14:paraId="104B567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354134A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2483E52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2FEFFF97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083" w:type="dxa"/>
          </w:tcPr>
          <w:p w14:paraId="252D1E9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4EFB85C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FCE907A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488BA282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083" w:type="dxa"/>
          </w:tcPr>
          <w:p w14:paraId="2FE6437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2FB64DA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56C9AEC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3289A616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083" w:type="dxa"/>
          </w:tcPr>
          <w:p w14:paraId="65B566F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7B3B1A4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43AC9DAF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28003F5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083" w:type="dxa"/>
          </w:tcPr>
          <w:p w14:paraId="1424BF0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14:paraId="60C0132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02A1179" w14:textId="77777777" w:rsidR="00C50845" w:rsidRDefault="00C50845">
      <w:pPr>
        <w:rPr>
          <w:rFonts w:ascii="Times New Roman"/>
          <w:sz w:val="12"/>
        </w:rPr>
        <w:sectPr w:rsidR="00C50845" w:rsidSect="00AE3CFF">
          <w:headerReference w:type="default" r:id="rId7"/>
          <w:pgSz w:w="11910" w:h="16840"/>
          <w:pgMar w:top="1840" w:right="760" w:bottom="280" w:left="1020" w:header="284" w:footer="0" w:gutter="0"/>
          <w:cols w:space="720"/>
        </w:sectPr>
      </w:pPr>
    </w:p>
    <w:p w14:paraId="78ED330F" w14:textId="77777777" w:rsidR="00C50845" w:rsidRDefault="00C50845">
      <w:pPr>
        <w:pStyle w:val="Corpodetexto"/>
        <w:rPr>
          <w:rFonts w:ascii="Times New Roman"/>
          <w:b w:val="0"/>
        </w:rPr>
      </w:pPr>
    </w:p>
    <w:p w14:paraId="3ECCBA10" w14:textId="77777777" w:rsidR="00C50845" w:rsidRDefault="00C50845">
      <w:pPr>
        <w:pStyle w:val="Corpodetexto"/>
        <w:rPr>
          <w:rFonts w:ascii="Times New Roman"/>
          <w:b w:val="0"/>
        </w:rPr>
      </w:pPr>
    </w:p>
    <w:p w14:paraId="4F0ADC24" w14:textId="77777777" w:rsidR="00C50845" w:rsidRDefault="00C50845">
      <w:pPr>
        <w:pStyle w:val="Corpodetexto"/>
        <w:spacing w:before="4"/>
        <w:rPr>
          <w:rFonts w:ascii="Times New Roman"/>
          <w:b w:val="0"/>
          <w:sz w:val="12"/>
        </w:rPr>
      </w:pPr>
    </w:p>
    <w:p w14:paraId="6EAC333B" w14:textId="08168D01" w:rsidR="00C50845" w:rsidRDefault="004D6BF4">
      <w:pPr>
        <w:pStyle w:val="Corpodetexto"/>
        <w:ind w:left="168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g">
            <w:drawing>
              <wp:inline distT="0" distB="0" distL="0" distR="0" wp14:anchorId="3D1FB524" wp14:editId="498B8267">
                <wp:extent cx="6249670" cy="182880"/>
                <wp:effectExtent l="1905" t="7620" r="0" b="0"/>
                <wp:docPr id="185204216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182880"/>
                          <a:chOff x="0" y="0"/>
                          <a:chExt cx="9842" cy="288"/>
                        </a:xfrm>
                      </wpg:grpSpPr>
                      <wps:wsp>
                        <wps:cNvPr id="1788570490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5" cy="279"/>
                          </a:xfrm>
                          <a:custGeom>
                            <a:avLst/>
                            <a:gdLst>
                              <a:gd name="T0" fmla="*/ 1323 w 9835"/>
                              <a:gd name="T1" fmla="*/ 0 h 279"/>
                              <a:gd name="T2" fmla="*/ 1313 w 9835"/>
                              <a:gd name="T3" fmla="*/ 0 h 279"/>
                              <a:gd name="T4" fmla="*/ 1313 w 9835"/>
                              <a:gd name="T5" fmla="*/ 0 h 279"/>
                              <a:gd name="T6" fmla="*/ 994 w 9835"/>
                              <a:gd name="T7" fmla="*/ 0 h 279"/>
                              <a:gd name="T8" fmla="*/ 984 w 9835"/>
                              <a:gd name="T9" fmla="*/ 0 h 279"/>
                              <a:gd name="T10" fmla="*/ 984 w 9835"/>
                              <a:gd name="T11" fmla="*/ 0 h 279"/>
                              <a:gd name="T12" fmla="*/ 19 w 9835"/>
                              <a:gd name="T13" fmla="*/ 0 h 279"/>
                              <a:gd name="T14" fmla="*/ 10 w 9835"/>
                              <a:gd name="T15" fmla="*/ 0 h 279"/>
                              <a:gd name="T16" fmla="*/ 0 w 9835"/>
                              <a:gd name="T17" fmla="*/ 0 h 279"/>
                              <a:gd name="T18" fmla="*/ 0 w 9835"/>
                              <a:gd name="T19" fmla="*/ 10 h 279"/>
                              <a:gd name="T20" fmla="*/ 10 w 9835"/>
                              <a:gd name="T21" fmla="*/ 10 h 279"/>
                              <a:gd name="T22" fmla="*/ 19 w 9835"/>
                              <a:gd name="T23" fmla="*/ 10 h 279"/>
                              <a:gd name="T24" fmla="*/ 984 w 9835"/>
                              <a:gd name="T25" fmla="*/ 10 h 279"/>
                              <a:gd name="T26" fmla="*/ 984 w 9835"/>
                              <a:gd name="T27" fmla="*/ 10 h 279"/>
                              <a:gd name="T28" fmla="*/ 994 w 9835"/>
                              <a:gd name="T29" fmla="*/ 10 h 279"/>
                              <a:gd name="T30" fmla="*/ 1313 w 9835"/>
                              <a:gd name="T31" fmla="*/ 10 h 279"/>
                              <a:gd name="T32" fmla="*/ 1313 w 9835"/>
                              <a:gd name="T33" fmla="*/ 10 h 279"/>
                              <a:gd name="T34" fmla="*/ 1323 w 9835"/>
                              <a:gd name="T35" fmla="*/ 10 h 279"/>
                              <a:gd name="T36" fmla="*/ 1323 w 9835"/>
                              <a:gd name="T37" fmla="*/ 0 h 279"/>
                              <a:gd name="T38" fmla="*/ 2040 w 9835"/>
                              <a:gd name="T39" fmla="*/ 0 h 279"/>
                              <a:gd name="T40" fmla="*/ 1685 w 9835"/>
                              <a:gd name="T41" fmla="*/ 0 h 279"/>
                              <a:gd name="T42" fmla="*/ 1676 w 9835"/>
                              <a:gd name="T43" fmla="*/ 0 h 279"/>
                              <a:gd name="T44" fmla="*/ 1323 w 9835"/>
                              <a:gd name="T45" fmla="*/ 0 h 279"/>
                              <a:gd name="T46" fmla="*/ 1323 w 9835"/>
                              <a:gd name="T47" fmla="*/ 10 h 279"/>
                              <a:gd name="T48" fmla="*/ 1676 w 9835"/>
                              <a:gd name="T49" fmla="*/ 10 h 279"/>
                              <a:gd name="T50" fmla="*/ 1685 w 9835"/>
                              <a:gd name="T51" fmla="*/ 10 h 279"/>
                              <a:gd name="T52" fmla="*/ 2040 w 9835"/>
                              <a:gd name="T53" fmla="*/ 10 h 279"/>
                              <a:gd name="T54" fmla="*/ 2040 w 9835"/>
                              <a:gd name="T55" fmla="*/ 0 h 279"/>
                              <a:gd name="T56" fmla="*/ 2508 w 9835"/>
                              <a:gd name="T57" fmla="*/ 0 h 279"/>
                              <a:gd name="T58" fmla="*/ 2050 w 9835"/>
                              <a:gd name="T59" fmla="*/ 0 h 279"/>
                              <a:gd name="T60" fmla="*/ 2040 w 9835"/>
                              <a:gd name="T61" fmla="*/ 0 h 279"/>
                              <a:gd name="T62" fmla="*/ 2040 w 9835"/>
                              <a:gd name="T63" fmla="*/ 10 h 279"/>
                              <a:gd name="T64" fmla="*/ 2050 w 9835"/>
                              <a:gd name="T65" fmla="*/ 10 h 279"/>
                              <a:gd name="T66" fmla="*/ 2508 w 9835"/>
                              <a:gd name="T67" fmla="*/ 10 h 279"/>
                              <a:gd name="T68" fmla="*/ 2508 w 9835"/>
                              <a:gd name="T69" fmla="*/ 0 h 279"/>
                              <a:gd name="T70" fmla="*/ 9835 w 9835"/>
                              <a:gd name="T71" fmla="*/ 10 h 279"/>
                              <a:gd name="T72" fmla="*/ 12 w 9835"/>
                              <a:gd name="T73" fmla="*/ 10 h 279"/>
                              <a:gd name="T74" fmla="*/ 12 w 9835"/>
                              <a:gd name="T75" fmla="*/ 278 h 279"/>
                              <a:gd name="T76" fmla="*/ 9835 w 9835"/>
                              <a:gd name="T77" fmla="*/ 278 h 279"/>
                              <a:gd name="T78" fmla="*/ 9835 w 9835"/>
                              <a:gd name="T79" fmla="*/ 1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35" h="279">
                                <a:moveTo>
                                  <a:pt x="1323" y="0"/>
                                </a:moveTo>
                                <a:lnTo>
                                  <a:pt x="1313" y="0"/>
                                </a:lnTo>
                                <a:lnTo>
                                  <a:pt x="994" y="0"/>
                                </a:lnTo>
                                <a:lnTo>
                                  <a:pt x="984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9" y="10"/>
                                </a:lnTo>
                                <a:lnTo>
                                  <a:pt x="984" y="10"/>
                                </a:lnTo>
                                <a:lnTo>
                                  <a:pt x="994" y="10"/>
                                </a:lnTo>
                                <a:lnTo>
                                  <a:pt x="1313" y="10"/>
                                </a:lnTo>
                                <a:lnTo>
                                  <a:pt x="1323" y="10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2040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76" y="0"/>
                                </a:lnTo>
                                <a:lnTo>
                                  <a:pt x="1323" y="0"/>
                                </a:lnTo>
                                <a:lnTo>
                                  <a:pt x="1323" y="10"/>
                                </a:lnTo>
                                <a:lnTo>
                                  <a:pt x="1676" y="10"/>
                                </a:lnTo>
                                <a:lnTo>
                                  <a:pt x="1685" y="10"/>
                                </a:lnTo>
                                <a:lnTo>
                                  <a:pt x="2040" y="10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2508" y="0"/>
                                </a:moveTo>
                                <a:lnTo>
                                  <a:pt x="205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0" y="10"/>
                                </a:lnTo>
                                <a:lnTo>
                                  <a:pt x="2050" y="10"/>
                                </a:lnTo>
                                <a:lnTo>
                                  <a:pt x="2508" y="10"/>
                                </a:lnTo>
                                <a:lnTo>
                                  <a:pt x="2508" y="0"/>
                                </a:lnTo>
                                <a:close/>
                                <a:moveTo>
                                  <a:pt x="9835" y="10"/>
                                </a:moveTo>
                                <a:lnTo>
                                  <a:pt x="12" y="10"/>
                                </a:lnTo>
                                <a:lnTo>
                                  <a:pt x="12" y="278"/>
                                </a:lnTo>
                                <a:lnTo>
                                  <a:pt x="9835" y="278"/>
                                </a:lnTo>
                                <a:lnTo>
                                  <a:pt x="98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66508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08" y="5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98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546196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42" cy="288"/>
                          </a:xfrm>
                          <a:custGeom>
                            <a:avLst/>
                            <a:gdLst>
                              <a:gd name="T0" fmla="*/ 7895 w 9842"/>
                              <a:gd name="T1" fmla="*/ 0 h 288"/>
                              <a:gd name="T2" fmla="*/ 7518 w 9842"/>
                              <a:gd name="T3" fmla="*/ 0 h 288"/>
                              <a:gd name="T4" fmla="*/ 7509 w 9842"/>
                              <a:gd name="T5" fmla="*/ 0 h 288"/>
                              <a:gd name="T6" fmla="*/ 6179 w 9842"/>
                              <a:gd name="T7" fmla="*/ 0 h 288"/>
                              <a:gd name="T8" fmla="*/ 6179 w 9842"/>
                              <a:gd name="T9" fmla="*/ 10 h 288"/>
                              <a:gd name="T10" fmla="*/ 7509 w 9842"/>
                              <a:gd name="T11" fmla="*/ 10 h 288"/>
                              <a:gd name="T12" fmla="*/ 7518 w 9842"/>
                              <a:gd name="T13" fmla="*/ 10 h 288"/>
                              <a:gd name="T14" fmla="*/ 7895 w 9842"/>
                              <a:gd name="T15" fmla="*/ 10 h 288"/>
                              <a:gd name="T16" fmla="*/ 7895 w 9842"/>
                              <a:gd name="T17" fmla="*/ 0 h 288"/>
                              <a:gd name="T18" fmla="*/ 8279 w 9842"/>
                              <a:gd name="T19" fmla="*/ 0 h 288"/>
                              <a:gd name="T20" fmla="*/ 7905 w 9842"/>
                              <a:gd name="T21" fmla="*/ 0 h 288"/>
                              <a:gd name="T22" fmla="*/ 7895 w 9842"/>
                              <a:gd name="T23" fmla="*/ 0 h 288"/>
                              <a:gd name="T24" fmla="*/ 7895 w 9842"/>
                              <a:gd name="T25" fmla="*/ 10 h 288"/>
                              <a:gd name="T26" fmla="*/ 7905 w 9842"/>
                              <a:gd name="T27" fmla="*/ 10 h 288"/>
                              <a:gd name="T28" fmla="*/ 8279 w 9842"/>
                              <a:gd name="T29" fmla="*/ 10 h 288"/>
                              <a:gd name="T30" fmla="*/ 8279 w 9842"/>
                              <a:gd name="T31" fmla="*/ 0 h 288"/>
                              <a:gd name="T32" fmla="*/ 9463 w 9842"/>
                              <a:gd name="T33" fmla="*/ 0 h 288"/>
                              <a:gd name="T34" fmla="*/ 9453 w 9842"/>
                              <a:gd name="T35" fmla="*/ 0 h 288"/>
                              <a:gd name="T36" fmla="*/ 9076 w 9842"/>
                              <a:gd name="T37" fmla="*/ 0 h 288"/>
                              <a:gd name="T38" fmla="*/ 9067 w 9842"/>
                              <a:gd name="T39" fmla="*/ 0 h 288"/>
                              <a:gd name="T40" fmla="*/ 8896 w 9842"/>
                              <a:gd name="T41" fmla="*/ 0 h 288"/>
                              <a:gd name="T42" fmla="*/ 8887 w 9842"/>
                              <a:gd name="T43" fmla="*/ 0 h 288"/>
                              <a:gd name="T44" fmla="*/ 8289 w 9842"/>
                              <a:gd name="T45" fmla="*/ 0 h 288"/>
                              <a:gd name="T46" fmla="*/ 8280 w 9842"/>
                              <a:gd name="T47" fmla="*/ 0 h 288"/>
                              <a:gd name="T48" fmla="*/ 8280 w 9842"/>
                              <a:gd name="T49" fmla="*/ 10 h 288"/>
                              <a:gd name="T50" fmla="*/ 8289 w 9842"/>
                              <a:gd name="T51" fmla="*/ 10 h 288"/>
                              <a:gd name="T52" fmla="*/ 8887 w 9842"/>
                              <a:gd name="T53" fmla="*/ 10 h 288"/>
                              <a:gd name="T54" fmla="*/ 8896 w 9842"/>
                              <a:gd name="T55" fmla="*/ 10 h 288"/>
                              <a:gd name="T56" fmla="*/ 9067 w 9842"/>
                              <a:gd name="T57" fmla="*/ 10 h 288"/>
                              <a:gd name="T58" fmla="*/ 9076 w 9842"/>
                              <a:gd name="T59" fmla="*/ 10 h 288"/>
                              <a:gd name="T60" fmla="*/ 9453 w 9842"/>
                              <a:gd name="T61" fmla="*/ 10 h 288"/>
                              <a:gd name="T62" fmla="*/ 9463 w 9842"/>
                              <a:gd name="T63" fmla="*/ 10 h 288"/>
                              <a:gd name="T64" fmla="*/ 9463 w 9842"/>
                              <a:gd name="T65" fmla="*/ 0 h 288"/>
                              <a:gd name="T66" fmla="*/ 9842 w 9842"/>
                              <a:gd name="T67" fmla="*/ 10 h 288"/>
                              <a:gd name="T68" fmla="*/ 9832 w 9842"/>
                              <a:gd name="T69" fmla="*/ 10 h 288"/>
                              <a:gd name="T70" fmla="*/ 9832 w 9842"/>
                              <a:gd name="T71" fmla="*/ 278 h 288"/>
                              <a:gd name="T72" fmla="*/ 19 w 9842"/>
                              <a:gd name="T73" fmla="*/ 278 h 288"/>
                              <a:gd name="T74" fmla="*/ 10 w 9842"/>
                              <a:gd name="T75" fmla="*/ 278 h 288"/>
                              <a:gd name="T76" fmla="*/ 10 w 9842"/>
                              <a:gd name="T77" fmla="*/ 10 h 288"/>
                              <a:gd name="T78" fmla="*/ 0 w 9842"/>
                              <a:gd name="T79" fmla="*/ 10 h 288"/>
                              <a:gd name="T80" fmla="*/ 0 w 9842"/>
                              <a:gd name="T81" fmla="*/ 278 h 288"/>
                              <a:gd name="T82" fmla="*/ 0 w 9842"/>
                              <a:gd name="T83" fmla="*/ 288 h 288"/>
                              <a:gd name="T84" fmla="*/ 10 w 9842"/>
                              <a:gd name="T85" fmla="*/ 288 h 288"/>
                              <a:gd name="T86" fmla="*/ 19 w 9842"/>
                              <a:gd name="T87" fmla="*/ 288 h 288"/>
                              <a:gd name="T88" fmla="*/ 9832 w 9842"/>
                              <a:gd name="T89" fmla="*/ 288 h 288"/>
                              <a:gd name="T90" fmla="*/ 9842 w 9842"/>
                              <a:gd name="T91" fmla="*/ 288 h 288"/>
                              <a:gd name="T92" fmla="*/ 9842 w 9842"/>
                              <a:gd name="T93" fmla="*/ 278 h 288"/>
                              <a:gd name="T94" fmla="*/ 9842 w 9842"/>
                              <a:gd name="T95" fmla="*/ 10 h 288"/>
                              <a:gd name="T96" fmla="*/ 9842 w 9842"/>
                              <a:gd name="T97" fmla="*/ 0 h 288"/>
                              <a:gd name="T98" fmla="*/ 9832 w 9842"/>
                              <a:gd name="T99" fmla="*/ 0 h 288"/>
                              <a:gd name="T100" fmla="*/ 9463 w 9842"/>
                              <a:gd name="T101" fmla="*/ 0 h 288"/>
                              <a:gd name="T102" fmla="*/ 9463 w 9842"/>
                              <a:gd name="T103" fmla="*/ 10 h 288"/>
                              <a:gd name="T104" fmla="*/ 9832 w 9842"/>
                              <a:gd name="T105" fmla="*/ 10 h 288"/>
                              <a:gd name="T106" fmla="*/ 9842 w 9842"/>
                              <a:gd name="T107" fmla="*/ 10 h 288"/>
                              <a:gd name="T108" fmla="*/ 9842 w 9842"/>
                              <a:gd name="T109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842" h="288">
                                <a:moveTo>
                                  <a:pt x="7895" y="0"/>
                                </a:moveTo>
                                <a:lnTo>
                                  <a:pt x="7518" y="0"/>
                                </a:lnTo>
                                <a:lnTo>
                                  <a:pt x="7509" y="0"/>
                                </a:lnTo>
                                <a:lnTo>
                                  <a:pt x="6179" y="0"/>
                                </a:lnTo>
                                <a:lnTo>
                                  <a:pt x="6179" y="10"/>
                                </a:lnTo>
                                <a:lnTo>
                                  <a:pt x="7509" y="10"/>
                                </a:lnTo>
                                <a:lnTo>
                                  <a:pt x="7518" y="10"/>
                                </a:lnTo>
                                <a:lnTo>
                                  <a:pt x="7895" y="10"/>
                                </a:lnTo>
                                <a:lnTo>
                                  <a:pt x="7895" y="0"/>
                                </a:lnTo>
                                <a:close/>
                                <a:moveTo>
                                  <a:pt x="8279" y="0"/>
                                </a:moveTo>
                                <a:lnTo>
                                  <a:pt x="7905" y="0"/>
                                </a:lnTo>
                                <a:lnTo>
                                  <a:pt x="7895" y="0"/>
                                </a:lnTo>
                                <a:lnTo>
                                  <a:pt x="7895" y="10"/>
                                </a:lnTo>
                                <a:lnTo>
                                  <a:pt x="7905" y="10"/>
                                </a:lnTo>
                                <a:lnTo>
                                  <a:pt x="8279" y="10"/>
                                </a:lnTo>
                                <a:lnTo>
                                  <a:pt x="8279" y="0"/>
                                </a:lnTo>
                                <a:close/>
                                <a:moveTo>
                                  <a:pt x="9463" y="0"/>
                                </a:moveTo>
                                <a:lnTo>
                                  <a:pt x="9453" y="0"/>
                                </a:lnTo>
                                <a:lnTo>
                                  <a:pt x="9076" y="0"/>
                                </a:lnTo>
                                <a:lnTo>
                                  <a:pt x="9067" y="0"/>
                                </a:lnTo>
                                <a:lnTo>
                                  <a:pt x="8896" y="0"/>
                                </a:lnTo>
                                <a:lnTo>
                                  <a:pt x="8887" y="0"/>
                                </a:lnTo>
                                <a:lnTo>
                                  <a:pt x="8289" y="0"/>
                                </a:lnTo>
                                <a:lnTo>
                                  <a:pt x="8280" y="0"/>
                                </a:lnTo>
                                <a:lnTo>
                                  <a:pt x="8280" y="10"/>
                                </a:lnTo>
                                <a:lnTo>
                                  <a:pt x="8289" y="10"/>
                                </a:lnTo>
                                <a:lnTo>
                                  <a:pt x="8887" y="10"/>
                                </a:lnTo>
                                <a:lnTo>
                                  <a:pt x="8896" y="10"/>
                                </a:lnTo>
                                <a:lnTo>
                                  <a:pt x="9067" y="10"/>
                                </a:lnTo>
                                <a:lnTo>
                                  <a:pt x="9076" y="10"/>
                                </a:lnTo>
                                <a:lnTo>
                                  <a:pt x="9453" y="10"/>
                                </a:lnTo>
                                <a:lnTo>
                                  <a:pt x="9463" y="10"/>
                                </a:lnTo>
                                <a:lnTo>
                                  <a:pt x="9463" y="0"/>
                                </a:lnTo>
                                <a:close/>
                                <a:moveTo>
                                  <a:pt x="9842" y="10"/>
                                </a:moveTo>
                                <a:lnTo>
                                  <a:pt x="9832" y="10"/>
                                </a:lnTo>
                                <a:lnTo>
                                  <a:pt x="9832" y="278"/>
                                </a:lnTo>
                                <a:lnTo>
                                  <a:pt x="19" y="27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10" y="288"/>
                                </a:lnTo>
                                <a:lnTo>
                                  <a:pt x="19" y="288"/>
                                </a:lnTo>
                                <a:lnTo>
                                  <a:pt x="9832" y="288"/>
                                </a:lnTo>
                                <a:lnTo>
                                  <a:pt x="9842" y="288"/>
                                </a:lnTo>
                                <a:lnTo>
                                  <a:pt x="9842" y="278"/>
                                </a:lnTo>
                                <a:lnTo>
                                  <a:pt x="9842" y="10"/>
                                </a:lnTo>
                                <a:close/>
                                <a:moveTo>
                                  <a:pt x="9842" y="0"/>
                                </a:moveTo>
                                <a:lnTo>
                                  <a:pt x="9832" y="0"/>
                                </a:lnTo>
                                <a:lnTo>
                                  <a:pt x="9463" y="0"/>
                                </a:lnTo>
                                <a:lnTo>
                                  <a:pt x="9463" y="10"/>
                                </a:lnTo>
                                <a:lnTo>
                                  <a:pt x="9832" y="10"/>
                                </a:lnTo>
                                <a:lnTo>
                                  <a:pt x="9842" y="10"/>
                                </a:lnTo>
                                <a:lnTo>
                                  <a:pt x="9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7842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83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B8718" w14:textId="77777777" w:rsidR="00C50845" w:rsidRDefault="00EC7D32">
                              <w:pPr>
                                <w:spacing w:before="4"/>
                                <w:ind w:left="3490" w:right="348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IVIDAD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FB524" id="Group 49" o:spid="_x0000_s1043" style="width:492.1pt;height:14.4pt;mso-position-horizontal-relative:char;mso-position-vertical-relative:line" coordsize="984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">
                <v:shape id="AutoShape 53" o:spid="_x0000_s1044" style="position:absolute;width:9835;height:279;visibility:visible;mso-wrap-style:square;v-text-anchor:top" coordsize="983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" path="m1323,r-10,l994,,984,,19,,10,,,,,10r10,l19,10r965,l994,10r319,l1323,10r,-10xm2040,l1685,r-9,l1323,r,10l1676,10r9,l2040,10r,-10xm2508,l2050,r-10,l2040,10r10,l2508,10r,-10xm9835,10l12,10r,268l9835,278r,-268xe" fillcolor="#98ccff" stroked="f">
                  <v:path arrowok="t" o:connecttype="custom" o:connectlocs="1323,0;1313,0;1313,0;994,0;984,0;984,0;19,0;10,0;0,0;0,10;10,10;19,10;984,10;984,10;994,10;1313,10;1313,10;1323,10;1323,0;2040,0;1685,0;1676,0;1323,0;1323,10;1676,10;1685,10;2040,10;2040,0;2508,0;2050,0;2040,0;2040,10;2050,10;2508,10;2508,0;9835,10;12,10;12,278;9835,278;9835,10" o:connectangles="0,0,0,0,0,0,0,0,0,0,0,0,0,0,0,0,0,0,0,0,0,0,0,0,0,0,0,0,0,0,0,0,0,0,0,0,0,0,0,0"/>
                </v:shape>
                <v:line id="Line 52" o:spid="_x0000_s1045" style="position:absolute;visibility:visible;mso-wrap-style:square" from="2508,5" to="617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" strokecolor="#98ccff" strokeweight=".16922mm"/>
                <v:shape id="AutoShape 51" o:spid="_x0000_s1046" style="position:absolute;width:9842;height:288;visibility:visible;mso-wrap-style:square;v-text-anchor:top" coordsize="984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" path="m7895,l7518,r-9,l6179,r,10l7509,10r9,l7895,10r,-10xm8279,l7905,r-10,l7895,10r10,l8279,10r,-10xm9463,r-10,l9076,r-9,l8896,r-9,l8289,r-9,l8280,10r9,l8887,10r9,l9067,10r9,l9453,10r10,l9463,xm9842,10r-10,l9832,278,19,278r-9,l10,10,,10,,278r,10l10,288r9,l9832,288r10,l9842,278r,-268xm9842,r-10,l9463,r,10l9832,10r10,l9842,xe" fillcolor="#98ccff" stroked="f">
                  <v:path arrowok="t" o:connecttype="custom" o:connectlocs="7895,0;7518,0;7509,0;6179,0;6179,10;7509,10;7518,10;7895,10;7895,0;8279,0;7905,0;7895,0;7895,10;7905,10;8279,10;8279,0;9463,0;9453,0;9076,0;9067,0;8896,0;8887,0;8289,0;8280,0;8280,10;8289,10;8887,10;8896,10;9067,10;9076,10;9453,10;9463,10;9463,0;9842,10;9832,10;9832,278;19,278;10,278;10,10;0,10;0,278;0,288;10,288;19,288;9832,288;9842,288;9842,278;9842,10;9842,0;9832,0;9463,0;9463,10;9832,10;9842,10;9842,0" o:connectangles="0,0,0,0,0,0,0,0,0,0,0,0,0,0,0,0,0,0,0,0,0,0,0,0,0,0,0,0,0,0,0,0,0,0,0,0,0,0,0,0,0,0,0,0,0,0,0,0,0,0,0,0,0,0,0"/>
                </v:shape>
                <v:shape id="Text Box 50" o:spid="_x0000_s1047" type="#_x0000_t202" style="position:absolute;left:4;top:4;width:983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" filled="f" stroked="f">
                  <v:textbox inset="0,0,0,0">
                    <w:txbxContent>
                      <w:p w14:paraId="652B8718" w14:textId="77777777" w:rsidR="00C50845" w:rsidRDefault="00EC7D32">
                        <w:pPr>
                          <w:spacing w:before="4"/>
                          <w:ind w:left="3490" w:right="348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IVIDAD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TERI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65CB0" w14:textId="77777777" w:rsidR="00C50845" w:rsidRDefault="00EC7D32">
      <w:pPr>
        <w:spacing w:line="157" w:lineRule="exact"/>
        <w:ind w:left="108" w:right="55"/>
        <w:jc w:val="center"/>
        <w:rPr>
          <w:sz w:val="16"/>
        </w:rPr>
      </w:pPr>
      <w:r>
        <w:rPr>
          <w:sz w:val="16"/>
        </w:rPr>
        <w:t>(Indique</w:t>
      </w:r>
      <w:r>
        <w:rPr>
          <w:spacing w:val="-5"/>
          <w:sz w:val="16"/>
        </w:rPr>
        <w:t xml:space="preserve"> </w:t>
      </w:r>
      <w:r>
        <w:rPr>
          <w:sz w:val="16"/>
        </w:rPr>
        <w:t>participação</w:t>
      </w:r>
      <w:r>
        <w:rPr>
          <w:spacing w:val="-3"/>
          <w:sz w:val="16"/>
        </w:rPr>
        <w:t xml:space="preserve"> </w:t>
      </w:r>
      <w:r>
        <w:rPr>
          <w:sz w:val="16"/>
        </w:rPr>
        <w:t>em</w:t>
      </w:r>
      <w:r>
        <w:rPr>
          <w:spacing w:val="-3"/>
          <w:sz w:val="16"/>
        </w:rPr>
        <w:t xml:space="preserve"> </w:t>
      </w:r>
      <w:r>
        <w:rPr>
          <w:sz w:val="16"/>
        </w:rPr>
        <w:t>atividades,</w:t>
      </w:r>
      <w:r>
        <w:rPr>
          <w:spacing w:val="-2"/>
          <w:sz w:val="16"/>
        </w:rPr>
        <w:t xml:space="preserve"> </w:t>
      </w:r>
      <w:r>
        <w:rPr>
          <w:sz w:val="16"/>
        </w:rPr>
        <w:t>eventos</w:t>
      </w:r>
      <w:r>
        <w:rPr>
          <w:spacing w:val="-4"/>
          <w:sz w:val="16"/>
        </w:rPr>
        <w:t xml:space="preserve"> </w:t>
      </w:r>
      <w:r>
        <w:rPr>
          <w:sz w:val="16"/>
        </w:rPr>
        <w:t>organizados,</w:t>
      </w:r>
      <w:r>
        <w:rPr>
          <w:spacing w:val="-4"/>
          <w:sz w:val="16"/>
        </w:rPr>
        <w:t xml:space="preserve"> </w:t>
      </w:r>
      <w:r>
        <w:rPr>
          <w:sz w:val="16"/>
        </w:rPr>
        <w:t>etc.)</w:t>
      </w:r>
    </w:p>
    <w:p w14:paraId="438EA853" w14:textId="77777777" w:rsidR="00C50845" w:rsidRDefault="00C50845">
      <w:pPr>
        <w:spacing w:before="1"/>
        <w:rPr>
          <w:sz w:val="18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98CCFF"/>
          <w:left w:val="single" w:sz="4" w:space="0" w:color="98CCFF"/>
          <w:bottom w:val="single" w:sz="4" w:space="0" w:color="98CCFF"/>
          <w:right w:val="single" w:sz="4" w:space="0" w:color="98CCFF"/>
          <w:insideH w:val="single" w:sz="4" w:space="0" w:color="98CCFF"/>
          <w:insideV w:val="single" w:sz="4" w:space="0" w:color="98CCFF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867"/>
        <w:gridCol w:w="586"/>
        <w:gridCol w:w="3073"/>
        <w:gridCol w:w="2329"/>
      </w:tblGrid>
      <w:tr w:rsidR="00C50845" w14:paraId="38977965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52DC5091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N.º</w:t>
            </w:r>
          </w:p>
        </w:tc>
        <w:tc>
          <w:tcPr>
            <w:tcW w:w="2867" w:type="dxa"/>
            <w:shd w:val="clear" w:color="auto" w:fill="CCCCFF"/>
          </w:tcPr>
          <w:p w14:paraId="690BB166" w14:textId="77777777" w:rsidR="00C50845" w:rsidRDefault="00EC7D32">
            <w:pPr>
              <w:pStyle w:val="TableParagraph"/>
              <w:spacing w:line="174" w:lineRule="exact"/>
              <w:ind w:left="1146" w:right="1136"/>
              <w:jc w:val="center"/>
              <w:rPr>
                <w:sz w:val="16"/>
              </w:rPr>
            </w:pPr>
            <w:r>
              <w:rPr>
                <w:sz w:val="16"/>
              </w:rPr>
              <w:t>EVENTO</w:t>
            </w:r>
          </w:p>
        </w:tc>
        <w:tc>
          <w:tcPr>
            <w:tcW w:w="586" w:type="dxa"/>
            <w:shd w:val="clear" w:color="auto" w:fill="CCCCFF"/>
          </w:tcPr>
          <w:p w14:paraId="00A19763" w14:textId="77777777" w:rsidR="00C50845" w:rsidRDefault="00EC7D32">
            <w:pPr>
              <w:pStyle w:val="TableParagraph"/>
              <w:spacing w:line="17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3073" w:type="dxa"/>
            <w:shd w:val="clear" w:color="auto" w:fill="CCCCFF"/>
          </w:tcPr>
          <w:p w14:paraId="523951B5" w14:textId="77777777" w:rsidR="00C50845" w:rsidRDefault="00EC7D32">
            <w:pPr>
              <w:pStyle w:val="TableParagraph"/>
              <w:spacing w:line="174" w:lineRule="exact"/>
              <w:ind w:left="1308" w:right="1295"/>
              <w:jc w:val="center"/>
              <w:rPr>
                <w:sz w:val="16"/>
              </w:rPr>
            </w:pPr>
            <w:r>
              <w:rPr>
                <w:sz w:val="16"/>
              </w:rPr>
              <w:t>LOCAL</w:t>
            </w:r>
          </w:p>
        </w:tc>
        <w:tc>
          <w:tcPr>
            <w:tcW w:w="2329" w:type="dxa"/>
            <w:shd w:val="clear" w:color="auto" w:fill="CCCCFF"/>
          </w:tcPr>
          <w:p w14:paraId="7C00750D" w14:textId="77777777" w:rsidR="00C50845" w:rsidRDefault="00EC7D32">
            <w:pPr>
              <w:pStyle w:val="TableParagraph"/>
              <w:spacing w:line="174" w:lineRule="exact"/>
              <w:ind w:left="768"/>
              <w:rPr>
                <w:sz w:val="16"/>
              </w:rPr>
            </w:pPr>
            <w:r>
              <w:rPr>
                <w:sz w:val="16"/>
              </w:rPr>
              <w:t>PROMOTOR</w:t>
            </w:r>
          </w:p>
        </w:tc>
      </w:tr>
      <w:tr w:rsidR="00C50845" w14:paraId="6FD9B5AA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2618F355" w14:textId="77777777" w:rsidR="00C50845" w:rsidRDefault="00EC7D32">
            <w:pPr>
              <w:pStyle w:val="TableParagraph"/>
              <w:spacing w:before="1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67" w:type="dxa"/>
          </w:tcPr>
          <w:p w14:paraId="263BBCF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5CCD860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539BB81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17F3679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7E0CAFE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E1B223D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67" w:type="dxa"/>
          </w:tcPr>
          <w:p w14:paraId="41FD2BC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2885D5F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316E996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7AFF1BF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B95FC6B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5D83A47" w14:textId="77777777" w:rsidR="00C50845" w:rsidRDefault="00EC7D32">
            <w:pPr>
              <w:pStyle w:val="TableParagraph"/>
              <w:spacing w:before="1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67" w:type="dxa"/>
          </w:tcPr>
          <w:p w14:paraId="0340A4F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620646A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25D1CFE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7D21FA8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101B369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64015ED3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67" w:type="dxa"/>
          </w:tcPr>
          <w:p w14:paraId="239FA93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3F2B26F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5822A2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1D98910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2BC4D94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394C7725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67" w:type="dxa"/>
          </w:tcPr>
          <w:p w14:paraId="4583A28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65FF036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0332C25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4D564C5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47487C15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0CF8DD51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67" w:type="dxa"/>
          </w:tcPr>
          <w:p w14:paraId="424F28E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71E0BA1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554EE36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4E7706B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F91449D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42CD0BEB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67" w:type="dxa"/>
          </w:tcPr>
          <w:p w14:paraId="4F4F0B7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2678A17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CD6162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3C1CFFE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FF60BC0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430207C3" w14:textId="77777777" w:rsidR="00C50845" w:rsidRDefault="00EC7D32">
            <w:pPr>
              <w:pStyle w:val="TableParagraph"/>
              <w:spacing w:line="176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67" w:type="dxa"/>
          </w:tcPr>
          <w:p w14:paraId="3FF09DA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0CDDEDE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38FBD07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2F7A400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71EA3B9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1D2DB718" w14:textId="77777777" w:rsidR="00C50845" w:rsidRDefault="00EC7D32">
            <w:pPr>
              <w:pStyle w:val="TableParagraph"/>
              <w:spacing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67" w:type="dxa"/>
          </w:tcPr>
          <w:p w14:paraId="7DD5CE6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0E5B8E6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697392C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11D302C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4D148066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D7BCDB8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67" w:type="dxa"/>
          </w:tcPr>
          <w:p w14:paraId="318FD9B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769F50E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58F0E7C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2CF84FA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B8DA88F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268EB4E1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67" w:type="dxa"/>
          </w:tcPr>
          <w:p w14:paraId="4BBDDDD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4DF3C96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1C8382B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7C3B573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FBFCF7B" w14:textId="77777777">
        <w:trPr>
          <w:trHeight w:val="197"/>
        </w:trPr>
        <w:tc>
          <w:tcPr>
            <w:tcW w:w="980" w:type="dxa"/>
            <w:shd w:val="clear" w:color="auto" w:fill="CCCCFF"/>
          </w:tcPr>
          <w:p w14:paraId="548825D4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67" w:type="dxa"/>
          </w:tcPr>
          <w:p w14:paraId="0620127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1771B1B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FBB28F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4A2099F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CF89808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5C877C58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867" w:type="dxa"/>
          </w:tcPr>
          <w:p w14:paraId="54BA33E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066703E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390CC77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3A4C522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3A337E35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07ED3A09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67" w:type="dxa"/>
          </w:tcPr>
          <w:p w14:paraId="32D8178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270C637A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2150FE5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3B39F9D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39DD3BC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647D98CF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867" w:type="dxa"/>
          </w:tcPr>
          <w:p w14:paraId="415C2A1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07C6CB7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07815F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49EF124C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194BA8B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8D0C33E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867" w:type="dxa"/>
          </w:tcPr>
          <w:p w14:paraId="4BDEE36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40C619D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0ADA34E2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702B8B8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2620AC00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51C5541E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867" w:type="dxa"/>
          </w:tcPr>
          <w:p w14:paraId="1A38D2C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10FAC18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EDF62C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5ADE885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01CBDB1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4E73394A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867" w:type="dxa"/>
          </w:tcPr>
          <w:p w14:paraId="3569BC0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3460155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651F838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05065CA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3E47A8B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49A61F65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867" w:type="dxa"/>
          </w:tcPr>
          <w:p w14:paraId="050F355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337E27A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09C49587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55A91DA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09F778FD" w14:textId="77777777">
        <w:trPr>
          <w:trHeight w:val="193"/>
        </w:trPr>
        <w:tc>
          <w:tcPr>
            <w:tcW w:w="980" w:type="dxa"/>
            <w:shd w:val="clear" w:color="auto" w:fill="CCCCFF"/>
          </w:tcPr>
          <w:p w14:paraId="7F3E1AA2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867" w:type="dxa"/>
          </w:tcPr>
          <w:p w14:paraId="0C90A786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24777E1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172D445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3EA2E35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4E3ECB2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75E93E39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867" w:type="dxa"/>
          </w:tcPr>
          <w:p w14:paraId="1005196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2EAB5DB4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7F36967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6C36FF1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6841B228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6FC2117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867" w:type="dxa"/>
          </w:tcPr>
          <w:p w14:paraId="118E1A3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139085E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2A6E95B0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6F714A7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5066C77E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3B5C91F5" w14:textId="77777777" w:rsidR="00C50845" w:rsidRDefault="00EC7D32">
            <w:pPr>
              <w:pStyle w:val="TableParagraph"/>
              <w:spacing w:before="1" w:line="175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867" w:type="dxa"/>
          </w:tcPr>
          <w:p w14:paraId="69582D4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76CE15B8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5B2429A1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155DF40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1D7A99D1" w14:textId="77777777">
        <w:trPr>
          <w:trHeight w:val="196"/>
        </w:trPr>
        <w:tc>
          <w:tcPr>
            <w:tcW w:w="980" w:type="dxa"/>
            <w:shd w:val="clear" w:color="auto" w:fill="CCCCFF"/>
          </w:tcPr>
          <w:p w14:paraId="120013A7" w14:textId="77777777" w:rsidR="00C50845" w:rsidRDefault="00EC7D32">
            <w:pPr>
              <w:pStyle w:val="TableParagraph"/>
              <w:spacing w:line="176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67" w:type="dxa"/>
          </w:tcPr>
          <w:p w14:paraId="27FEB035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70BAA01E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429D87F3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3075423B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0845" w14:paraId="7571BE17" w14:textId="77777777">
        <w:trPr>
          <w:trHeight w:val="194"/>
        </w:trPr>
        <w:tc>
          <w:tcPr>
            <w:tcW w:w="980" w:type="dxa"/>
            <w:shd w:val="clear" w:color="auto" w:fill="CCCCFF"/>
          </w:tcPr>
          <w:p w14:paraId="036BAC3D" w14:textId="77777777" w:rsidR="00C50845" w:rsidRDefault="00EC7D32">
            <w:pPr>
              <w:pStyle w:val="TableParagraph"/>
              <w:spacing w:line="174" w:lineRule="exact"/>
              <w:ind w:left="366" w:right="35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867" w:type="dxa"/>
          </w:tcPr>
          <w:p w14:paraId="54BB544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6" w:type="dxa"/>
          </w:tcPr>
          <w:p w14:paraId="319E44B9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73" w:type="dxa"/>
          </w:tcPr>
          <w:p w14:paraId="1FBF47DF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9" w:type="dxa"/>
          </w:tcPr>
          <w:p w14:paraId="0835079D" w14:textId="77777777" w:rsidR="00C50845" w:rsidRDefault="00C5084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7967111" w14:textId="77777777" w:rsidR="00C50845" w:rsidRDefault="00C50845">
      <w:pPr>
        <w:rPr>
          <w:sz w:val="20"/>
        </w:rPr>
      </w:pPr>
    </w:p>
    <w:p w14:paraId="517C64A1" w14:textId="2C2863E8" w:rsidR="00C50845" w:rsidRDefault="004D6BF4">
      <w:pPr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1690974C" wp14:editId="24D5764E">
                <wp:simplePos x="0" y="0"/>
                <wp:positionH relativeFrom="page">
                  <wp:posOffset>754380</wp:posOffset>
                </wp:positionH>
                <wp:positionV relativeFrom="paragraph">
                  <wp:posOffset>186055</wp:posOffset>
                </wp:positionV>
                <wp:extent cx="2056765" cy="182880"/>
                <wp:effectExtent l="0" t="0" r="0" b="0"/>
                <wp:wrapTopAndBottom/>
                <wp:docPr id="19088861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82880"/>
                          <a:chOff x="1188" y="293"/>
                          <a:chExt cx="3239" cy="288"/>
                        </a:xfrm>
                      </wpg:grpSpPr>
                      <wps:wsp>
                        <wps:cNvPr id="125032935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00" y="303"/>
                            <a:ext cx="2492" cy="269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648604" name="AutoShape 47"/>
                        <wps:cNvSpPr>
                          <a:spLocks/>
                        </wps:cNvSpPr>
                        <wps:spPr bwMode="auto">
                          <a:xfrm>
                            <a:off x="1197" y="293"/>
                            <a:ext cx="3229" cy="288"/>
                          </a:xfrm>
                          <a:custGeom>
                            <a:avLst/>
                            <a:gdLst>
                              <a:gd name="T0" fmla="+- 0 2501 1198"/>
                              <a:gd name="T1" fmla="*/ T0 w 3229"/>
                              <a:gd name="T2" fmla="+- 0 572 293"/>
                              <a:gd name="T3" fmla="*/ 572 h 288"/>
                              <a:gd name="T4" fmla="+- 0 2182 1198"/>
                              <a:gd name="T5" fmla="*/ T4 w 3229"/>
                              <a:gd name="T6" fmla="+- 0 572 293"/>
                              <a:gd name="T7" fmla="*/ 572 h 288"/>
                              <a:gd name="T8" fmla="+- 0 2172 1198"/>
                              <a:gd name="T9" fmla="*/ T8 w 3229"/>
                              <a:gd name="T10" fmla="+- 0 572 293"/>
                              <a:gd name="T11" fmla="*/ 572 h 288"/>
                              <a:gd name="T12" fmla="+- 0 1198 1198"/>
                              <a:gd name="T13" fmla="*/ T12 w 3229"/>
                              <a:gd name="T14" fmla="+- 0 572 293"/>
                              <a:gd name="T15" fmla="*/ 572 h 288"/>
                              <a:gd name="T16" fmla="+- 0 1207 1198"/>
                              <a:gd name="T17" fmla="*/ T16 w 3229"/>
                              <a:gd name="T18" fmla="+- 0 581 293"/>
                              <a:gd name="T19" fmla="*/ 581 h 288"/>
                              <a:gd name="T20" fmla="+- 0 2172 1198"/>
                              <a:gd name="T21" fmla="*/ T20 w 3229"/>
                              <a:gd name="T22" fmla="+- 0 581 293"/>
                              <a:gd name="T23" fmla="*/ 581 h 288"/>
                              <a:gd name="T24" fmla="+- 0 2501 1198"/>
                              <a:gd name="T25" fmla="*/ T24 w 3229"/>
                              <a:gd name="T26" fmla="+- 0 581 293"/>
                              <a:gd name="T27" fmla="*/ 581 h 288"/>
                              <a:gd name="T28" fmla="+- 0 2511 1198"/>
                              <a:gd name="T29" fmla="*/ T28 w 3229"/>
                              <a:gd name="T30" fmla="+- 0 581 293"/>
                              <a:gd name="T31" fmla="*/ 581 h 288"/>
                              <a:gd name="T32" fmla="+- 0 2511 1198"/>
                              <a:gd name="T33" fmla="*/ T32 w 3229"/>
                              <a:gd name="T34" fmla="+- 0 293 293"/>
                              <a:gd name="T35" fmla="*/ 293 h 288"/>
                              <a:gd name="T36" fmla="+- 0 2501 1198"/>
                              <a:gd name="T37" fmla="*/ T36 w 3229"/>
                              <a:gd name="T38" fmla="+- 0 293 293"/>
                              <a:gd name="T39" fmla="*/ 293 h 288"/>
                              <a:gd name="T40" fmla="+- 0 2172 1198"/>
                              <a:gd name="T41" fmla="*/ T40 w 3229"/>
                              <a:gd name="T42" fmla="+- 0 293 293"/>
                              <a:gd name="T43" fmla="*/ 293 h 288"/>
                              <a:gd name="T44" fmla="+- 0 1207 1198"/>
                              <a:gd name="T45" fmla="*/ T44 w 3229"/>
                              <a:gd name="T46" fmla="+- 0 293 293"/>
                              <a:gd name="T47" fmla="*/ 293 h 288"/>
                              <a:gd name="T48" fmla="+- 0 1198 1198"/>
                              <a:gd name="T49" fmla="*/ T48 w 3229"/>
                              <a:gd name="T50" fmla="+- 0 303 293"/>
                              <a:gd name="T51" fmla="*/ 303 h 288"/>
                              <a:gd name="T52" fmla="+- 0 2172 1198"/>
                              <a:gd name="T53" fmla="*/ T52 w 3229"/>
                              <a:gd name="T54" fmla="+- 0 303 293"/>
                              <a:gd name="T55" fmla="*/ 303 h 288"/>
                              <a:gd name="T56" fmla="+- 0 2182 1198"/>
                              <a:gd name="T57" fmla="*/ T56 w 3229"/>
                              <a:gd name="T58" fmla="+- 0 303 293"/>
                              <a:gd name="T59" fmla="*/ 303 h 288"/>
                              <a:gd name="T60" fmla="+- 0 2501 1198"/>
                              <a:gd name="T61" fmla="*/ T60 w 3229"/>
                              <a:gd name="T62" fmla="+- 0 303 293"/>
                              <a:gd name="T63" fmla="*/ 303 h 288"/>
                              <a:gd name="T64" fmla="+- 0 2511 1198"/>
                              <a:gd name="T65" fmla="*/ T64 w 3229"/>
                              <a:gd name="T66" fmla="+- 0 293 293"/>
                              <a:gd name="T67" fmla="*/ 293 h 288"/>
                              <a:gd name="T68" fmla="+- 0 2873 1198"/>
                              <a:gd name="T69" fmla="*/ T68 w 3229"/>
                              <a:gd name="T70" fmla="+- 0 572 293"/>
                              <a:gd name="T71" fmla="*/ 572 h 288"/>
                              <a:gd name="T72" fmla="+- 0 2511 1198"/>
                              <a:gd name="T73" fmla="*/ T72 w 3229"/>
                              <a:gd name="T74" fmla="+- 0 572 293"/>
                              <a:gd name="T75" fmla="*/ 572 h 288"/>
                              <a:gd name="T76" fmla="+- 0 2864 1198"/>
                              <a:gd name="T77" fmla="*/ T76 w 3229"/>
                              <a:gd name="T78" fmla="+- 0 581 293"/>
                              <a:gd name="T79" fmla="*/ 581 h 288"/>
                              <a:gd name="T80" fmla="+- 0 3228 1198"/>
                              <a:gd name="T81" fmla="*/ T80 w 3229"/>
                              <a:gd name="T82" fmla="+- 0 581 293"/>
                              <a:gd name="T83" fmla="*/ 581 h 288"/>
                              <a:gd name="T84" fmla="+- 0 3228 1198"/>
                              <a:gd name="T85" fmla="*/ T84 w 3229"/>
                              <a:gd name="T86" fmla="+- 0 293 293"/>
                              <a:gd name="T87" fmla="*/ 293 h 288"/>
                              <a:gd name="T88" fmla="+- 0 2864 1198"/>
                              <a:gd name="T89" fmla="*/ T88 w 3229"/>
                              <a:gd name="T90" fmla="+- 0 293 293"/>
                              <a:gd name="T91" fmla="*/ 293 h 288"/>
                              <a:gd name="T92" fmla="+- 0 2511 1198"/>
                              <a:gd name="T93" fmla="*/ T92 w 3229"/>
                              <a:gd name="T94" fmla="+- 0 303 293"/>
                              <a:gd name="T95" fmla="*/ 303 h 288"/>
                              <a:gd name="T96" fmla="+- 0 2873 1198"/>
                              <a:gd name="T97" fmla="*/ T96 w 3229"/>
                              <a:gd name="T98" fmla="+- 0 303 293"/>
                              <a:gd name="T99" fmla="*/ 303 h 288"/>
                              <a:gd name="T100" fmla="+- 0 3228 1198"/>
                              <a:gd name="T101" fmla="*/ T100 w 3229"/>
                              <a:gd name="T102" fmla="+- 0 293 293"/>
                              <a:gd name="T103" fmla="*/ 293 h 288"/>
                              <a:gd name="T104" fmla="+- 0 3701 1198"/>
                              <a:gd name="T105" fmla="*/ T104 w 3229"/>
                              <a:gd name="T106" fmla="+- 0 293 293"/>
                              <a:gd name="T107" fmla="*/ 293 h 288"/>
                              <a:gd name="T108" fmla="+- 0 3238 1198"/>
                              <a:gd name="T109" fmla="*/ T108 w 3229"/>
                              <a:gd name="T110" fmla="+- 0 293 293"/>
                              <a:gd name="T111" fmla="*/ 293 h 288"/>
                              <a:gd name="T112" fmla="+- 0 3228 1198"/>
                              <a:gd name="T113" fmla="*/ T112 w 3229"/>
                              <a:gd name="T114" fmla="+- 0 303 293"/>
                              <a:gd name="T115" fmla="*/ 303 h 288"/>
                              <a:gd name="T116" fmla="+- 0 3692 1198"/>
                              <a:gd name="T117" fmla="*/ T116 w 3229"/>
                              <a:gd name="T118" fmla="+- 0 303 293"/>
                              <a:gd name="T119" fmla="*/ 303 h 288"/>
                              <a:gd name="T120" fmla="+- 0 3238 1198"/>
                              <a:gd name="T121" fmla="*/ T120 w 3229"/>
                              <a:gd name="T122" fmla="+- 0 572 293"/>
                              <a:gd name="T123" fmla="*/ 572 h 288"/>
                              <a:gd name="T124" fmla="+- 0 3228 1198"/>
                              <a:gd name="T125" fmla="*/ T124 w 3229"/>
                              <a:gd name="T126" fmla="+- 0 581 293"/>
                              <a:gd name="T127" fmla="*/ 581 h 288"/>
                              <a:gd name="T128" fmla="+- 0 3692 1198"/>
                              <a:gd name="T129" fmla="*/ T128 w 3229"/>
                              <a:gd name="T130" fmla="+- 0 581 293"/>
                              <a:gd name="T131" fmla="*/ 581 h 288"/>
                              <a:gd name="T132" fmla="+- 0 3711 1198"/>
                              <a:gd name="T133" fmla="*/ T132 w 3229"/>
                              <a:gd name="T134" fmla="+- 0 581 293"/>
                              <a:gd name="T135" fmla="*/ 581 h 288"/>
                              <a:gd name="T136" fmla="+- 0 3701 1198"/>
                              <a:gd name="T137" fmla="*/ T136 w 3229"/>
                              <a:gd name="T138" fmla="+- 0 572 293"/>
                              <a:gd name="T139" fmla="*/ 572 h 288"/>
                              <a:gd name="T140" fmla="+- 0 3711 1198"/>
                              <a:gd name="T141" fmla="*/ T140 w 3229"/>
                              <a:gd name="T142" fmla="+- 0 303 293"/>
                              <a:gd name="T143" fmla="*/ 303 h 288"/>
                              <a:gd name="T144" fmla="+- 0 4059 1198"/>
                              <a:gd name="T145" fmla="*/ T144 w 3229"/>
                              <a:gd name="T146" fmla="+- 0 572 293"/>
                              <a:gd name="T147" fmla="*/ 572 h 288"/>
                              <a:gd name="T148" fmla="+- 0 3711 1198"/>
                              <a:gd name="T149" fmla="*/ T148 w 3229"/>
                              <a:gd name="T150" fmla="+- 0 581 293"/>
                              <a:gd name="T151" fmla="*/ 581 h 288"/>
                              <a:gd name="T152" fmla="+- 0 4059 1198"/>
                              <a:gd name="T153" fmla="*/ T152 w 3229"/>
                              <a:gd name="T154" fmla="+- 0 572 293"/>
                              <a:gd name="T155" fmla="*/ 572 h 288"/>
                              <a:gd name="T156" fmla="+- 0 3711 1198"/>
                              <a:gd name="T157" fmla="*/ T156 w 3229"/>
                              <a:gd name="T158" fmla="+- 0 293 293"/>
                              <a:gd name="T159" fmla="*/ 293 h 288"/>
                              <a:gd name="T160" fmla="+- 0 4059 1198"/>
                              <a:gd name="T161" fmla="*/ T160 w 3229"/>
                              <a:gd name="T162" fmla="+- 0 303 293"/>
                              <a:gd name="T163" fmla="*/ 303 h 288"/>
                              <a:gd name="T164" fmla="+- 0 4427 1198"/>
                              <a:gd name="T165" fmla="*/ T164 w 3229"/>
                              <a:gd name="T166" fmla="+- 0 293 293"/>
                              <a:gd name="T167" fmla="*/ 293 h 288"/>
                              <a:gd name="T168" fmla="+- 0 4069 1198"/>
                              <a:gd name="T169" fmla="*/ T168 w 3229"/>
                              <a:gd name="T170" fmla="+- 0 293 293"/>
                              <a:gd name="T171" fmla="*/ 293 h 288"/>
                              <a:gd name="T172" fmla="+- 0 4059 1198"/>
                              <a:gd name="T173" fmla="*/ T172 w 3229"/>
                              <a:gd name="T174" fmla="+- 0 303 293"/>
                              <a:gd name="T175" fmla="*/ 303 h 288"/>
                              <a:gd name="T176" fmla="+- 0 4417 1198"/>
                              <a:gd name="T177" fmla="*/ T176 w 3229"/>
                              <a:gd name="T178" fmla="+- 0 303 293"/>
                              <a:gd name="T179" fmla="*/ 303 h 288"/>
                              <a:gd name="T180" fmla="+- 0 4069 1198"/>
                              <a:gd name="T181" fmla="*/ T180 w 3229"/>
                              <a:gd name="T182" fmla="+- 0 572 293"/>
                              <a:gd name="T183" fmla="*/ 572 h 288"/>
                              <a:gd name="T184" fmla="+- 0 4059 1198"/>
                              <a:gd name="T185" fmla="*/ T184 w 3229"/>
                              <a:gd name="T186" fmla="+- 0 581 293"/>
                              <a:gd name="T187" fmla="*/ 581 h 288"/>
                              <a:gd name="T188" fmla="+- 0 4417 1198"/>
                              <a:gd name="T189" fmla="*/ T188 w 3229"/>
                              <a:gd name="T190" fmla="+- 0 581 293"/>
                              <a:gd name="T191" fmla="*/ 581 h 288"/>
                              <a:gd name="T192" fmla="+- 0 4427 1198"/>
                              <a:gd name="T193" fmla="*/ T192 w 3229"/>
                              <a:gd name="T194" fmla="+- 0 572 293"/>
                              <a:gd name="T195" fmla="*/ 572 h 288"/>
                              <a:gd name="T196" fmla="+- 0 4427 1198"/>
                              <a:gd name="T197" fmla="*/ T196 w 3229"/>
                              <a:gd name="T198" fmla="+- 0 293 293"/>
                              <a:gd name="T199" fmla="*/ 293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229" h="288">
                                <a:moveTo>
                                  <a:pt x="1313" y="279"/>
                                </a:moveTo>
                                <a:lnTo>
                                  <a:pt x="1303" y="279"/>
                                </a:lnTo>
                                <a:lnTo>
                                  <a:pt x="984" y="279"/>
                                </a:lnTo>
                                <a:lnTo>
                                  <a:pt x="974" y="279"/>
                                </a:lnTo>
                                <a:lnTo>
                                  <a:pt x="9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288"/>
                                </a:lnTo>
                                <a:lnTo>
                                  <a:pt x="9" y="288"/>
                                </a:lnTo>
                                <a:lnTo>
                                  <a:pt x="974" y="288"/>
                                </a:lnTo>
                                <a:lnTo>
                                  <a:pt x="984" y="288"/>
                                </a:lnTo>
                                <a:lnTo>
                                  <a:pt x="1303" y="288"/>
                                </a:lnTo>
                                <a:lnTo>
                                  <a:pt x="1313" y="288"/>
                                </a:lnTo>
                                <a:lnTo>
                                  <a:pt x="1313" y="279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03" y="0"/>
                                </a:lnTo>
                                <a:lnTo>
                                  <a:pt x="984" y="0"/>
                                </a:lnTo>
                                <a:lnTo>
                                  <a:pt x="97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74" y="10"/>
                                </a:lnTo>
                                <a:lnTo>
                                  <a:pt x="984" y="10"/>
                                </a:lnTo>
                                <a:lnTo>
                                  <a:pt x="130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2030" y="279"/>
                                </a:moveTo>
                                <a:lnTo>
                                  <a:pt x="1675" y="279"/>
                                </a:lnTo>
                                <a:lnTo>
                                  <a:pt x="1666" y="279"/>
                                </a:lnTo>
                                <a:lnTo>
                                  <a:pt x="1313" y="279"/>
                                </a:lnTo>
                                <a:lnTo>
                                  <a:pt x="1313" y="288"/>
                                </a:lnTo>
                                <a:lnTo>
                                  <a:pt x="1666" y="288"/>
                                </a:lnTo>
                                <a:lnTo>
                                  <a:pt x="1675" y="288"/>
                                </a:lnTo>
                                <a:lnTo>
                                  <a:pt x="2030" y="288"/>
                                </a:lnTo>
                                <a:lnTo>
                                  <a:pt x="2030" y="279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1675" y="0"/>
                                </a:lnTo>
                                <a:lnTo>
                                  <a:pt x="1666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10"/>
                                </a:lnTo>
                                <a:lnTo>
                                  <a:pt x="1666" y="10"/>
                                </a:lnTo>
                                <a:lnTo>
                                  <a:pt x="1675" y="10"/>
                                </a:lnTo>
                                <a:lnTo>
                                  <a:pt x="2030" y="10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513" y="0"/>
                                </a:moveTo>
                                <a:lnTo>
                                  <a:pt x="2503" y="0"/>
                                </a:lnTo>
                                <a:lnTo>
                                  <a:pt x="2494" y="0"/>
                                </a:lnTo>
                                <a:lnTo>
                                  <a:pt x="2040" y="0"/>
                                </a:lnTo>
                                <a:lnTo>
                                  <a:pt x="2030" y="0"/>
                                </a:lnTo>
                                <a:lnTo>
                                  <a:pt x="2030" y="10"/>
                                </a:lnTo>
                                <a:lnTo>
                                  <a:pt x="2040" y="10"/>
                                </a:lnTo>
                                <a:lnTo>
                                  <a:pt x="2494" y="10"/>
                                </a:lnTo>
                                <a:lnTo>
                                  <a:pt x="2494" y="279"/>
                                </a:lnTo>
                                <a:lnTo>
                                  <a:pt x="2040" y="279"/>
                                </a:lnTo>
                                <a:lnTo>
                                  <a:pt x="2030" y="279"/>
                                </a:lnTo>
                                <a:lnTo>
                                  <a:pt x="2030" y="288"/>
                                </a:lnTo>
                                <a:lnTo>
                                  <a:pt x="2040" y="288"/>
                                </a:lnTo>
                                <a:lnTo>
                                  <a:pt x="2494" y="288"/>
                                </a:lnTo>
                                <a:lnTo>
                                  <a:pt x="2503" y="288"/>
                                </a:lnTo>
                                <a:lnTo>
                                  <a:pt x="2513" y="288"/>
                                </a:lnTo>
                                <a:lnTo>
                                  <a:pt x="2513" y="279"/>
                                </a:lnTo>
                                <a:lnTo>
                                  <a:pt x="2503" y="279"/>
                                </a:lnTo>
                                <a:lnTo>
                                  <a:pt x="2503" y="10"/>
                                </a:lnTo>
                                <a:lnTo>
                                  <a:pt x="2513" y="10"/>
                                </a:lnTo>
                                <a:lnTo>
                                  <a:pt x="2513" y="0"/>
                                </a:lnTo>
                                <a:close/>
                                <a:moveTo>
                                  <a:pt x="2861" y="279"/>
                                </a:moveTo>
                                <a:lnTo>
                                  <a:pt x="2513" y="279"/>
                                </a:lnTo>
                                <a:lnTo>
                                  <a:pt x="2513" y="288"/>
                                </a:lnTo>
                                <a:lnTo>
                                  <a:pt x="2861" y="288"/>
                                </a:lnTo>
                                <a:lnTo>
                                  <a:pt x="2861" y="279"/>
                                </a:lnTo>
                                <a:close/>
                                <a:moveTo>
                                  <a:pt x="2861" y="0"/>
                                </a:moveTo>
                                <a:lnTo>
                                  <a:pt x="2513" y="0"/>
                                </a:lnTo>
                                <a:lnTo>
                                  <a:pt x="2513" y="10"/>
                                </a:lnTo>
                                <a:lnTo>
                                  <a:pt x="2861" y="10"/>
                                </a:lnTo>
                                <a:lnTo>
                                  <a:pt x="2861" y="0"/>
                                </a:lnTo>
                                <a:close/>
                                <a:moveTo>
                                  <a:pt x="3229" y="0"/>
                                </a:moveTo>
                                <a:lnTo>
                                  <a:pt x="3219" y="0"/>
                                </a:lnTo>
                                <a:lnTo>
                                  <a:pt x="2871" y="0"/>
                                </a:lnTo>
                                <a:lnTo>
                                  <a:pt x="2861" y="0"/>
                                </a:lnTo>
                                <a:lnTo>
                                  <a:pt x="2861" y="10"/>
                                </a:lnTo>
                                <a:lnTo>
                                  <a:pt x="2871" y="10"/>
                                </a:lnTo>
                                <a:lnTo>
                                  <a:pt x="3219" y="10"/>
                                </a:lnTo>
                                <a:lnTo>
                                  <a:pt x="3219" y="279"/>
                                </a:lnTo>
                                <a:lnTo>
                                  <a:pt x="2871" y="279"/>
                                </a:lnTo>
                                <a:lnTo>
                                  <a:pt x="2861" y="279"/>
                                </a:lnTo>
                                <a:lnTo>
                                  <a:pt x="2861" y="288"/>
                                </a:lnTo>
                                <a:lnTo>
                                  <a:pt x="2871" y="288"/>
                                </a:lnTo>
                                <a:lnTo>
                                  <a:pt x="3219" y="288"/>
                                </a:lnTo>
                                <a:lnTo>
                                  <a:pt x="3229" y="288"/>
                                </a:lnTo>
                                <a:lnTo>
                                  <a:pt x="3229" y="279"/>
                                </a:lnTo>
                                <a:lnTo>
                                  <a:pt x="3229" y="10"/>
                                </a:lnTo>
                                <a:lnTo>
                                  <a:pt x="3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2882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298"/>
                            <a:ext cx="2504" cy="279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6097">
                            <a:solidFill>
                              <a:srgbClr val="98C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18996" w14:textId="77777777" w:rsidR="00C50845" w:rsidRDefault="00EC7D32">
                              <w:pPr>
                                <w:spacing w:before="73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.º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TIVIDADE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974C" id="Group 45" o:spid="_x0000_s1048" style="position:absolute;margin-left:59.4pt;margin-top:14.65pt;width:161.95pt;height:14.4pt;z-index:-251610112;mso-wrap-distance-left:0;mso-wrap-distance-right:0;mso-position-horizontal-relative:page;mso-position-vertical-relative:text" coordorigin="1188,293" coordsize="323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">
                <v:rect id="Rectangle 48" o:spid="_x0000_s1049" style="position:absolute;left:1200;top:303;width:249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" fillcolor="#ccf" stroked="f"/>
                <v:shape id="AutoShape 47" o:spid="_x0000_s1050" style="position:absolute;left:1197;top:293;width:3229;height:288;visibility:visible;mso-wrap-style:square;v-text-anchor:top" coordsize="322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" path="m1313,279r-10,l984,279r-10,l9,279r-9,l,288r9,l974,288r10,l1303,288r10,l1313,279xm1313,r-10,l984,,974,,9,,,,,10r9,l974,10r10,l1303,10r10,l1313,xm2030,279r-355,l1666,279r-353,l1313,288r353,l1675,288r355,l2030,279xm2030,l1675,r-9,l1313,r,10l1666,10r9,l2030,10r,-10xm2513,r-10,l2494,,2040,r-10,l2030,10r10,l2494,10r,269l2040,279r-10,l2030,288r10,l2494,288r9,l2513,288r,-9l2503,279r,-269l2513,10r,-10xm2861,279r-348,l2513,288r348,l2861,279xm2861,l2513,r,10l2861,10r,-10xm3229,r-10,l2871,r-10,l2861,10r10,l3219,10r,269l2871,279r-10,l2861,288r10,l3219,288r10,l3229,279r,-269l3229,xe" fillcolor="#98ccff" stroked="f">
                  <v:path arrowok="t" o:connecttype="custom" o:connectlocs="1303,572;984,572;974,572;0,572;9,581;974,581;1303,581;1313,581;1313,293;1303,293;974,293;9,293;0,303;974,303;984,303;1303,303;1313,293;1675,572;1313,572;1666,581;2030,581;2030,293;1666,293;1313,303;1675,303;2030,293;2503,293;2040,293;2030,303;2494,303;2040,572;2030,581;2494,581;2513,581;2503,572;2513,303;2861,572;2513,581;2861,572;2513,293;2861,303;3229,293;2871,293;2861,303;3219,303;2871,572;2861,581;3219,581;3229,572;3229,293" o:connectangles="0,0,0,0,0,0,0,0,0,0,0,0,0,0,0,0,0,0,0,0,0,0,0,0,0,0,0,0,0,0,0,0,0,0,0,0,0,0,0,0,0,0,0,0,0,0,0,0,0,0"/>
                </v:shape>
                <v:shape id="Text Box 46" o:spid="_x0000_s1051" type="#_x0000_t202" style="position:absolute;left:1192;top:298;width:250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" fillcolor="#ccf" strokecolor="#98ccff" strokeweight=".16936mm">
                  <v:textbox inset="0,0,0,0">
                    <w:txbxContent>
                      <w:p w14:paraId="2E918996" w14:textId="77777777" w:rsidR="00C50845" w:rsidRDefault="00EC7D32">
                        <w:pPr>
                          <w:spacing w:before="73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.º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IVIDADE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D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408FEE6" wp14:editId="68C2981D">
                <wp:simplePos x="0" y="0"/>
                <wp:positionH relativeFrom="page">
                  <wp:posOffset>754380</wp:posOffset>
                </wp:positionH>
                <wp:positionV relativeFrom="paragraph">
                  <wp:posOffset>540385</wp:posOffset>
                </wp:positionV>
                <wp:extent cx="2056765" cy="182880"/>
                <wp:effectExtent l="0" t="0" r="0" b="0"/>
                <wp:wrapTopAndBottom/>
                <wp:docPr id="19268138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82880"/>
                          <a:chOff x="1188" y="851"/>
                          <a:chExt cx="3239" cy="288"/>
                        </a:xfrm>
                      </wpg:grpSpPr>
                      <wps:wsp>
                        <wps:cNvPr id="8524846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00" y="860"/>
                            <a:ext cx="2492" cy="269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309938" name="AutoShape 43"/>
                        <wps:cNvSpPr>
                          <a:spLocks/>
                        </wps:cNvSpPr>
                        <wps:spPr bwMode="auto">
                          <a:xfrm>
                            <a:off x="1197" y="850"/>
                            <a:ext cx="3229" cy="288"/>
                          </a:xfrm>
                          <a:custGeom>
                            <a:avLst/>
                            <a:gdLst>
                              <a:gd name="T0" fmla="+- 0 2501 1198"/>
                              <a:gd name="T1" fmla="*/ T0 w 3229"/>
                              <a:gd name="T2" fmla="+- 0 1129 851"/>
                              <a:gd name="T3" fmla="*/ 1129 h 288"/>
                              <a:gd name="T4" fmla="+- 0 2182 1198"/>
                              <a:gd name="T5" fmla="*/ T4 w 3229"/>
                              <a:gd name="T6" fmla="+- 0 1129 851"/>
                              <a:gd name="T7" fmla="*/ 1129 h 288"/>
                              <a:gd name="T8" fmla="+- 0 2172 1198"/>
                              <a:gd name="T9" fmla="*/ T8 w 3229"/>
                              <a:gd name="T10" fmla="+- 0 1129 851"/>
                              <a:gd name="T11" fmla="*/ 1129 h 288"/>
                              <a:gd name="T12" fmla="+- 0 1198 1198"/>
                              <a:gd name="T13" fmla="*/ T12 w 3229"/>
                              <a:gd name="T14" fmla="+- 0 1129 851"/>
                              <a:gd name="T15" fmla="*/ 1129 h 288"/>
                              <a:gd name="T16" fmla="+- 0 1207 1198"/>
                              <a:gd name="T17" fmla="*/ T16 w 3229"/>
                              <a:gd name="T18" fmla="+- 0 1139 851"/>
                              <a:gd name="T19" fmla="*/ 1139 h 288"/>
                              <a:gd name="T20" fmla="+- 0 2172 1198"/>
                              <a:gd name="T21" fmla="*/ T20 w 3229"/>
                              <a:gd name="T22" fmla="+- 0 1139 851"/>
                              <a:gd name="T23" fmla="*/ 1139 h 288"/>
                              <a:gd name="T24" fmla="+- 0 2501 1198"/>
                              <a:gd name="T25" fmla="*/ T24 w 3229"/>
                              <a:gd name="T26" fmla="+- 0 1139 851"/>
                              <a:gd name="T27" fmla="*/ 1139 h 288"/>
                              <a:gd name="T28" fmla="+- 0 2511 1198"/>
                              <a:gd name="T29" fmla="*/ T28 w 3229"/>
                              <a:gd name="T30" fmla="+- 0 1139 851"/>
                              <a:gd name="T31" fmla="*/ 1139 h 288"/>
                              <a:gd name="T32" fmla="+- 0 2511 1198"/>
                              <a:gd name="T33" fmla="*/ T32 w 3229"/>
                              <a:gd name="T34" fmla="+- 0 851 851"/>
                              <a:gd name="T35" fmla="*/ 851 h 288"/>
                              <a:gd name="T36" fmla="+- 0 2501 1198"/>
                              <a:gd name="T37" fmla="*/ T36 w 3229"/>
                              <a:gd name="T38" fmla="+- 0 851 851"/>
                              <a:gd name="T39" fmla="*/ 851 h 288"/>
                              <a:gd name="T40" fmla="+- 0 2172 1198"/>
                              <a:gd name="T41" fmla="*/ T40 w 3229"/>
                              <a:gd name="T42" fmla="+- 0 851 851"/>
                              <a:gd name="T43" fmla="*/ 851 h 288"/>
                              <a:gd name="T44" fmla="+- 0 1207 1198"/>
                              <a:gd name="T45" fmla="*/ T44 w 3229"/>
                              <a:gd name="T46" fmla="+- 0 851 851"/>
                              <a:gd name="T47" fmla="*/ 851 h 288"/>
                              <a:gd name="T48" fmla="+- 0 1198 1198"/>
                              <a:gd name="T49" fmla="*/ T48 w 3229"/>
                              <a:gd name="T50" fmla="+- 0 860 851"/>
                              <a:gd name="T51" fmla="*/ 860 h 288"/>
                              <a:gd name="T52" fmla="+- 0 2172 1198"/>
                              <a:gd name="T53" fmla="*/ T52 w 3229"/>
                              <a:gd name="T54" fmla="+- 0 860 851"/>
                              <a:gd name="T55" fmla="*/ 860 h 288"/>
                              <a:gd name="T56" fmla="+- 0 2182 1198"/>
                              <a:gd name="T57" fmla="*/ T56 w 3229"/>
                              <a:gd name="T58" fmla="+- 0 860 851"/>
                              <a:gd name="T59" fmla="*/ 860 h 288"/>
                              <a:gd name="T60" fmla="+- 0 2501 1198"/>
                              <a:gd name="T61" fmla="*/ T60 w 3229"/>
                              <a:gd name="T62" fmla="+- 0 860 851"/>
                              <a:gd name="T63" fmla="*/ 860 h 288"/>
                              <a:gd name="T64" fmla="+- 0 2511 1198"/>
                              <a:gd name="T65" fmla="*/ T64 w 3229"/>
                              <a:gd name="T66" fmla="+- 0 851 851"/>
                              <a:gd name="T67" fmla="*/ 851 h 288"/>
                              <a:gd name="T68" fmla="+- 0 2873 1198"/>
                              <a:gd name="T69" fmla="*/ T68 w 3229"/>
                              <a:gd name="T70" fmla="+- 0 1129 851"/>
                              <a:gd name="T71" fmla="*/ 1129 h 288"/>
                              <a:gd name="T72" fmla="+- 0 2511 1198"/>
                              <a:gd name="T73" fmla="*/ T72 w 3229"/>
                              <a:gd name="T74" fmla="+- 0 1129 851"/>
                              <a:gd name="T75" fmla="*/ 1129 h 288"/>
                              <a:gd name="T76" fmla="+- 0 2864 1198"/>
                              <a:gd name="T77" fmla="*/ T76 w 3229"/>
                              <a:gd name="T78" fmla="+- 0 1139 851"/>
                              <a:gd name="T79" fmla="*/ 1139 h 288"/>
                              <a:gd name="T80" fmla="+- 0 3228 1198"/>
                              <a:gd name="T81" fmla="*/ T80 w 3229"/>
                              <a:gd name="T82" fmla="+- 0 1139 851"/>
                              <a:gd name="T83" fmla="*/ 1139 h 288"/>
                              <a:gd name="T84" fmla="+- 0 3228 1198"/>
                              <a:gd name="T85" fmla="*/ T84 w 3229"/>
                              <a:gd name="T86" fmla="+- 0 851 851"/>
                              <a:gd name="T87" fmla="*/ 851 h 288"/>
                              <a:gd name="T88" fmla="+- 0 2864 1198"/>
                              <a:gd name="T89" fmla="*/ T88 w 3229"/>
                              <a:gd name="T90" fmla="+- 0 851 851"/>
                              <a:gd name="T91" fmla="*/ 851 h 288"/>
                              <a:gd name="T92" fmla="+- 0 2511 1198"/>
                              <a:gd name="T93" fmla="*/ T92 w 3229"/>
                              <a:gd name="T94" fmla="+- 0 860 851"/>
                              <a:gd name="T95" fmla="*/ 860 h 288"/>
                              <a:gd name="T96" fmla="+- 0 2873 1198"/>
                              <a:gd name="T97" fmla="*/ T96 w 3229"/>
                              <a:gd name="T98" fmla="+- 0 860 851"/>
                              <a:gd name="T99" fmla="*/ 860 h 288"/>
                              <a:gd name="T100" fmla="+- 0 3228 1198"/>
                              <a:gd name="T101" fmla="*/ T100 w 3229"/>
                              <a:gd name="T102" fmla="+- 0 851 851"/>
                              <a:gd name="T103" fmla="*/ 851 h 288"/>
                              <a:gd name="T104" fmla="+- 0 3701 1198"/>
                              <a:gd name="T105" fmla="*/ T104 w 3229"/>
                              <a:gd name="T106" fmla="+- 0 1129 851"/>
                              <a:gd name="T107" fmla="*/ 1129 h 288"/>
                              <a:gd name="T108" fmla="+- 0 3692 1198"/>
                              <a:gd name="T109" fmla="*/ T108 w 3229"/>
                              <a:gd name="T110" fmla="+- 0 860 851"/>
                              <a:gd name="T111" fmla="*/ 860 h 288"/>
                              <a:gd name="T112" fmla="+- 0 3238 1198"/>
                              <a:gd name="T113" fmla="*/ T112 w 3229"/>
                              <a:gd name="T114" fmla="+- 0 1129 851"/>
                              <a:gd name="T115" fmla="*/ 1129 h 288"/>
                              <a:gd name="T116" fmla="+- 0 3228 1198"/>
                              <a:gd name="T117" fmla="*/ T116 w 3229"/>
                              <a:gd name="T118" fmla="+- 0 1139 851"/>
                              <a:gd name="T119" fmla="*/ 1139 h 288"/>
                              <a:gd name="T120" fmla="+- 0 3692 1198"/>
                              <a:gd name="T121" fmla="*/ T120 w 3229"/>
                              <a:gd name="T122" fmla="+- 0 1139 851"/>
                              <a:gd name="T123" fmla="*/ 1139 h 288"/>
                              <a:gd name="T124" fmla="+- 0 3711 1198"/>
                              <a:gd name="T125" fmla="*/ T124 w 3229"/>
                              <a:gd name="T126" fmla="+- 0 1139 851"/>
                              <a:gd name="T127" fmla="*/ 1139 h 288"/>
                              <a:gd name="T128" fmla="+- 0 3711 1198"/>
                              <a:gd name="T129" fmla="*/ T128 w 3229"/>
                              <a:gd name="T130" fmla="+- 0 851 851"/>
                              <a:gd name="T131" fmla="*/ 851 h 288"/>
                              <a:gd name="T132" fmla="+- 0 3692 1198"/>
                              <a:gd name="T133" fmla="*/ T132 w 3229"/>
                              <a:gd name="T134" fmla="+- 0 851 851"/>
                              <a:gd name="T135" fmla="*/ 851 h 288"/>
                              <a:gd name="T136" fmla="+- 0 3228 1198"/>
                              <a:gd name="T137" fmla="*/ T136 w 3229"/>
                              <a:gd name="T138" fmla="+- 0 851 851"/>
                              <a:gd name="T139" fmla="*/ 851 h 288"/>
                              <a:gd name="T140" fmla="+- 0 3238 1198"/>
                              <a:gd name="T141" fmla="*/ T140 w 3229"/>
                              <a:gd name="T142" fmla="+- 0 860 851"/>
                              <a:gd name="T143" fmla="*/ 860 h 288"/>
                              <a:gd name="T144" fmla="+- 0 3701 1198"/>
                              <a:gd name="T145" fmla="*/ T144 w 3229"/>
                              <a:gd name="T146" fmla="+- 0 860 851"/>
                              <a:gd name="T147" fmla="*/ 860 h 288"/>
                              <a:gd name="T148" fmla="+- 0 3711 1198"/>
                              <a:gd name="T149" fmla="*/ T148 w 3229"/>
                              <a:gd name="T150" fmla="+- 0 851 851"/>
                              <a:gd name="T151" fmla="*/ 851 h 288"/>
                              <a:gd name="T152" fmla="+- 0 3711 1198"/>
                              <a:gd name="T153" fmla="*/ T152 w 3229"/>
                              <a:gd name="T154" fmla="+- 0 1129 851"/>
                              <a:gd name="T155" fmla="*/ 1129 h 288"/>
                              <a:gd name="T156" fmla="+- 0 4059 1198"/>
                              <a:gd name="T157" fmla="*/ T156 w 3229"/>
                              <a:gd name="T158" fmla="+- 0 1139 851"/>
                              <a:gd name="T159" fmla="*/ 1139 h 288"/>
                              <a:gd name="T160" fmla="+- 0 4059 1198"/>
                              <a:gd name="T161" fmla="*/ T160 w 3229"/>
                              <a:gd name="T162" fmla="+- 0 851 851"/>
                              <a:gd name="T163" fmla="*/ 851 h 288"/>
                              <a:gd name="T164" fmla="+- 0 3711 1198"/>
                              <a:gd name="T165" fmla="*/ T164 w 3229"/>
                              <a:gd name="T166" fmla="+- 0 860 851"/>
                              <a:gd name="T167" fmla="*/ 860 h 288"/>
                              <a:gd name="T168" fmla="+- 0 4059 1198"/>
                              <a:gd name="T169" fmla="*/ T168 w 3229"/>
                              <a:gd name="T170" fmla="+- 0 851 851"/>
                              <a:gd name="T171" fmla="*/ 851 h 288"/>
                              <a:gd name="T172" fmla="+- 0 4417 1198"/>
                              <a:gd name="T173" fmla="*/ T172 w 3229"/>
                              <a:gd name="T174" fmla="+- 0 860 851"/>
                              <a:gd name="T175" fmla="*/ 860 h 288"/>
                              <a:gd name="T176" fmla="+- 0 4069 1198"/>
                              <a:gd name="T177" fmla="*/ T176 w 3229"/>
                              <a:gd name="T178" fmla="+- 0 1129 851"/>
                              <a:gd name="T179" fmla="*/ 1129 h 288"/>
                              <a:gd name="T180" fmla="+- 0 4059 1198"/>
                              <a:gd name="T181" fmla="*/ T180 w 3229"/>
                              <a:gd name="T182" fmla="+- 0 1139 851"/>
                              <a:gd name="T183" fmla="*/ 1139 h 288"/>
                              <a:gd name="T184" fmla="+- 0 4417 1198"/>
                              <a:gd name="T185" fmla="*/ T184 w 3229"/>
                              <a:gd name="T186" fmla="+- 0 1139 851"/>
                              <a:gd name="T187" fmla="*/ 1139 h 288"/>
                              <a:gd name="T188" fmla="+- 0 4427 1198"/>
                              <a:gd name="T189" fmla="*/ T188 w 3229"/>
                              <a:gd name="T190" fmla="+- 0 1129 851"/>
                              <a:gd name="T191" fmla="*/ 1129 h 288"/>
                              <a:gd name="T192" fmla="+- 0 4427 1198"/>
                              <a:gd name="T193" fmla="*/ T192 w 3229"/>
                              <a:gd name="T194" fmla="+- 0 851 851"/>
                              <a:gd name="T195" fmla="*/ 851 h 288"/>
                              <a:gd name="T196" fmla="+- 0 4069 1198"/>
                              <a:gd name="T197" fmla="*/ T196 w 3229"/>
                              <a:gd name="T198" fmla="+- 0 851 851"/>
                              <a:gd name="T199" fmla="*/ 851 h 288"/>
                              <a:gd name="T200" fmla="+- 0 4059 1198"/>
                              <a:gd name="T201" fmla="*/ T200 w 3229"/>
                              <a:gd name="T202" fmla="+- 0 860 851"/>
                              <a:gd name="T203" fmla="*/ 860 h 288"/>
                              <a:gd name="T204" fmla="+- 0 4417 1198"/>
                              <a:gd name="T205" fmla="*/ T204 w 3229"/>
                              <a:gd name="T206" fmla="+- 0 860 851"/>
                              <a:gd name="T207" fmla="*/ 860 h 288"/>
                              <a:gd name="T208" fmla="+- 0 4427 1198"/>
                              <a:gd name="T209" fmla="*/ T208 w 3229"/>
                              <a:gd name="T210" fmla="+- 0 851 851"/>
                              <a:gd name="T211" fmla="*/ 85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29" h="288">
                                <a:moveTo>
                                  <a:pt x="1313" y="278"/>
                                </a:moveTo>
                                <a:lnTo>
                                  <a:pt x="1303" y="278"/>
                                </a:lnTo>
                                <a:lnTo>
                                  <a:pt x="984" y="278"/>
                                </a:lnTo>
                                <a:lnTo>
                                  <a:pt x="974" y="278"/>
                                </a:lnTo>
                                <a:lnTo>
                                  <a:pt x="9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9" y="288"/>
                                </a:lnTo>
                                <a:lnTo>
                                  <a:pt x="974" y="288"/>
                                </a:lnTo>
                                <a:lnTo>
                                  <a:pt x="984" y="288"/>
                                </a:lnTo>
                                <a:lnTo>
                                  <a:pt x="1303" y="288"/>
                                </a:lnTo>
                                <a:lnTo>
                                  <a:pt x="1313" y="288"/>
                                </a:lnTo>
                                <a:lnTo>
                                  <a:pt x="1313" y="278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03" y="0"/>
                                </a:lnTo>
                                <a:lnTo>
                                  <a:pt x="984" y="0"/>
                                </a:lnTo>
                                <a:lnTo>
                                  <a:pt x="97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74" y="9"/>
                                </a:lnTo>
                                <a:lnTo>
                                  <a:pt x="984" y="9"/>
                                </a:lnTo>
                                <a:lnTo>
                                  <a:pt x="1303" y="9"/>
                                </a:lnTo>
                                <a:lnTo>
                                  <a:pt x="1313" y="9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2030" y="278"/>
                                </a:moveTo>
                                <a:lnTo>
                                  <a:pt x="1675" y="278"/>
                                </a:lnTo>
                                <a:lnTo>
                                  <a:pt x="1666" y="278"/>
                                </a:lnTo>
                                <a:lnTo>
                                  <a:pt x="1313" y="278"/>
                                </a:lnTo>
                                <a:lnTo>
                                  <a:pt x="1313" y="288"/>
                                </a:lnTo>
                                <a:lnTo>
                                  <a:pt x="1666" y="288"/>
                                </a:lnTo>
                                <a:lnTo>
                                  <a:pt x="1675" y="288"/>
                                </a:lnTo>
                                <a:lnTo>
                                  <a:pt x="2030" y="288"/>
                                </a:lnTo>
                                <a:lnTo>
                                  <a:pt x="2030" y="278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1675" y="0"/>
                                </a:lnTo>
                                <a:lnTo>
                                  <a:pt x="1666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9"/>
                                </a:lnTo>
                                <a:lnTo>
                                  <a:pt x="1666" y="9"/>
                                </a:lnTo>
                                <a:lnTo>
                                  <a:pt x="1675" y="9"/>
                                </a:lnTo>
                                <a:lnTo>
                                  <a:pt x="2030" y="9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513" y="278"/>
                                </a:moveTo>
                                <a:lnTo>
                                  <a:pt x="2503" y="278"/>
                                </a:lnTo>
                                <a:lnTo>
                                  <a:pt x="2503" y="9"/>
                                </a:lnTo>
                                <a:lnTo>
                                  <a:pt x="2494" y="9"/>
                                </a:lnTo>
                                <a:lnTo>
                                  <a:pt x="2494" y="278"/>
                                </a:lnTo>
                                <a:lnTo>
                                  <a:pt x="2040" y="278"/>
                                </a:lnTo>
                                <a:lnTo>
                                  <a:pt x="2030" y="278"/>
                                </a:lnTo>
                                <a:lnTo>
                                  <a:pt x="2030" y="288"/>
                                </a:lnTo>
                                <a:lnTo>
                                  <a:pt x="2040" y="288"/>
                                </a:lnTo>
                                <a:lnTo>
                                  <a:pt x="2494" y="288"/>
                                </a:lnTo>
                                <a:lnTo>
                                  <a:pt x="2503" y="288"/>
                                </a:lnTo>
                                <a:lnTo>
                                  <a:pt x="2513" y="288"/>
                                </a:lnTo>
                                <a:lnTo>
                                  <a:pt x="2513" y="278"/>
                                </a:lnTo>
                                <a:close/>
                                <a:moveTo>
                                  <a:pt x="2513" y="0"/>
                                </a:moveTo>
                                <a:lnTo>
                                  <a:pt x="2503" y="0"/>
                                </a:lnTo>
                                <a:lnTo>
                                  <a:pt x="2494" y="0"/>
                                </a:lnTo>
                                <a:lnTo>
                                  <a:pt x="2040" y="0"/>
                                </a:lnTo>
                                <a:lnTo>
                                  <a:pt x="2030" y="0"/>
                                </a:lnTo>
                                <a:lnTo>
                                  <a:pt x="2030" y="9"/>
                                </a:lnTo>
                                <a:lnTo>
                                  <a:pt x="2040" y="9"/>
                                </a:lnTo>
                                <a:lnTo>
                                  <a:pt x="2494" y="9"/>
                                </a:lnTo>
                                <a:lnTo>
                                  <a:pt x="2503" y="9"/>
                                </a:lnTo>
                                <a:lnTo>
                                  <a:pt x="2513" y="9"/>
                                </a:lnTo>
                                <a:lnTo>
                                  <a:pt x="2513" y="0"/>
                                </a:lnTo>
                                <a:close/>
                                <a:moveTo>
                                  <a:pt x="2861" y="278"/>
                                </a:moveTo>
                                <a:lnTo>
                                  <a:pt x="2513" y="278"/>
                                </a:lnTo>
                                <a:lnTo>
                                  <a:pt x="2513" y="288"/>
                                </a:lnTo>
                                <a:lnTo>
                                  <a:pt x="2861" y="288"/>
                                </a:lnTo>
                                <a:lnTo>
                                  <a:pt x="2861" y="278"/>
                                </a:lnTo>
                                <a:close/>
                                <a:moveTo>
                                  <a:pt x="2861" y="0"/>
                                </a:moveTo>
                                <a:lnTo>
                                  <a:pt x="2513" y="0"/>
                                </a:lnTo>
                                <a:lnTo>
                                  <a:pt x="2513" y="9"/>
                                </a:lnTo>
                                <a:lnTo>
                                  <a:pt x="2861" y="9"/>
                                </a:lnTo>
                                <a:lnTo>
                                  <a:pt x="2861" y="0"/>
                                </a:lnTo>
                                <a:close/>
                                <a:moveTo>
                                  <a:pt x="3229" y="9"/>
                                </a:moveTo>
                                <a:lnTo>
                                  <a:pt x="3219" y="9"/>
                                </a:lnTo>
                                <a:lnTo>
                                  <a:pt x="3219" y="278"/>
                                </a:lnTo>
                                <a:lnTo>
                                  <a:pt x="2871" y="278"/>
                                </a:lnTo>
                                <a:lnTo>
                                  <a:pt x="2861" y="278"/>
                                </a:lnTo>
                                <a:lnTo>
                                  <a:pt x="2861" y="288"/>
                                </a:lnTo>
                                <a:lnTo>
                                  <a:pt x="2871" y="288"/>
                                </a:lnTo>
                                <a:lnTo>
                                  <a:pt x="3219" y="288"/>
                                </a:lnTo>
                                <a:lnTo>
                                  <a:pt x="3229" y="288"/>
                                </a:lnTo>
                                <a:lnTo>
                                  <a:pt x="3229" y="278"/>
                                </a:lnTo>
                                <a:lnTo>
                                  <a:pt x="3229" y="9"/>
                                </a:lnTo>
                                <a:close/>
                                <a:moveTo>
                                  <a:pt x="3229" y="0"/>
                                </a:moveTo>
                                <a:lnTo>
                                  <a:pt x="3219" y="0"/>
                                </a:lnTo>
                                <a:lnTo>
                                  <a:pt x="2871" y="0"/>
                                </a:lnTo>
                                <a:lnTo>
                                  <a:pt x="2861" y="0"/>
                                </a:lnTo>
                                <a:lnTo>
                                  <a:pt x="2861" y="9"/>
                                </a:lnTo>
                                <a:lnTo>
                                  <a:pt x="2871" y="9"/>
                                </a:lnTo>
                                <a:lnTo>
                                  <a:pt x="3219" y="9"/>
                                </a:lnTo>
                                <a:lnTo>
                                  <a:pt x="3229" y="9"/>
                                </a:lnTo>
                                <a:lnTo>
                                  <a:pt x="3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5369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855"/>
                            <a:ext cx="2504" cy="279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6097">
                            <a:solidFill>
                              <a:srgbClr val="98C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980E" w14:textId="77777777" w:rsidR="00C50845" w:rsidRDefault="00EC7D32">
                              <w:pPr>
                                <w:spacing w:before="73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.º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RTICIPAÇÃ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TIV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8FEE6" id="Group 41" o:spid="_x0000_s1052" style="position:absolute;margin-left:59.4pt;margin-top:42.55pt;width:161.95pt;height:14.4pt;z-index:-251609088;mso-wrap-distance-left:0;mso-wrap-distance-right:0;mso-position-horizontal-relative:page;mso-position-vertical-relative:text" coordorigin="1188,851" coordsize="3239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">
                <v:rect id="Rectangle 44" o:spid="_x0000_s1053" style="position:absolute;left:1200;top:860;width:249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" fillcolor="#ccf" stroked="f"/>
                <v:shape id="AutoShape 43" o:spid="_x0000_s1054" style="position:absolute;left:1197;top:850;width:3229;height:288;visibility:visible;mso-wrap-style:square;v-text-anchor:top" coordsize="322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" path="m1313,278r-10,l984,278r-10,l9,278r-9,l,288r9,l974,288r10,l1303,288r10,l1313,278xm1313,r-10,l984,,974,,9,,,,,9r9,l974,9r10,l1303,9r10,l1313,xm2030,278r-355,l1666,278r-353,l1313,288r353,l1675,288r355,l2030,278xm2030,l1675,r-9,l1313,r,9l1666,9r9,l2030,9r,-9xm2513,278r-10,l2503,9r-9,l2494,278r-454,l2030,278r,10l2040,288r454,l2503,288r10,l2513,278xm2513,r-10,l2494,,2040,r-10,l2030,9r10,l2494,9r9,l2513,9r,-9xm2861,278r-348,l2513,288r348,l2861,278xm2861,l2513,r,9l2861,9r,-9xm3229,9r-10,l3219,278r-348,l2861,278r,10l2871,288r348,l3229,288r,-10l3229,9xm3229,r-10,l2871,r-10,l2861,9r10,l3219,9r10,l3229,xe" fillcolor="#98ccff" stroked="f">
                  <v:path arrowok="t" o:connecttype="custom" o:connectlocs="1303,1129;984,1129;974,1129;0,1129;9,1139;974,1139;1303,1139;1313,1139;1313,851;1303,851;974,851;9,851;0,860;974,860;984,860;1303,860;1313,851;1675,1129;1313,1129;1666,1139;2030,1139;2030,851;1666,851;1313,860;1675,860;2030,851;2503,1129;2494,860;2040,1129;2030,1139;2494,1139;2513,1139;2513,851;2494,851;2030,851;2040,860;2503,860;2513,851;2513,1129;2861,1139;2861,851;2513,860;2861,851;3219,860;2871,1129;2861,1139;3219,1139;3229,1129;3229,851;2871,851;2861,860;3219,860;3229,851" o:connectangles="0,0,0,0,0,0,0,0,0,0,0,0,0,0,0,0,0,0,0,0,0,0,0,0,0,0,0,0,0,0,0,0,0,0,0,0,0,0,0,0,0,0,0,0,0,0,0,0,0,0,0,0,0"/>
                </v:shape>
                <v:shape id="Text Box 42" o:spid="_x0000_s1055" type="#_x0000_t202" style="position:absolute;left:1192;top:855;width:250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" fillcolor="#ccf" strokecolor="#98ccff" strokeweight=".16936mm">
                  <v:textbox inset="0,0,0,0">
                    <w:txbxContent>
                      <w:p w14:paraId="6A41980E" w14:textId="77777777" w:rsidR="00C50845" w:rsidRDefault="00EC7D32">
                        <w:pPr>
                          <w:spacing w:before="73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.º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RTICIPAÇÃ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IV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2D4AF5" w14:textId="77777777" w:rsidR="00C50845" w:rsidRDefault="00C50845">
      <w:pPr>
        <w:spacing w:before="5"/>
        <w:rPr>
          <w:sz w:val="16"/>
        </w:rPr>
      </w:pPr>
    </w:p>
    <w:p w14:paraId="60A16401" w14:textId="77777777" w:rsidR="00C50845" w:rsidRDefault="00C50845">
      <w:pPr>
        <w:spacing w:before="9"/>
        <w:rPr>
          <w:sz w:val="19"/>
        </w:rPr>
      </w:pPr>
    </w:p>
    <w:p w14:paraId="2A8673C0" w14:textId="58B21B1B" w:rsidR="00C50845" w:rsidRDefault="004D6BF4">
      <w:pPr>
        <w:pStyle w:val="Corpodetexto"/>
        <w:ind w:left="244" w:right="3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27918D" wp14:editId="7937472A">
                <wp:simplePos x="0" y="0"/>
                <wp:positionH relativeFrom="page">
                  <wp:posOffset>5316855</wp:posOffset>
                </wp:positionH>
                <wp:positionV relativeFrom="paragraph">
                  <wp:posOffset>309880</wp:posOffset>
                </wp:positionV>
                <wp:extent cx="1691005" cy="1239520"/>
                <wp:effectExtent l="0" t="0" r="0" b="0"/>
                <wp:wrapNone/>
                <wp:docPr id="209040467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91CDDC"/>
                                <w:left w:val="single" w:sz="4" w:space="0" w:color="91CDDC"/>
                                <w:bottom w:val="single" w:sz="4" w:space="0" w:color="91CDDC"/>
                                <w:right w:val="single" w:sz="4" w:space="0" w:color="91CDDC"/>
                                <w:insideH w:val="single" w:sz="4" w:space="0" w:color="91CDDC"/>
                                <w:insideV w:val="single" w:sz="4" w:space="0" w:color="91CDD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8"/>
                              <w:gridCol w:w="531"/>
                              <w:gridCol w:w="530"/>
                              <w:gridCol w:w="528"/>
                              <w:gridCol w:w="530"/>
                            </w:tblGrid>
                            <w:tr w:rsidR="00C50845" w14:paraId="447CA06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647" w:type="dxa"/>
                                  <w:gridSpan w:val="5"/>
                                  <w:shd w:val="clear" w:color="auto" w:fill="CCCCFF"/>
                                </w:tcPr>
                                <w:p w14:paraId="6DB7EFEF" w14:textId="77777777" w:rsidR="00C50845" w:rsidRDefault="00EC7D32">
                                  <w:pPr>
                                    <w:pStyle w:val="TableParagraph"/>
                                    <w:spacing w:before="49" w:line="199" w:lineRule="exact"/>
                                    <w:ind w:left="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ONDERAÇÃO</w:t>
                                  </w:r>
                                </w:p>
                              </w:tc>
                            </w:tr>
                            <w:tr w:rsidR="00C50845" w14:paraId="77D2867C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2647" w:type="dxa"/>
                                  <w:gridSpan w:val="5"/>
                                </w:tcPr>
                                <w:p w14:paraId="7C23787E" w14:textId="77777777" w:rsidR="00C50845" w:rsidRDefault="00EC7D32">
                                  <w:pPr>
                                    <w:pStyle w:val="TableParagraph"/>
                                    <w:ind w:left="75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(a</w:t>
                                  </w:r>
                                  <w:r>
                                    <w:rPr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preencher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pelos</w:t>
                                  </w:r>
                                  <w:r>
                                    <w:rPr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</w:rPr>
                                    <w:t>serviços)</w:t>
                                  </w:r>
                                </w:p>
                              </w:tc>
                            </w:tr>
                            <w:tr w:rsidR="00C50845" w14:paraId="5B54C8A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28" w:type="dxa"/>
                                </w:tcPr>
                                <w:p w14:paraId="627E480B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219EB7B9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0FAF2FF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164902B9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9FA1DC5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50845" w14:paraId="579ED8C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28" w:type="dxa"/>
                                </w:tcPr>
                                <w:p w14:paraId="5EA1E649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040C6CE5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BBA2FA8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60C32F26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AF4AD08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50845" w14:paraId="3837CD2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28" w:type="dxa"/>
                                </w:tcPr>
                                <w:p w14:paraId="03EF5870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102063C2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59FBD41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1C2C2DCC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5E5B403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50845" w14:paraId="3E39A9B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28" w:type="dxa"/>
                                </w:tcPr>
                                <w:p w14:paraId="4FC71B60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24721E86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909BCB1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</w:tcPr>
                                <w:p w14:paraId="1598AD1E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D361112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50845" w14:paraId="7BE643E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647" w:type="dxa"/>
                                  <w:gridSpan w:val="5"/>
                                </w:tcPr>
                                <w:p w14:paraId="4530CAF0" w14:textId="77777777" w:rsidR="00C50845" w:rsidRDefault="00C5084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7281E" w14:textId="77777777" w:rsidR="00C50845" w:rsidRDefault="00C5084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918D" id="Text Box 40" o:spid="_x0000_s1056" type="#_x0000_t202" style="position:absolute;left:0;text-align:left;margin-left:418.65pt;margin-top:24.4pt;width:133.15pt;height:97.6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91CDDC"/>
                          <w:left w:val="single" w:sz="4" w:space="0" w:color="91CDDC"/>
                          <w:bottom w:val="single" w:sz="4" w:space="0" w:color="91CDDC"/>
                          <w:right w:val="single" w:sz="4" w:space="0" w:color="91CDDC"/>
                          <w:insideH w:val="single" w:sz="4" w:space="0" w:color="91CDDC"/>
                          <w:insideV w:val="single" w:sz="4" w:space="0" w:color="91CDD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8"/>
                        <w:gridCol w:w="531"/>
                        <w:gridCol w:w="530"/>
                        <w:gridCol w:w="528"/>
                        <w:gridCol w:w="530"/>
                      </w:tblGrid>
                      <w:tr w:rsidR="00C50845" w14:paraId="447CA06E" w14:textId="77777777">
                        <w:trPr>
                          <w:trHeight w:val="268"/>
                        </w:trPr>
                        <w:tc>
                          <w:tcPr>
                            <w:tcW w:w="2647" w:type="dxa"/>
                            <w:gridSpan w:val="5"/>
                            <w:shd w:val="clear" w:color="auto" w:fill="CCCCFF"/>
                          </w:tcPr>
                          <w:p w14:paraId="6DB7EFEF" w14:textId="77777777" w:rsidR="00C50845" w:rsidRDefault="00EC7D32">
                            <w:pPr>
                              <w:pStyle w:val="TableParagraph"/>
                              <w:spacing w:before="49" w:line="199" w:lineRule="exact"/>
                              <w:ind w:left="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NDERAÇÃO</w:t>
                            </w:r>
                          </w:p>
                        </w:tc>
                      </w:tr>
                      <w:tr w:rsidR="00C50845" w14:paraId="77D2867C" w14:textId="77777777">
                        <w:trPr>
                          <w:trHeight w:val="258"/>
                        </w:trPr>
                        <w:tc>
                          <w:tcPr>
                            <w:tcW w:w="2647" w:type="dxa"/>
                            <w:gridSpan w:val="5"/>
                          </w:tcPr>
                          <w:p w14:paraId="7C23787E" w14:textId="77777777" w:rsidR="00C50845" w:rsidRDefault="00EC7D32">
                            <w:pPr>
                              <w:pStyle w:val="TableParagraph"/>
                              <w:ind w:left="75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(a</w:t>
                            </w:r>
                            <w:r>
                              <w:rPr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reencher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pelos</w:t>
                            </w:r>
                            <w:r>
                              <w:rPr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erviços)</w:t>
                            </w:r>
                          </w:p>
                        </w:tc>
                      </w:tr>
                      <w:tr w:rsidR="00C50845" w14:paraId="5B54C8A2" w14:textId="77777777">
                        <w:trPr>
                          <w:trHeight w:val="268"/>
                        </w:trPr>
                        <w:tc>
                          <w:tcPr>
                            <w:tcW w:w="528" w:type="dxa"/>
                          </w:tcPr>
                          <w:p w14:paraId="627E480B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219EB7B9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60FAF2FF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164902B9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9FA1DC5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50845" w14:paraId="579ED8C8" w14:textId="77777777">
                        <w:trPr>
                          <w:trHeight w:val="268"/>
                        </w:trPr>
                        <w:tc>
                          <w:tcPr>
                            <w:tcW w:w="528" w:type="dxa"/>
                          </w:tcPr>
                          <w:p w14:paraId="5EA1E649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040C6CE5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6BBA2FA8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60C32F26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3AF4AD08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50845" w14:paraId="3837CD2D" w14:textId="77777777">
                        <w:trPr>
                          <w:trHeight w:val="268"/>
                        </w:trPr>
                        <w:tc>
                          <w:tcPr>
                            <w:tcW w:w="528" w:type="dxa"/>
                          </w:tcPr>
                          <w:p w14:paraId="03EF5870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102063C2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459FBD41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1C2C2DCC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65E5B403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50845" w14:paraId="3E39A9B8" w14:textId="77777777">
                        <w:trPr>
                          <w:trHeight w:val="270"/>
                        </w:trPr>
                        <w:tc>
                          <w:tcPr>
                            <w:tcW w:w="528" w:type="dxa"/>
                          </w:tcPr>
                          <w:p w14:paraId="4FC71B60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24721E86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4909BCB1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</w:tcPr>
                          <w:p w14:paraId="1598AD1E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1D361112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50845" w14:paraId="7BE643E2" w14:textId="77777777">
                        <w:trPr>
                          <w:trHeight w:val="268"/>
                        </w:trPr>
                        <w:tc>
                          <w:tcPr>
                            <w:tcW w:w="2647" w:type="dxa"/>
                            <w:gridSpan w:val="5"/>
                          </w:tcPr>
                          <w:p w14:paraId="4530CAF0" w14:textId="77777777" w:rsidR="00C50845" w:rsidRDefault="00C5084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C7281E" w14:textId="77777777" w:rsidR="00C50845" w:rsidRDefault="00C50845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7D32">
        <w:t>É</w:t>
      </w:r>
      <w:r w:rsidR="00EC7D32">
        <w:rPr>
          <w:spacing w:val="-5"/>
        </w:rPr>
        <w:t xml:space="preserve"> </w:t>
      </w:r>
      <w:r w:rsidR="00EC7D32">
        <w:t>obrigatório</w:t>
      </w:r>
      <w:r w:rsidR="00EC7D32">
        <w:rPr>
          <w:spacing w:val="-3"/>
        </w:rPr>
        <w:t xml:space="preserve"> </w:t>
      </w:r>
      <w:r w:rsidR="00EC7D32">
        <w:t>o</w:t>
      </w:r>
      <w:r w:rsidR="00EC7D32">
        <w:rPr>
          <w:spacing w:val="-1"/>
        </w:rPr>
        <w:t xml:space="preserve"> </w:t>
      </w:r>
      <w:r w:rsidR="00EC7D32">
        <w:t>preenchimento</w:t>
      </w:r>
      <w:r w:rsidR="00EC7D32">
        <w:rPr>
          <w:spacing w:val="-3"/>
        </w:rPr>
        <w:t xml:space="preserve"> </w:t>
      </w:r>
      <w:r w:rsidR="00EC7D32">
        <w:t>de</w:t>
      </w:r>
      <w:r w:rsidR="00EC7D32">
        <w:rPr>
          <w:spacing w:val="-3"/>
        </w:rPr>
        <w:t xml:space="preserve"> </w:t>
      </w:r>
      <w:r w:rsidR="00EC7D32">
        <w:t>todos</w:t>
      </w:r>
      <w:r w:rsidR="00EC7D32">
        <w:rPr>
          <w:spacing w:val="-2"/>
        </w:rPr>
        <w:t xml:space="preserve"> </w:t>
      </w:r>
      <w:r w:rsidR="00EC7D32">
        <w:t>os</w:t>
      </w:r>
      <w:r w:rsidR="00EC7D32">
        <w:rPr>
          <w:spacing w:val="-3"/>
        </w:rPr>
        <w:t xml:space="preserve"> </w:t>
      </w:r>
      <w:r w:rsidR="00EC7D32">
        <w:t>parâmetros</w:t>
      </w:r>
      <w:r w:rsidR="00EC7D32">
        <w:rPr>
          <w:spacing w:val="-3"/>
        </w:rPr>
        <w:t xml:space="preserve"> </w:t>
      </w:r>
      <w:r w:rsidR="00EC7D32">
        <w:t>sob</w:t>
      </w:r>
      <w:r w:rsidR="00EC7D32">
        <w:rPr>
          <w:spacing w:val="-2"/>
        </w:rPr>
        <w:t xml:space="preserve"> </w:t>
      </w:r>
      <w:r w:rsidR="00EC7D32">
        <w:t>pena</w:t>
      </w:r>
      <w:r w:rsidR="00EC7D32">
        <w:rPr>
          <w:spacing w:val="-3"/>
        </w:rPr>
        <w:t xml:space="preserve"> </w:t>
      </w:r>
      <w:r w:rsidR="00EC7D32">
        <w:t>de</w:t>
      </w:r>
      <w:r w:rsidR="00EC7D32">
        <w:rPr>
          <w:spacing w:val="-5"/>
        </w:rPr>
        <w:t xml:space="preserve"> </w:t>
      </w:r>
      <w:r w:rsidR="00EC7D32">
        <w:t>não</w:t>
      </w:r>
      <w:r w:rsidR="00EC7D32">
        <w:rPr>
          <w:spacing w:val="-2"/>
        </w:rPr>
        <w:t xml:space="preserve"> </w:t>
      </w:r>
      <w:r w:rsidR="00EC7D32">
        <w:t>ser</w:t>
      </w:r>
      <w:r w:rsidR="00EC7D32">
        <w:rPr>
          <w:spacing w:val="-3"/>
        </w:rPr>
        <w:t xml:space="preserve"> </w:t>
      </w:r>
      <w:r w:rsidR="00EC7D32">
        <w:t>atribuído</w:t>
      </w:r>
      <w:r w:rsidR="00EC7D32">
        <w:rPr>
          <w:spacing w:val="-3"/>
        </w:rPr>
        <w:t xml:space="preserve"> </w:t>
      </w:r>
      <w:r w:rsidR="00EC7D32">
        <w:t>qualquer</w:t>
      </w:r>
      <w:r w:rsidR="00EC7D32">
        <w:rPr>
          <w:spacing w:val="-2"/>
        </w:rPr>
        <w:t xml:space="preserve"> </w:t>
      </w:r>
      <w:r w:rsidR="00EC7D32">
        <w:t>apoio</w:t>
      </w:r>
      <w:r w:rsidR="00EC7D32">
        <w:rPr>
          <w:spacing w:val="-3"/>
        </w:rPr>
        <w:t xml:space="preserve"> </w:t>
      </w:r>
      <w:r w:rsidR="00EC7D32">
        <w:t>por</w:t>
      </w:r>
      <w:r w:rsidR="00EC7D32">
        <w:rPr>
          <w:spacing w:val="-3"/>
        </w:rPr>
        <w:t xml:space="preserve"> </w:t>
      </w:r>
      <w:r w:rsidR="00EC7D32">
        <w:t>ausência</w:t>
      </w:r>
      <w:r w:rsidR="00EC7D32">
        <w:rPr>
          <w:spacing w:val="1"/>
        </w:rPr>
        <w:t xml:space="preserve"> </w:t>
      </w:r>
      <w:r w:rsidR="00EC7D32">
        <w:t>de</w:t>
      </w:r>
      <w:r w:rsidR="00EC7D32">
        <w:rPr>
          <w:spacing w:val="-1"/>
        </w:rPr>
        <w:t xml:space="preserve"> </w:t>
      </w:r>
      <w:r w:rsidR="00EC7D32">
        <w:t>informação.</w:t>
      </w:r>
    </w:p>
    <w:p w14:paraId="03134A1F" w14:textId="77777777" w:rsidR="00C50845" w:rsidRDefault="00EC7D32">
      <w:pPr>
        <w:spacing w:before="35"/>
        <w:ind w:left="244"/>
        <w:rPr>
          <w:sz w:val="20"/>
        </w:rPr>
      </w:pPr>
      <w:r>
        <w:rPr>
          <w:sz w:val="20"/>
        </w:rPr>
        <w:t>Declar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constantes</w:t>
      </w:r>
      <w:r>
        <w:rPr>
          <w:spacing w:val="-5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formulário</w:t>
      </w:r>
      <w:r>
        <w:rPr>
          <w:spacing w:val="-3"/>
          <w:sz w:val="20"/>
        </w:rPr>
        <w:t xml:space="preserve"> </w:t>
      </w:r>
      <w:r>
        <w:rPr>
          <w:sz w:val="20"/>
        </w:rPr>
        <w:t>são verdadeiros.</w:t>
      </w:r>
    </w:p>
    <w:p w14:paraId="160F31AD" w14:textId="6574A0A2" w:rsidR="00C50845" w:rsidRDefault="004D6BF4">
      <w:pPr>
        <w:ind w:left="1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079974" wp14:editId="69DD2F83">
                <wp:extent cx="1826895" cy="177165"/>
                <wp:effectExtent l="10795" t="6985" r="635" b="6350"/>
                <wp:docPr id="76255093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895" cy="177165"/>
                          <a:chOff x="0" y="0"/>
                          <a:chExt cx="2877" cy="279"/>
                        </a:xfrm>
                      </wpg:grpSpPr>
                      <wps:wsp>
                        <wps:cNvPr id="18545947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" y="9"/>
                            <a:ext cx="1302" cy="26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967228" name="AutoShape 3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2867" cy="279"/>
                          </a:xfrm>
                          <a:custGeom>
                            <a:avLst/>
                            <a:gdLst>
                              <a:gd name="T0" fmla="+- 0 1308 10"/>
                              <a:gd name="T1" fmla="*/ T0 w 2867"/>
                              <a:gd name="T2" fmla="*/ 269 h 279"/>
                              <a:gd name="T3" fmla="+- 0 994 10"/>
                              <a:gd name="T4" fmla="*/ T3 w 2867"/>
                              <a:gd name="T5" fmla="*/ 269 h 279"/>
                              <a:gd name="T6" fmla="+- 0 984 10"/>
                              <a:gd name="T7" fmla="*/ T6 w 2867"/>
                              <a:gd name="T8" fmla="*/ 269 h 279"/>
                              <a:gd name="T9" fmla="+- 0 984 10"/>
                              <a:gd name="T10" fmla="*/ T9 w 2867"/>
                              <a:gd name="T11" fmla="*/ 269 h 279"/>
                              <a:gd name="T12" fmla="+- 0 19 10"/>
                              <a:gd name="T13" fmla="*/ T12 w 2867"/>
                              <a:gd name="T14" fmla="*/ 269 h 279"/>
                              <a:gd name="T15" fmla="+- 0 10 10"/>
                              <a:gd name="T16" fmla="*/ T15 w 2867"/>
                              <a:gd name="T17" fmla="*/ 269 h 279"/>
                              <a:gd name="T18" fmla="+- 0 10 10"/>
                              <a:gd name="T19" fmla="*/ T18 w 2867"/>
                              <a:gd name="T20" fmla="*/ 278 h 279"/>
                              <a:gd name="T21" fmla="+- 0 19 10"/>
                              <a:gd name="T22" fmla="*/ T21 w 2867"/>
                              <a:gd name="T23" fmla="*/ 278 h 279"/>
                              <a:gd name="T24" fmla="+- 0 984 10"/>
                              <a:gd name="T25" fmla="*/ T24 w 2867"/>
                              <a:gd name="T26" fmla="*/ 278 h 279"/>
                              <a:gd name="T27" fmla="+- 0 984 10"/>
                              <a:gd name="T28" fmla="*/ T27 w 2867"/>
                              <a:gd name="T29" fmla="*/ 278 h 279"/>
                              <a:gd name="T30" fmla="+- 0 994 10"/>
                              <a:gd name="T31" fmla="*/ T30 w 2867"/>
                              <a:gd name="T32" fmla="*/ 278 h 279"/>
                              <a:gd name="T33" fmla="+- 0 1308 10"/>
                              <a:gd name="T34" fmla="*/ T33 w 2867"/>
                              <a:gd name="T35" fmla="*/ 278 h 279"/>
                              <a:gd name="T36" fmla="+- 0 1308 10"/>
                              <a:gd name="T37" fmla="*/ T36 w 2867"/>
                              <a:gd name="T38" fmla="*/ 269 h 279"/>
                              <a:gd name="T39" fmla="+- 0 2508 10"/>
                              <a:gd name="T40" fmla="*/ T39 w 2867"/>
                              <a:gd name="T41" fmla="*/ 269 h 279"/>
                              <a:gd name="T42" fmla="+- 0 2050 10"/>
                              <a:gd name="T43" fmla="*/ T42 w 2867"/>
                              <a:gd name="T44" fmla="*/ 269 h 279"/>
                              <a:gd name="T45" fmla="+- 0 2040 10"/>
                              <a:gd name="T46" fmla="*/ T45 w 2867"/>
                              <a:gd name="T47" fmla="*/ 269 h 279"/>
                              <a:gd name="T48" fmla="+- 0 2040 10"/>
                              <a:gd name="T49" fmla="*/ T48 w 2867"/>
                              <a:gd name="T50" fmla="*/ 278 h 279"/>
                              <a:gd name="T51" fmla="+- 0 2050 10"/>
                              <a:gd name="T52" fmla="*/ T51 w 2867"/>
                              <a:gd name="T53" fmla="*/ 278 h 279"/>
                              <a:gd name="T54" fmla="+- 0 2508 10"/>
                              <a:gd name="T55" fmla="*/ T54 w 2867"/>
                              <a:gd name="T56" fmla="*/ 278 h 279"/>
                              <a:gd name="T57" fmla="+- 0 2508 10"/>
                              <a:gd name="T58" fmla="*/ T57 w 2867"/>
                              <a:gd name="T59" fmla="*/ 269 h 279"/>
                              <a:gd name="T60" fmla="+- 0 2866 10"/>
                              <a:gd name="T61" fmla="*/ T60 w 2867"/>
                              <a:gd name="T62" fmla="*/ 269 h 279"/>
                              <a:gd name="T63" fmla="+- 0 2518 10"/>
                              <a:gd name="T64" fmla="*/ T63 w 2867"/>
                              <a:gd name="T65" fmla="*/ 269 h 279"/>
                              <a:gd name="T66" fmla="+- 0 2508 10"/>
                              <a:gd name="T67" fmla="*/ T66 w 2867"/>
                              <a:gd name="T68" fmla="*/ 269 h 279"/>
                              <a:gd name="T69" fmla="+- 0 2508 10"/>
                              <a:gd name="T70" fmla="*/ T69 w 2867"/>
                              <a:gd name="T71" fmla="*/ 278 h 279"/>
                              <a:gd name="T72" fmla="+- 0 2518 10"/>
                              <a:gd name="T73" fmla="*/ T72 w 2867"/>
                              <a:gd name="T74" fmla="*/ 278 h 279"/>
                              <a:gd name="T75" fmla="+- 0 2866 10"/>
                              <a:gd name="T76" fmla="*/ T75 w 2867"/>
                              <a:gd name="T77" fmla="*/ 278 h 279"/>
                              <a:gd name="T78" fmla="+- 0 2866 10"/>
                              <a:gd name="T79" fmla="*/ T78 w 2867"/>
                              <a:gd name="T80" fmla="*/ 269 h 279"/>
                              <a:gd name="T81" fmla="+- 0 2866 10"/>
                              <a:gd name="T82" fmla="*/ T81 w 2867"/>
                              <a:gd name="T83" fmla="*/ 0 h 279"/>
                              <a:gd name="T84" fmla="+- 0 1318 10"/>
                              <a:gd name="T85" fmla="*/ T84 w 2867"/>
                              <a:gd name="T86" fmla="*/ 0 h 279"/>
                              <a:gd name="T87" fmla="+- 0 1308 10"/>
                              <a:gd name="T88" fmla="*/ T87 w 2867"/>
                              <a:gd name="T89" fmla="*/ 0 h 279"/>
                              <a:gd name="T90" fmla="+- 0 1308 10"/>
                              <a:gd name="T91" fmla="*/ T90 w 2867"/>
                              <a:gd name="T92" fmla="*/ 0 h 279"/>
                              <a:gd name="T93" fmla="+- 0 19 10"/>
                              <a:gd name="T94" fmla="*/ T93 w 2867"/>
                              <a:gd name="T95" fmla="*/ 0 h 279"/>
                              <a:gd name="T96" fmla="+- 0 10 10"/>
                              <a:gd name="T97" fmla="*/ T96 w 2867"/>
                              <a:gd name="T98" fmla="*/ 0 h 279"/>
                              <a:gd name="T99" fmla="+- 0 10 10"/>
                              <a:gd name="T100" fmla="*/ T99 w 2867"/>
                              <a:gd name="T101" fmla="*/ 10 h 279"/>
                              <a:gd name="T102" fmla="+- 0 19 10"/>
                              <a:gd name="T103" fmla="*/ T102 w 2867"/>
                              <a:gd name="T104" fmla="*/ 10 h 279"/>
                              <a:gd name="T105" fmla="+- 0 1308 10"/>
                              <a:gd name="T106" fmla="*/ T105 w 2867"/>
                              <a:gd name="T107" fmla="*/ 10 h 279"/>
                              <a:gd name="T108" fmla="+- 0 1308 10"/>
                              <a:gd name="T109" fmla="*/ T108 w 2867"/>
                              <a:gd name="T110" fmla="*/ 269 h 279"/>
                              <a:gd name="T111" fmla="+- 0 1308 10"/>
                              <a:gd name="T112" fmla="*/ T111 w 2867"/>
                              <a:gd name="T113" fmla="*/ 278 h 279"/>
                              <a:gd name="T114" fmla="+- 0 1318 10"/>
                              <a:gd name="T115" fmla="*/ T114 w 2867"/>
                              <a:gd name="T116" fmla="*/ 278 h 279"/>
                              <a:gd name="T117" fmla="+- 0 1328 10"/>
                              <a:gd name="T118" fmla="*/ T117 w 2867"/>
                              <a:gd name="T119" fmla="*/ 278 h 279"/>
                              <a:gd name="T120" fmla="+- 0 1676 10"/>
                              <a:gd name="T121" fmla="*/ T120 w 2867"/>
                              <a:gd name="T122" fmla="*/ 278 h 279"/>
                              <a:gd name="T123" fmla="+- 0 1685 10"/>
                              <a:gd name="T124" fmla="*/ T123 w 2867"/>
                              <a:gd name="T125" fmla="*/ 278 h 279"/>
                              <a:gd name="T126" fmla="+- 0 2040 10"/>
                              <a:gd name="T127" fmla="*/ T126 w 2867"/>
                              <a:gd name="T128" fmla="*/ 278 h 279"/>
                              <a:gd name="T129" fmla="+- 0 2040 10"/>
                              <a:gd name="T130" fmla="*/ T129 w 2867"/>
                              <a:gd name="T131" fmla="*/ 269 h 279"/>
                              <a:gd name="T132" fmla="+- 0 1685 10"/>
                              <a:gd name="T133" fmla="*/ T132 w 2867"/>
                              <a:gd name="T134" fmla="*/ 269 h 279"/>
                              <a:gd name="T135" fmla="+- 0 1676 10"/>
                              <a:gd name="T136" fmla="*/ T135 w 2867"/>
                              <a:gd name="T137" fmla="*/ 269 h 279"/>
                              <a:gd name="T138" fmla="+- 0 1328 10"/>
                              <a:gd name="T139" fmla="*/ T138 w 2867"/>
                              <a:gd name="T140" fmla="*/ 269 h 279"/>
                              <a:gd name="T141" fmla="+- 0 1318 10"/>
                              <a:gd name="T142" fmla="*/ T141 w 2867"/>
                              <a:gd name="T143" fmla="*/ 269 h 279"/>
                              <a:gd name="T144" fmla="+- 0 1318 10"/>
                              <a:gd name="T145" fmla="*/ T144 w 2867"/>
                              <a:gd name="T146" fmla="*/ 10 h 279"/>
                              <a:gd name="T147" fmla="+- 0 2866 10"/>
                              <a:gd name="T148" fmla="*/ T147 w 2867"/>
                              <a:gd name="T149" fmla="*/ 10 h 279"/>
                              <a:gd name="T150" fmla="+- 0 2866 10"/>
                              <a:gd name="T151" fmla="*/ T150 w 2867"/>
                              <a:gd name="T152" fmla="*/ 0 h 279"/>
                              <a:gd name="T153" fmla="+- 0 2876 10"/>
                              <a:gd name="T154" fmla="*/ T153 w 2867"/>
                              <a:gd name="T155" fmla="*/ 0 h 279"/>
                              <a:gd name="T156" fmla="+- 0 2867 10"/>
                              <a:gd name="T157" fmla="*/ T156 w 2867"/>
                              <a:gd name="T158" fmla="*/ 0 h 279"/>
                              <a:gd name="T159" fmla="+- 0 2867 10"/>
                              <a:gd name="T160" fmla="*/ T159 w 2867"/>
                              <a:gd name="T161" fmla="*/ 10 h 279"/>
                              <a:gd name="T162" fmla="+- 0 2867 10"/>
                              <a:gd name="T163" fmla="*/ T162 w 2867"/>
                              <a:gd name="T164" fmla="*/ 269 h 279"/>
                              <a:gd name="T165" fmla="+- 0 2867 10"/>
                              <a:gd name="T166" fmla="*/ T165 w 2867"/>
                              <a:gd name="T167" fmla="*/ 278 h 279"/>
                              <a:gd name="T168" fmla="+- 0 2876 10"/>
                              <a:gd name="T169" fmla="*/ T168 w 2867"/>
                              <a:gd name="T170" fmla="*/ 278 h 279"/>
                              <a:gd name="T171" fmla="+- 0 2876 10"/>
                              <a:gd name="T172" fmla="*/ T171 w 2867"/>
                              <a:gd name="T173" fmla="*/ 269 h 279"/>
                              <a:gd name="T174" fmla="+- 0 2876 10"/>
                              <a:gd name="T175" fmla="*/ T174 w 2867"/>
                              <a:gd name="T176" fmla="*/ 10 h 279"/>
                              <a:gd name="T177" fmla="+- 0 2876 10"/>
                              <a:gd name="T178" fmla="*/ T177 w 2867"/>
                              <a:gd name="T179" fmla="*/ 0 h 2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</a:cxnLst>
                            <a:rect l="0" t="0" r="r" b="b"/>
                            <a:pathLst>
                              <a:path w="2867" h="279">
                                <a:moveTo>
                                  <a:pt x="1298" y="269"/>
                                </a:moveTo>
                                <a:lnTo>
                                  <a:pt x="984" y="269"/>
                                </a:lnTo>
                                <a:lnTo>
                                  <a:pt x="974" y="269"/>
                                </a:lnTo>
                                <a:lnTo>
                                  <a:pt x="9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78"/>
                                </a:lnTo>
                                <a:lnTo>
                                  <a:pt x="9" y="278"/>
                                </a:lnTo>
                                <a:lnTo>
                                  <a:pt x="974" y="278"/>
                                </a:lnTo>
                                <a:lnTo>
                                  <a:pt x="984" y="278"/>
                                </a:lnTo>
                                <a:lnTo>
                                  <a:pt x="1298" y="278"/>
                                </a:lnTo>
                                <a:lnTo>
                                  <a:pt x="1298" y="269"/>
                                </a:lnTo>
                                <a:close/>
                                <a:moveTo>
                                  <a:pt x="2498" y="269"/>
                                </a:moveTo>
                                <a:lnTo>
                                  <a:pt x="2040" y="269"/>
                                </a:lnTo>
                                <a:lnTo>
                                  <a:pt x="2030" y="269"/>
                                </a:lnTo>
                                <a:lnTo>
                                  <a:pt x="2030" y="278"/>
                                </a:lnTo>
                                <a:lnTo>
                                  <a:pt x="2040" y="278"/>
                                </a:lnTo>
                                <a:lnTo>
                                  <a:pt x="2498" y="278"/>
                                </a:lnTo>
                                <a:lnTo>
                                  <a:pt x="2498" y="269"/>
                                </a:lnTo>
                                <a:close/>
                                <a:moveTo>
                                  <a:pt x="2856" y="269"/>
                                </a:moveTo>
                                <a:lnTo>
                                  <a:pt x="2508" y="269"/>
                                </a:lnTo>
                                <a:lnTo>
                                  <a:pt x="2498" y="269"/>
                                </a:lnTo>
                                <a:lnTo>
                                  <a:pt x="2498" y="278"/>
                                </a:lnTo>
                                <a:lnTo>
                                  <a:pt x="2508" y="278"/>
                                </a:lnTo>
                                <a:lnTo>
                                  <a:pt x="2856" y="278"/>
                                </a:lnTo>
                                <a:lnTo>
                                  <a:pt x="2856" y="269"/>
                                </a:lnTo>
                                <a:close/>
                                <a:moveTo>
                                  <a:pt x="2856" y="0"/>
                                </a:moveTo>
                                <a:lnTo>
                                  <a:pt x="1308" y="0"/>
                                </a:lnTo>
                                <a:lnTo>
                                  <a:pt x="129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298" y="10"/>
                                </a:lnTo>
                                <a:lnTo>
                                  <a:pt x="1298" y="269"/>
                                </a:lnTo>
                                <a:lnTo>
                                  <a:pt x="1298" y="278"/>
                                </a:lnTo>
                                <a:lnTo>
                                  <a:pt x="1308" y="278"/>
                                </a:lnTo>
                                <a:lnTo>
                                  <a:pt x="1318" y="278"/>
                                </a:lnTo>
                                <a:lnTo>
                                  <a:pt x="1666" y="278"/>
                                </a:lnTo>
                                <a:lnTo>
                                  <a:pt x="1675" y="278"/>
                                </a:lnTo>
                                <a:lnTo>
                                  <a:pt x="2030" y="278"/>
                                </a:lnTo>
                                <a:lnTo>
                                  <a:pt x="2030" y="269"/>
                                </a:lnTo>
                                <a:lnTo>
                                  <a:pt x="1675" y="269"/>
                                </a:lnTo>
                                <a:lnTo>
                                  <a:pt x="1666" y="269"/>
                                </a:lnTo>
                                <a:lnTo>
                                  <a:pt x="1318" y="269"/>
                                </a:lnTo>
                                <a:lnTo>
                                  <a:pt x="1308" y="269"/>
                                </a:lnTo>
                                <a:lnTo>
                                  <a:pt x="1308" y="10"/>
                                </a:lnTo>
                                <a:lnTo>
                                  <a:pt x="2856" y="10"/>
                                </a:lnTo>
                                <a:lnTo>
                                  <a:pt x="2856" y="0"/>
                                </a:lnTo>
                                <a:close/>
                                <a:moveTo>
                                  <a:pt x="2866" y="0"/>
                                </a:moveTo>
                                <a:lnTo>
                                  <a:pt x="2857" y="0"/>
                                </a:lnTo>
                                <a:lnTo>
                                  <a:pt x="2857" y="10"/>
                                </a:lnTo>
                                <a:lnTo>
                                  <a:pt x="2857" y="269"/>
                                </a:lnTo>
                                <a:lnTo>
                                  <a:pt x="2857" y="278"/>
                                </a:lnTo>
                                <a:lnTo>
                                  <a:pt x="2866" y="278"/>
                                </a:lnTo>
                                <a:lnTo>
                                  <a:pt x="2866" y="269"/>
                                </a:lnTo>
                                <a:lnTo>
                                  <a:pt x="2866" y="10"/>
                                </a:lnTo>
                                <a:lnTo>
                                  <a:pt x="2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146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309" cy="269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6097">
                            <a:solidFill>
                              <a:srgbClr val="98C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4103A" w14:textId="77777777" w:rsidR="00C50845" w:rsidRDefault="00EC7D32">
                              <w:pPr>
                                <w:spacing w:line="259" w:lineRule="exact"/>
                                <w:ind w:left="67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79974" id="Group 36" o:spid="_x0000_s1057" style="width:143.85pt;height:13.95pt;mso-position-horizontal-relative:char;mso-position-vertical-relative:line" coordsize="287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">
                <v:rect id="Rectangle 39" o:spid="_x0000_s1058" style="position:absolute;left:12;top:9;width:130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" fillcolor="#ccf" stroked="f"/>
                <v:shape id="AutoShape 38" o:spid="_x0000_s1059" style="position:absolute;left:9;width:2867;height:279;visibility:visible;mso-wrap-style:square;v-text-anchor:top" coordsize="286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" path="m1298,269r-314,l974,269,9,269r-9,l,278r9,l974,278r10,l1298,278r,-9xm2498,269r-458,l2030,269r,9l2040,278r458,l2498,269xm2856,269r-348,l2498,269r,9l2508,278r348,l2856,269xm2856,l1308,r-10,l9,,,,,10r9,l1298,10r,259l1298,278r10,l1318,278r348,l1675,278r355,l2030,269r-355,l1666,269r-348,l1308,269r,-259l2856,10r,-10xm2866,r-9,l2857,10r,259l2857,278r9,l2866,269r,-259l2866,xe" fillcolor="#98ccff" stroked="f">
                  <v:path arrowok="t" o:connecttype="custom" o:connectlocs="1298,269;984,269;974,269;974,269;9,269;0,269;0,278;9,278;974,278;974,278;984,278;1298,278;1298,269;2498,269;2040,269;2030,269;2030,278;2040,278;2498,278;2498,269;2856,269;2508,269;2498,269;2498,278;2508,278;2856,278;2856,269;2856,0;1308,0;1298,0;1298,0;9,0;0,0;0,10;9,10;1298,10;1298,269;1298,278;1308,278;1318,278;1666,278;1675,278;2030,278;2030,269;1675,269;1666,269;1318,269;1308,269;1308,10;2856,10;2856,0;2866,0;2857,0;2857,10;2857,269;2857,278;2866,278;2866,269;2866,10;2866,0" o:connectangles="0,0,0,0,0,0,0,0,0,0,0,0,0,0,0,0,0,0,0,0,0,0,0,0,0,0,0,0,0,0,0,0,0,0,0,0,0,0,0,0,0,0,0,0,0,0,0,0,0,0,0,0,0,0,0,0,0,0,0,0"/>
                </v:shape>
                <v:shape id="Text Box 37" o:spid="_x0000_s1060" type="#_x0000_t202" style="position:absolute;left:4;top:4;width:130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" fillcolor="#ccf" strokecolor="#98ccff" strokeweight=".16936mm">
                  <v:textbox inset="0,0,0,0">
                    <w:txbxContent>
                      <w:p w14:paraId="6264103A" w14:textId="77777777" w:rsidR="00C50845" w:rsidRDefault="00EC7D32">
                        <w:pPr>
                          <w:spacing w:line="259" w:lineRule="exact"/>
                          <w:ind w:left="67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165FB" w14:textId="77777777" w:rsidR="00C50845" w:rsidRDefault="00C50845">
      <w:pPr>
        <w:spacing w:before="2"/>
      </w:pPr>
    </w:p>
    <w:p w14:paraId="4AE23E80" w14:textId="77777777" w:rsidR="00C50845" w:rsidRDefault="00EC7D32">
      <w:pPr>
        <w:ind w:left="1553"/>
        <w:rPr>
          <w:sz w:val="20"/>
        </w:rPr>
      </w:pPr>
      <w:r>
        <w:rPr>
          <w:sz w:val="20"/>
        </w:rPr>
        <w:t>O/a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Direção,</w:t>
      </w:r>
    </w:p>
    <w:p w14:paraId="6484990D" w14:textId="77777777" w:rsidR="00C50845" w:rsidRDefault="00C50845">
      <w:pPr>
        <w:rPr>
          <w:sz w:val="20"/>
        </w:rPr>
      </w:pPr>
    </w:p>
    <w:p w14:paraId="4DF07EC8" w14:textId="3F4D32FF" w:rsidR="00C50845" w:rsidRDefault="004D6BF4">
      <w:pPr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038A8C3" wp14:editId="1016371E">
                <wp:simplePos x="0" y="0"/>
                <wp:positionH relativeFrom="page">
                  <wp:posOffset>1588135</wp:posOffset>
                </wp:positionH>
                <wp:positionV relativeFrom="paragraph">
                  <wp:posOffset>200025</wp:posOffset>
                </wp:positionV>
                <wp:extent cx="1425575" cy="6350"/>
                <wp:effectExtent l="0" t="0" r="0" b="0"/>
                <wp:wrapTopAndBottom/>
                <wp:docPr id="8473271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5575" cy="6350"/>
                        </a:xfrm>
                        <a:custGeom>
                          <a:avLst/>
                          <a:gdLst>
                            <a:gd name="T0" fmla="+- 0 2864 2501"/>
                            <a:gd name="T1" fmla="*/ T0 w 2245"/>
                            <a:gd name="T2" fmla="+- 0 315 315"/>
                            <a:gd name="T3" fmla="*/ 315 h 10"/>
                            <a:gd name="T4" fmla="+- 0 2501 2501"/>
                            <a:gd name="T5" fmla="*/ T4 w 2245"/>
                            <a:gd name="T6" fmla="+- 0 315 315"/>
                            <a:gd name="T7" fmla="*/ 315 h 10"/>
                            <a:gd name="T8" fmla="+- 0 2501 2501"/>
                            <a:gd name="T9" fmla="*/ T8 w 2245"/>
                            <a:gd name="T10" fmla="+- 0 324 315"/>
                            <a:gd name="T11" fmla="*/ 324 h 10"/>
                            <a:gd name="T12" fmla="+- 0 2864 2501"/>
                            <a:gd name="T13" fmla="*/ T12 w 2245"/>
                            <a:gd name="T14" fmla="+- 0 324 315"/>
                            <a:gd name="T15" fmla="*/ 324 h 10"/>
                            <a:gd name="T16" fmla="+- 0 2864 2501"/>
                            <a:gd name="T17" fmla="*/ T16 w 2245"/>
                            <a:gd name="T18" fmla="+- 0 315 315"/>
                            <a:gd name="T19" fmla="*/ 315 h 10"/>
                            <a:gd name="T20" fmla="+- 0 3228 2501"/>
                            <a:gd name="T21" fmla="*/ T20 w 2245"/>
                            <a:gd name="T22" fmla="+- 0 315 315"/>
                            <a:gd name="T23" fmla="*/ 315 h 10"/>
                            <a:gd name="T24" fmla="+- 0 2873 2501"/>
                            <a:gd name="T25" fmla="*/ T24 w 2245"/>
                            <a:gd name="T26" fmla="+- 0 315 315"/>
                            <a:gd name="T27" fmla="*/ 315 h 10"/>
                            <a:gd name="T28" fmla="+- 0 2864 2501"/>
                            <a:gd name="T29" fmla="*/ T28 w 2245"/>
                            <a:gd name="T30" fmla="+- 0 315 315"/>
                            <a:gd name="T31" fmla="*/ 315 h 10"/>
                            <a:gd name="T32" fmla="+- 0 2864 2501"/>
                            <a:gd name="T33" fmla="*/ T32 w 2245"/>
                            <a:gd name="T34" fmla="+- 0 324 315"/>
                            <a:gd name="T35" fmla="*/ 324 h 10"/>
                            <a:gd name="T36" fmla="+- 0 2873 2501"/>
                            <a:gd name="T37" fmla="*/ T36 w 2245"/>
                            <a:gd name="T38" fmla="+- 0 324 315"/>
                            <a:gd name="T39" fmla="*/ 324 h 10"/>
                            <a:gd name="T40" fmla="+- 0 3228 2501"/>
                            <a:gd name="T41" fmla="*/ T40 w 2245"/>
                            <a:gd name="T42" fmla="+- 0 324 315"/>
                            <a:gd name="T43" fmla="*/ 324 h 10"/>
                            <a:gd name="T44" fmla="+- 0 3228 2501"/>
                            <a:gd name="T45" fmla="*/ T44 w 2245"/>
                            <a:gd name="T46" fmla="+- 0 315 315"/>
                            <a:gd name="T47" fmla="*/ 315 h 10"/>
                            <a:gd name="T48" fmla="+- 0 3696 2501"/>
                            <a:gd name="T49" fmla="*/ T48 w 2245"/>
                            <a:gd name="T50" fmla="+- 0 315 315"/>
                            <a:gd name="T51" fmla="*/ 315 h 10"/>
                            <a:gd name="T52" fmla="+- 0 3238 2501"/>
                            <a:gd name="T53" fmla="*/ T52 w 2245"/>
                            <a:gd name="T54" fmla="+- 0 315 315"/>
                            <a:gd name="T55" fmla="*/ 315 h 10"/>
                            <a:gd name="T56" fmla="+- 0 3228 2501"/>
                            <a:gd name="T57" fmla="*/ T56 w 2245"/>
                            <a:gd name="T58" fmla="+- 0 315 315"/>
                            <a:gd name="T59" fmla="*/ 315 h 10"/>
                            <a:gd name="T60" fmla="+- 0 3228 2501"/>
                            <a:gd name="T61" fmla="*/ T60 w 2245"/>
                            <a:gd name="T62" fmla="+- 0 324 315"/>
                            <a:gd name="T63" fmla="*/ 324 h 10"/>
                            <a:gd name="T64" fmla="+- 0 3238 2501"/>
                            <a:gd name="T65" fmla="*/ T64 w 2245"/>
                            <a:gd name="T66" fmla="+- 0 324 315"/>
                            <a:gd name="T67" fmla="*/ 324 h 10"/>
                            <a:gd name="T68" fmla="+- 0 3696 2501"/>
                            <a:gd name="T69" fmla="*/ T68 w 2245"/>
                            <a:gd name="T70" fmla="+- 0 324 315"/>
                            <a:gd name="T71" fmla="*/ 324 h 10"/>
                            <a:gd name="T72" fmla="+- 0 3696 2501"/>
                            <a:gd name="T73" fmla="*/ T72 w 2245"/>
                            <a:gd name="T74" fmla="+- 0 315 315"/>
                            <a:gd name="T75" fmla="*/ 315 h 10"/>
                            <a:gd name="T76" fmla="+- 0 4059 2501"/>
                            <a:gd name="T77" fmla="*/ T76 w 2245"/>
                            <a:gd name="T78" fmla="+- 0 315 315"/>
                            <a:gd name="T79" fmla="*/ 315 h 10"/>
                            <a:gd name="T80" fmla="+- 0 3706 2501"/>
                            <a:gd name="T81" fmla="*/ T80 w 2245"/>
                            <a:gd name="T82" fmla="+- 0 315 315"/>
                            <a:gd name="T83" fmla="*/ 315 h 10"/>
                            <a:gd name="T84" fmla="+- 0 3696 2501"/>
                            <a:gd name="T85" fmla="*/ T84 w 2245"/>
                            <a:gd name="T86" fmla="+- 0 315 315"/>
                            <a:gd name="T87" fmla="*/ 315 h 10"/>
                            <a:gd name="T88" fmla="+- 0 3696 2501"/>
                            <a:gd name="T89" fmla="*/ T88 w 2245"/>
                            <a:gd name="T90" fmla="+- 0 324 315"/>
                            <a:gd name="T91" fmla="*/ 324 h 10"/>
                            <a:gd name="T92" fmla="+- 0 3706 2501"/>
                            <a:gd name="T93" fmla="*/ T92 w 2245"/>
                            <a:gd name="T94" fmla="+- 0 324 315"/>
                            <a:gd name="T95" fmla="*/ 324 h 10"/>
                            <a:gd name="T96" fmla="+- 0 4059 2501"/>
                            <a:gd name="T97" fmla="*/ T96 w 2245"/>
                            <a:gd name="T98" fmla="+- 0 324 315"/>
                            <a:gd name="T99" fmla="*/ 324 h 10"/>
                            <a:gd name="T100" fmla="+- 0 4059 2501"/>
                            <a:gd name="T101" fmla="*/ T100 w 2245"/>
                            <a:gd name="T102" fmla="+- 0 315 315"/>
                            <a:gd name="T103" fmla="*/ 315 h 10"/>
                            <a:gd name="T104" fmla="+- 0 4422 2501"/>
                            <a:gd name="T105" fmla="*/ T104 w 2245"/>
                            <a:gd name="T106" fmla="+- 0 315 315"/>
                            <a:gd name="T107" fmla="*/ 315 h 10"/>
                            <a:gd name="T108" fmla="+- 0 4069 2501"/>
                            <a:gd name="T109" fmla="*/ T108 w 2245"/>
                            <a:gd name="T110" fmla="+- 0 315 315"/>
                            <a:gd name="T111" fmla="*/ 315 h 10"/>
                            <a:gd name="T112" fmla="+- 0 4059 2501"/>
                            <a:gd name="T113" fmla="*/ T112 w 2245"/>
                            <a:gd name="T114" fmla="+- 0 315 315"/>
                            <a:gd name="T115" fmla="*/ 315 h 10"/>
                            <a:gd name="T116" fmla="+- 0 4059 2501"/>
                            <a:gd name="T117" fmla="*/ T116 w 2245"/>
                            <a:gd name="T118" fmla="+- 0 324 315"/>
                            <a:gd name="T119" fmla="*/ 324 h 10"/>
                            <a:gd name="T120" fmla="+- 0 4069 2501"/>
                            <a:gd name="T121" fmla="*/ T120 w 2245"/>
                            <a:gd name="T122" fmla="+- 0 324 315"/>
                            <a:gd name="T123" fmla="*/ 324 h 10"/>
                            <a:gd name="T124" fmla="+- 0 4422 2501"/>
                            <a:gd name="T125" fmla="*/ T124 w 2245"/>
                            <a:gd name="T126" fmla="+- 0 324 315"/>
                            <a:gd name="T127" fmla="*/ 324 h 10"/>
                            <a:gd name="T128" fmla="+- 0 4422 2501"/>
                            <a:gd name="T129" fmla="*/ T128 w 2245"/>
                            <a:gd name="T130" fmla="+- 0 315 315"/>
                            <a:gd name="T131" fmla="*/ 315 h 10"/>
                            <a:gd name="T132" fmla="+- 0 4746 2501"/>
                            <a:gd name="T133" fmla="*/ T132 w 2245"/>
                            <a:gd name="T134" fmla="+- 0 315 315"/>
                            <a:gd name="T135" fmla="*/ 315 h 10"/>
                            <a:gd name="T136" fmla="+- 0 4431 2501"/>
                            <a:gd name="T137" fmla="*/ T136 w 2245"/>
                            <a:gd name="T138" fmla="+- 0 315 315"/>
                            <a:gd name="T139" fmla="*/ 315 h 10"/>
                            <a:gd name="T140" fmla="+- 0 4431 2501"/>
                            <a:gd name="T141" fmla="*/ T140 w 2245"/>
                            <a:gd name="T142" fmla="+- 0 315 315"/>
                            <a:gd name="T143" fmla="*/ 315 h 10"/>
                            <a:gd name="T144" fmla="+- 0 4422 2501"/>
                            <a:gd name="T145" fmla="*/ T144 w 2245"/>
                            <a:gd name="T146" fmla="+- 0 315 315"/>
                            <a:gd name="T147" fmla="*/ 315 h 10"/>
                            <a:gd name="T148" fmla="+- 0 4422 2501"/>
                            <a:gd name="T149" fmla="*/ T148 w 2245"/>
                            <a:gd name="T150" fmla="+- 0 324 315"/>
                            <a:gd name="T151" fmla="*/ 324 h 10"/>
                            <a:gd name="T152" fmla="+- 0 4431 2501"/>
                            <a:gd name="T153" fmla="*/ T152 w 2245"/>
                            <a:gd name="T154" fmla="+- 0 324 315"/>
                            <a:gd name="T155" fmla="*/ 324 h 10"/>
                            <a:gd name="T156" fmla="+- 0 4431 2501"/>
                            <a:gd name="T157" fmla="*/ T156 w 2245"/>
                            <a:gd name="T158" fmla="+- 0 324 315"/>
                            <a:gd name="T159" fmla="*/ 324 h 10"/>
                            <a:gd name="T160" fmla="+- 0 4746 2501"/>
                            <a:gd name="T161" fmla="*/ T160 w 2245"/>
                            <a:gd name="T162" fmla="+- 0 324 315"/>
                            <a:gd name="T163" fmla="*/ 324 h 10"/>
                            <a:gd name="T164" fmla="+- 0 4746 2501"/>
                            <a:gd name="T165" fmla="*/ T164 w 2245"/>
                            <a:gd name="T166" fmla="+- 0 315 315"/>
                            <a:gd name="T167" fmla="*/ 31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245" h="10">
                              <a:moveTo>
                                <a:pt x="36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63" y="9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727" y="0"/>
                              </a:moveTo>
                              <a:lnTo>
                                <a:pt x="372" y="0"/>
                              </a:lnTo>
                              <a:lnTo>
                                <a:pt x="363" y="0"/>
                              </a:lnTo>
                              <a:lnTo>
                                <a:pt x="363" y="9"/>
                              </a:lnTo>
                              <a:lnTo>
                                <a:pt x="372" y="9"/>
                              </a:lnTo>
                              <a:lnTo>
                                <a:pt x="727" y="9"/>
                              </a:lnTo>
                              <a:lnTo>
                                <a:pt x="727" y="0"/>
                              </a:lnTo>
                              <a:close/>
                              <a:moveTo>
                                <a:pt x="1195" y="0"/>
                              </a:moveTo>
                              <a:lnTo>
                                <a:pt x="737" y="0"/>
                              </a:lnTo>
                              <a:lnTo>
                                <a:pt x="727" y="0"/>
                              </a:lnTo>
                              <a:lnTo>
                                <a:pt x="727" y="9"/>
                              </a:lnTo>
                              <a:lnTo>
                                <a:pt x="737" y="9"/>
                              </a:lnTo>
                              <a:lnTo>
                                <a:pt x="1195" y="9"/>
                              </a:lnTo>
                              <a:lnTo>
                                <a:pt x="1195" y="0"/>
                              </a:lnTo>
                              <a:close/>
                              <a:moveTo>
                                <a:pt x="1558" y="0"/>
                              </a:moveTo>
                              <a:lnTo>
                                <a:pt x="1205" y="0"/>
                              </a:lnTo>
                              <a:lnTo>
                                <a:pt x="1195" y="0"/>
                              </a:lnTo>
                              <a:lnTo>
                                <a:pt x="1195" y="9"/>
                              </a:lnTo>
                              <a:lnTo>
                                <a:pt x="1205" y="9"/>
                              </a:lnTo>
                              <a:lnTo>
                                <a:pt x="1558" y="9"/>
                              </a:lnTo>
                              <a:lnTo>
                                <a:pt x="1558" y="0"/>
                              </a:lnTo>
                              <a:close/>
                              <a:moveTo>
                                <a:pt x="1921" y="0"/>
                              </a:moveTo>
                              <a:lnTo>
                                <a:pt x="1568" y="0"/>
                              </a:lnTo>
                              <a:lnTo>
                                <a:pt x="1558" y="0"/>
                              </a:lnTo>
                              <a:lnTo>
                                <a:pt x="1558" y="9"/>
                              </a:lnTo>
                              <a:lnTo>
                                <a:pt x="1568" y="9"/>
                              </a:lnTo>
                              <a:lnTo>
                                <a:pt x="1921" y="9"/>
                              </a:lnTo>
                              <a:lnTo>
                                <a:pt x="1921" y="0"/>
                              </a:lnTo>
                              <a:close/>
                              <a:moveTo>
                                <a:pt x="2245" y="0"/>
                              </a:moveTo>
                              <a:lnTo>
                                <a:pt x="1930" y="0"/>
                              </a:lnTo>
                              <a:lnTo>
                                <a:pt x="1921" y="0"/>
                              </a:lnTo>
                              <a:lnTo>
                                <a:pt x="1921" y="9"/>
                              </a:lnTo>
                              <a:lnTo>
                                <a:pt x="1930" y="9"/>
                              </a:lnTo>
                              <a:lnTo>
                                <a:pt x="2245" y="9"/>
                              </a:lnTo>
                              <a:lnTo>
                                <a:pt x="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A788" id="AutoShape 35" o:spid="_x0000_s1026" style="position:absolute;margin-left:125.05pt;margin-top:15.75pt;width:112.25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" path="m363,l,,,9r363,l363,xm727,l372,r-9,l363,9r9,l727,9r,-9xm1195,l737,,727,r,9l737,9r458,l1195,xm1558,l1205,r-10,l1195,9r10,l1558,9r,-9xm1921,l1568,r-10,l1558,9r10,l1921,9r,-9xm2245,l1930,r-9,l1921,9r9,l2245,9r,-9xe" fillcolor="#98ccff" stroked="f">
                <v:path arrowok="t" o:connecttype="custom" o:connectlocs="230505,200025;0,200025;0,205740;230505,205740;230505,200025;461645,200025;236220,200025;230505,200025;230505,205740;236220,205740;461645,205740;461645,200025;758825,200025;467995,200025;461645,200025;461645,205740;467995,205740;758825,205740;758825,200025;989330,200025;765175,200025;758825,200025;758825,205740;765175,205740;989330,205740;989330,200025;1219835,200025;995680,200025;989330,200025;989330,205740;995680,205740;1219835,205740;1219835,200025;1425575,200025;1225550,200025;1225550,200025;1219835,200025;1219835,205740;1225550,205740;1225550,205740;1425575,205740;1425575,20002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E3CB08D" w14:textId="77777777" w:rsidR="00C50845" w:rsidRDefault="00EC7D32">
      <w:pPr>
        <w:tabs>
          <w:tab w:val="left" w:pos="6970"/>
        </w:tabs>
        <w:spacing w:before="46"/>
        <w:ind w:left="1872"/>
        <w:rPr>
          <w:sz w:val="12"/>
        </w:rPr>
      </w:pPr>
      <w:r>
        <w:rPr>
          <w:position w:val="1"/>
          <w:sz w:val="16"/>
        </w:rPr>
        <w:t>(Assinatura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e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carimbo)</w:t>
      </w:r>
      <w:r>
        <w:rPr>
          <w:rFonts w:ascii="Times New Roman"/>
          <w:position w:val="1"/>
          <w:sz w:val="16"/>
        </w:rPr>
        <w:tab/>
      </w:r>
      <w:r>
        <w:rPr>
          <w:sz w:val="12"/>
        </w:rPr>
        <w:t>TOTAL</w:t>
      </w:r>
    </w:p>
    <w:sectPr w:rsidR="00C50845">
      <w:pgSz w:w="11910" w:h="16840"/>
      <w:pgMar w:top="1840" w:right="76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BDB4B" w14:textId="77777777" w:rsidR="00AE3CFF" w:rsidRDefault="00AE3CFF">
      <w:r>
        <w:separator/>
      </w:r>
    </w:p>
  </w:endnote>
  <w:endnote w:type="continuationSeparator" w:id="0">
    <w:p w14:paraId="6A1D32A5" w14:textId="77777777" w:rsidR="00AE3CFF" w:rsidRDefault="00AE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D8B5" w14:textId="77777777" w:rsidR="00AE3CFF" w:rsidRDefault="00AE3CFF">
      <w:r>
        <w:separator/>
      </w:r>
    </w:p>
  </w:footnote>
  <w:footnote w:type="continuationSeparator" w:id="0">
    <w:p w14:paraId="58AFF6C2" w14:textId="77777777" w:rsidR="00AE3CFF" w:rsidRDefault="00AE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210AD" w14:textId="77777777" w:rsidR="00C50845" w:rsidRDefault="00EC7D32">
    <w:pPr>
      <w:pStyle w:val="Corpodetexto"/>
      <w:spacing w:line="14" w:lineRule="auto"/>
      <w:rPr>
        <w:b w:val="0"/>
      </w:rPr>
    </w:pPr>
    <w:r>
      <w:rPr>
        <w:noProof/>
        <w:lang w:eastAsia="pt-PT"/>
      </w:rPr>
      <w:drawing>
        <wp:anchor distT="0" distB="0" distL="0" distR="0" simplePos="0" relativeHeight="251659776" behindDoc="1" locked="0" layoutInCell="1" allowOverlap="1" wp14:anchorId="719834BD" wp14:editId="772C1C43">
          <wp:simplePos x="0" y="0"/>
          <wp:positionH relativeFrom="page">
            <wp:posOffset>720090</wp:posOffset>
          </wp:positionH>
          <wp:positionV relativeFrom="page">
            <wp:posOffset>180342</wp:posOffset>
          </wp:positionV>
          <wp:extent cx="1009649" cy="990089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649" cy="990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45"/>
    <w:rsid w:val="004D6BF4"/>
    <w:rsid w:val="00AE3CFF"/>
    <w:rsid w:val="00C50845"/>
    <w:rsid w:val="00C76939"/>
    <w:rsid w:val="00E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C495"/>
  <w15:docId w15:val="{F788C2CB-8F06-4424-BE26-2541D646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52"/>
      <w:ind w:left="16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68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5E44-D869-43C3-9419-D815356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77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ENTO ASSOCIATIVO CULTURAL E RECREATIVO</dc:title>
  <dc:creator>João Alves</dc:creator>
  <cp:lastModifiedBy>Lurdes Rocha</cp:lastModifiedBy>
  <cp:revision>2</cp:revision>
  <dcterms:created xsi:type="dcterms:W3CDTF">2024-04-29T16:19:00Z</dcterms:created>
  <dcterms:modified xsi:type="dcterms:W3CDTF">2024-04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30T00:00:00Z</vt:filetime>
  </property>
</Properties>
</file>